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C0A25" w14:textId="04FC85D5" w:rsidR="00F825AE" w:rsidRDefault="00F82820" w:rsidP="004530EE">
      <w:pPr>
        <w:pStyle w:val="Akapitzlist"/>
        <w:ind w:left="360"/>
        <w:jc w:val="center"/>
        <w:rPr>
          <w:rFonts w:ascii="Tahoma" w:hAnsi="Tahoma" w:cs="Tahoma"/>
          <w:bCs/>
          <w:sz w:val="18"/>
          <w:szCs w:val="20"/>
        </w:rPr>
      </w:pPr>
      <w:r w:rsidRPr="00942988">
        <w:rPr>
          <w:rFonts w:ascii="Tahoma" w:hAnsi="Tahoma" w:cs="Tahoma"/>
          <w:b/>
          <w:sz w:val="16"/>
          <w:szCs w:val="16"/>
        </w:rPr>
        <w:t xml:space="preserve">                              </w:t>
      </w:r>
      <w:r w:rsidR="00497F4D" w:rsidRPr="00942988">
        <w:rPr>
          <w:rFonts w:ascii="Tahoma" w:hAnsi="Tahoma" w:cs="Tahoma"/>
          <w:b/>
          <w:sz w:val="16"/>
          <w:szCs w:val="16"/>
        </w:rPr>
        <w:tab/>
      </w:r>
      <w:r w:rsidR="00497F4D" w:rsidRPr="00942988">
        <w:rPr>
          <w:rFonts w:ascii="Tahoma" w:hAnsi="Tahoma" w:cs="Tahoma"/>
          <w:b/>
          <w:sz w:val="16"/>
          <w:szCs w:val="16"/>
        </w:rPr>
        <w:tab/>
      </w:r>
      <w:bookmarkStart w:id="0" w:name="_Hlk160626058"/>
    </w:p>
    <w:p w14:paraId="21D9F9F3" w14:textId="77777777" w:rsidR="009D7854" w:rsidRDefault="009D7854" w:rsidP="00117FDE">
      <w:pPr>
        <w:widowControl w:val="0"/>
        <w:autoSpaceDE w:val="0"/>
        <w:jc w:val="right"/>
        <w:rPr>
          <w:rFonts w:ascii="Tahoma" w:hAnsi="Tahoma" w:cs="Tahoma"/>
          <w:bCs/>
          <w:sz w:val="18"/>
          <w:szCs w:val="20"/>
        </w:rPr>
      </w:pPr>
    </w:p>
    <w:p w14:paraId="1347EE3D" w14:textId="77777777" w:rsidR="009D7854" w:rsidRDefault="009D7854" w:rsidP="00117FDE">
      <w:pPr>
        <w:widowControl w:val="0"/>
        <w:autoSpaceDE w:val="0"/>
        <w:jc w:val="right"/>
        <w:rPr>
          <w:rFonts w:ascii="Tahoma" w:hAnsi="Tahoma" w:cs="Tahoma"/>
          <w:bCs/>
          <w:sz w:val="18"/>
          <w:szCs w:val="20"/>
        </w:rPr>
      </w:pPr>
    </w:p>
    <w:p w14:paraId="507A92D1" w14:textId="26147747" w:rsidR="00117FDE" w:rsidRPr="005E0CF8" w:rsidRDefault="00117FDE" w:rsidP="00117FDE">
      <w:pPr>
        <w:widowControl w:val="0"/>
        <w:autoSpaceDE w:val="0"/>
        <w:jc w:val="right"/>
        <w:rPr>
          <w:rFonts w:ascii="Tahoma" w:hAnsi="Tahoma" w:cs="Tahoma"/>
          <w:bCs/>
          <w:sz w:val="18"/>
          <w:szCs w:val="20"/>
        </w:rPr>
      </w:pPr>
      <w:r w:rsidRPr="005E0CF8">
        <w:rPr>
          <w:rFonts w:ascii="Tahoma" w:hAnsi="Tahoma" w:cs="Tahoma"/>
          <w:bCs/>
          <w:sz w:val="18"/>
          <w:szCs w:val="20"/>
        </w:rPr>
        <w:t xml:space="preserve">Załącznik nr </w:t>
      </w:r>
      <w:r w:rsidR="00672D7D">
        <w:rPr>
          <w:rFonts w:ascii="Tahoma" w:hAnsi="Tahoma" w:cs="Tahoma"/>
          <w:bCs/>
          <w:sz w:val="18"/>
          <w:szCs w:val="20"/>
        </w:rPr>
        <w:t>2</w:t>
      </w:r>
      <w:r w:rsidRPr="005E0CF8">
        <w:rPr>
          <w:rFonts w:ascii="Tahoma" w:hAnsi="Tahoma" w:cs="Tahoma"/>
          <w:bCs/>
          <w:sz w:val="18"/>
          <w:szCs w:val="20"/>
        </w:rPr>
        <w:t xml:space="preserve"> – Formularz ofertow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51"/>
      </w:tblGrid>
      <w:tr w:rsidR="00117FDE" w:rsidRPr="00411BDC" w14:paraId="72DA3180" w14:textId="77777777" w:rsidTr="00411BDC">
        <w:tc>
          <w:tcPr>
            <w:tcW w:w="4111" w:type="dxa"/>
          </w:tcPr>
          <w:p w14:paraId="095F2F53" w14:textId="77777777" w:rsidR="00117FDE" w:rsidRPr="00411BDC" w:rsidRDefault="00117FDE" w:rsidP="00CC0212">
            <w:pPr>
              <w:widowControl w:val="0"/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  <w:p w14:paraId="23A73D00" w14:textId="77777777" w:rsidR="00117FDE" w:rsidRPr="00411BDC" w:rsidRDefault="00117FDE" w:rsidP="00CC0212">
            <w:pPr>
              <w:widowControl w:val="0"/>
              <w:autoSpaceDE w:val="0"/>
              <w:rPr>
                <w:rFonts w:ascii="Tahoma" w:hAnsi="Tahoma" w:cs="Tahoma"/>
                <w:sz w:val="18"/>
                <w:szCs w:val="18"/>
              </w:rPr>
            </w:pPr>
            <w:r w:rsidRPr="00411BDC">
              <w:rPr>
                <w:rFonts w:ascii="Tahoma" w:hAnsi="Tahoma" w:cs="Tahoma"/>
                <w:sz w:val="18"/>
                <w:szCs w:val="18"/>
              </w:rPr>
              <w:t>…………………………………</w:t>
            </w:r>
          </w:p>
          <w:p w14:paraId="61DBE52A" w14:textId="77777777" w:rsidR="00117FDE" w:rsidRPr="00411BDC" w:rsidRDefault="00117FDE" w:rsidP="00CC0212">
            <w:pPr>
              <w:rPr>
                <w:rFonts w:ascii="Tahoma" w:hAnsi="Tahoma" w:cs="Tahoma"/>
              </w:rPr>
            </w:pPr>
            <w:r w:rsidRPr="00411BDC">
              <w:rPr>
                <w:rFonts w:ascii="Tahoma" w:hAnsi="Tahoma" w:cs="Tahoma"/>
                <w:sz w:val="18"/>
                <w:szCs w:val="18"/>
              </w:rPr>
              <w:t xml:space="preserve"> /pieczątka  firmowa/</w:t>
            </w:r>
            <w:r w:rsidRPr="00411BDC">
              <w:rPr>
                <w:rFonts w:ascii="Tahoma" w:hAnsi="Tahoma" w:cs="Tahoma"/>
                <w:sz w:val="18"/>
                <w:szCs w:val="18"/>
              </w:rPr>
              <w:tab/>
              <w:t xml:space="preserve">                                                                                                                  </w:t>
            </w:r>
            <w:r w:rsidRPr="00411BDC">
              <w:rPr>
                <w:rFonts w:ascii="Tahoma" w:hAnsi="Tahoma" w:cs="Tahoma"/>
                <w:sz w:val="18"/>
                <w:szCs w:val="18"/>
              </w:rPr>
              <w:tab/>
            </w:r>
            <w:r w:rsidRPr="00411BDC">
              <w:rPr>
                <w:rFonts w:ascii="Tahoma" w:hAnsi="Tahoma" w:cs="Tahoma"/>
                <w:sz w:val="18"/>
                <w:szCs w:val="18"/>
              </w:rPr>
              <w:tab/>
              <w:t xml:space="preserve">              </w:t>
            </w:r>
            <w:r w:rsidRPr="00411BDC"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4951" w:type="dxa"/>
          </w:tcPr>
          <w:p w14:paraId="4BF376FD" w14:textId="77777777" w:rsidR="00117FDE" w:rsidRPr="00411BDC" w:rsidRDefault="00117FDE" w:rsidP="00CC021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11BDC">
              <w:rPr>
                <w:rFonts w:ascii="Tahoma" w:hAnsi="Tahoma" w:cs="Tahoma"/>
                <w:sz w:val="18"/>
                <w:szCs w:val="18"/>
              </w:rPr>
              <w:t>..................................</w:t>
            </w:r>
          </w:p>
          <w:p w14:paraId="5628B5FB" w14:textId="77777777" w:rsidR="00117FDE" w:rsidRPr="00411BDC" w:rsidRDefault="00117FDE" w:rsidP="00CC021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11BDC">
              <w:rPr>
                <w:rFonts w:ascii="Tahoma" w:hAnsi="Tahoma" w:cs="Tahoma"/>
                <w:sz w:val="18"/>
                <w:szCs w:val="18"/>
              </w:rPr>
              <w:t>/miejscowość i data/</w:t>
            </w:r>
          </w:p>
        </w:tc>
      </w:tr>
      <w:tr w:rsidR="00117FDE" w:rsidRPr="00411BDC" w14:paraId="5C331E91" w14:textId="77777777" w:rsidTr="00411BDC">
        <w:tc>
          <w:tcPr>
            <w:tcW w:w="4111" w:type="dxa"/>
          </w:tcPr>
          <w:p w14:paraId="37A9FB1B" w14:textId="77777777" w:rsidR="00117FDE" w:rsidRPr="00411BDC" w:rsidRDefault="00117FDE" w:rsidP="00CC0212">
            <w:pPr>
              <w:spacing w:line="360" w:lineRule="auto"/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  <w:p w14:paraId="0F12FB2D" w14:textId="3998518A" w:rsidR="00117FDE" w:rsidRPr="00411BDC" w:rsidRDefault="00117FDE" w:rsidP="00CC0212">
            <w:pPr>
              <w:spacing w:line="360" w:lineRule="auto"/>
              <w:rPr>
                <w:rFonts w:ascii="Tahoma" w:hAnsi="Tahoma" w:cs="Tahoma"/>
              </w:rPr>
            </w:pPr>
            <w:r w:rsidRPr="00411BDC">
              <w:rPr>
                <w:rFonts w:ascii="Tahoma" w:hAnsi="Tahoma" w:cs="Tahoma"/>
                <w:b/>
                <w:iCs/>
                <w:sz w:val="18"/>
                <w:szCs w:val="18"/>
              </w:rPr>
              <w:t>BOR0</w:t>
            </w:r>
            <w:r w:rsidR="00AF2DA7">
              <w:rPr>
                <w:rFonts w:ascii="Tahoma" w:hAnsi="Tahoma" w:cs="Tahoma"/>
                <w:b/>
                <w:iCs/>
                <w:sz w:val="18"/>
                <w:szCs w:val="18"/>
              </w:rPr>
              <w:t>8</w:t>
            </w:r>
            <w:r w:rsidRPr="00411BDC">
              <w:rPr>
                <w:rFonts w:ascii="Tahoma" w:hAnsi="Tahoma" w:cs="Tahoma"/>
                <w:b/>
                <w:iCs/>
                <w:sz w:val="18"/>
                <w:szCs w:val="18"/>
              </w:rPr>
              <w:t>.230</w:t>
            </w:r>
            <w:r w:rsidR="00AF2DA7">
              <w:rPr>
                <w:rFonts w:ascii="Tahoma" w:hAnsi="Tahoma" w:cs="Tahoma"/>
                <w:b/>
                <w:iCs/>
                <w:sz w:val="18"/>
                <w:szCs w:val="18"/>
              </w:rPr>
              <w:t>8</w:t>
            </w:r>
            <w:r w:rsidR="00845972">
              <w:rPr>
                <w:rFonts w:ascii="Tahoma" w:hAnsi="Tahoma" w:cs="Tahoma"/>
                <w:b/>
                <w:iCs/>
                <w:sz w:val="18"/>
                <w:szCs w:val="18"/>
              </w:rPr>
              <w:t>.</w:t>
            </w:r>
            <w:r w:rsidR="003F1726">
              <w:rPr>
                <w:rFonts w:ascii="Tahoma" w:hAnsi="Tahoma" w:cs="Tahoma"/>
                <w:b/>
                <w:iCs/>
                <w:sz w:val="18"/>
                <w:szCs w:val="18"/>
              </w:rPr>
              <w:t>7</w:t>
            </w:r>
            <w:r w:rsidR="00845972">
              <w:rPr>
                <w:rFonts w:ascii="Tahoma" w:hAnsi="Tahoma" w:cs="Tahoma"/>
                <w:b/>
                <w:iCs/>
                <w:sz w:val="18"/>
                <w:szCs w:val="18"/>
              </w:rPr>
              <w:t>.</w:t>
            </w:r>
            <w:r w:rsidRPr="00411BDC">
              <w:rPr>
                <w:rFonts w:ascii="Tahoma" w:hAnsi="Tahoma" w:cs="Tahoma"/>
                <w:b/>
                <w:iCs/>
                <w:sz w:val="18"/>
                <w:szCs w:val="18"/>
              </w:rPr>
              <w:t>202</w:t>
            </w:r>
            <w:r w:rsidR="00AF2DA7">
              <w:rPr>
                <w:rFonts w:ascii="Tahoma" w:hAnsi="Tahoma" w:cs="Tahoma"/>
                <w:b/>
                <w:iCs/>
                <w:sz w:val="18"/>
                <w:szCs w:val="18"/>
              </w:rPr>
              <w:t>6</w:t>
            </w:r>
            <w:r w:rsidRPr="00411BDC">
              <w:rPr>
                <w:rFonts w:ascii="Tahoma" w:hAnsi="Tahoma" w:cs="Tahoma"/>
                <w:b/>
                <w:iCs/>
                <w:sz w:val="18"/>
                <w:szCs w:val="18"/>
              </w:rPr>
              <w:t>.</w:t>
            </w:r>
            <w:r w:rsidR="00AF2DA7">
              <w:rPr>
                <w:rFonts w:ascii="Tahoma" w:hAnsi="Tahoma" w:cs="Tahoma"/>
                <w:b/>
                <w:iCs/>
                <w:sz w:val="18"/>
                <w:szCs w:val="18"/>
              </w:rPr>
              <w:t>JS</w:t>
            </w:r>
          </w:p>
        </w:tc>
        <w:tc>
          <w:tcPr>
            <w:tcW w:w="4951" w:type="dxa"/>
          </w:tcPr>
          <w:p w14:paraId="663AA1F2" w14:textId="77777777" w:rsidR="00117FDE" w:rsidRPr="00411BDC" w:rsidRDefault="00117FDE" w:rsidP="00CC0212">
            <w:pPr>
              <w:widowControl w:val="0"/>
              <w:autoSpaceDE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11BDC">
              <w:rPr>
                <w:rFonts w:ascii="Tahoma" w:hAnsi="Tahoma" w:cs="Tahoma"/>
                <w:b/>
                <w:bCs/>
                <w:sz w:val="18"/>
                <w:szCs w:val="18"/>
              </w:rPr>
              <w:t>Agencja Restrukturyzacji i Modernizacji Rolnictwa</w:t>
            </w:r>
          </w:p>
          <w:p w14:paraId="7263AE62" w14:textId="49E3C595" w:rsidR="00117FDE" w:rsidRPr="00411BDC" w:rsidRDefault="00AF2DA7" w:rsidP="00CC0212">
            <w:pPr>
              <w:widowControl w:val="0"/>
              <w:autoSpaceDE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Opolski</w:t>
            </w:r>
            <w:r w:rsidR="00117FDE" w:rsidRPr="00411BD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Oddział Regionalny</w:t>
            </w:r>
          </w:p>
          <w:p w14:paraId="7525CDE6" w14:textId="20CE1359" w:rsidR="00117FDE" w:rsidRPr="00411BDC" w:rsidRDefault="00AF2DA7" w:rsidP="00CC0212">
            <w:pPr>
              <w:widowControl w:val="0"/>
              <w:autoSpaceDE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ul.</w:t>
            </w:r>
            <w:r w:rsidR="00F825A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Wrocławska 170 G,45-836 Opole</w:t>
            </w:r>
          </w:p>
          <w:p w14:paraId="4658EAC3" w14:textId="77777777" w:rsidR="00117FDE" w:rsidRPr="00411BDC" w:rsidRDefault="00117FDE" w:rsidP="00CC0212">
            <w:pPr>
              <w:widowControl w:val="0"/>
              <w:autoSpaceDE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302897D0" w14:textId="77777777" w:rsidR="00117FDE" w:rsidRPr="00411BDC" w:rsidRDefault="00117FDE" w:rsidP="00117FDE">
      <w:pPr>
        <w:widowControl w:val="0"/>
        <w:autoSpaceDE w:val="0"/>
        <w:spacing w:after="0" w:line="240" w:lineRule="auto"/>
        <w:jc w:val="center"/>
        <w:rPr>
          <w:rFonts w:ascii="Tahoma" w:hAnsi="Tahoma" w:cs="Tahoma"/>
          <w:color w:val="FF0000"/>
          <w:sz w:val="28"/>
          <w:szCs w:val="28"/>
        </w:rPr>
      </w:pPr>
    </w:p>
    <w:p w14:paraId="2054D910" w14:textId="56C7172A" w:rsidR="00117FDE" w:rsidRPr="00411BDC" w:rsidRDefault="00117FDE" w:rsidP="00117FDE">
      <w:pPr>
        <w:widowControl w:val="0"/>
        <w:autoSpaceDE w:val="0"/>
        <w:spacing w:after="0" w:line="240" w:lineRule="auto"/>
        <w:jc w:val="center"/>
        <w:rPr>
          <w:rFonts w:ascii="Tahoma" w:hAnsi="Tahoma" w:cs="Tahoma"/>
          <w:color w:val="FF0000"/>
          <w:sz w:val="28"/>
          <w:szCs w:val="28"/>
        </w:rPr>
      </w:pPr>
      <w:r w:rsidRPr="00411BDC">
        <w:rPr>
          <w:rFonts w:ascii="Tahoma" w:hAnsi="Tahoma" w:cs="Tahoma"/>
          <w:color w:val="FF0000"/>
          <w:sz w:val="28"/>
          <w:szCs w:val="28"/>
        </w:rPr>
        <w:t>Ofertę należy wysłać na adres mailowy:</w:t>
      </w:r>
      <w:r w:rsidRPr="00411BDC">
        <w:rPr>
          <w:rFonts w:ascii="Tahoma" w:hAnsi="Tahoma" w:cs="Tahoma"/>
          <w:b/>
          <w:bCs/>
          <w:color w:val="FF0000"/>
          <w:sz w:val="28"/>
          <w:szCs w:val="28"/>
        </w:rPr>
        <w:t xml:space="preserve"> </w:t>
      </w:r>
      <w:r w:rsidR="00AF2DA7">
        <w:rPr>
          <w:rFonts w:ascii="Tahoma" w:hAnsi="Tahoma" w:cs="Tahoma"/>
          <w:b/>
          <w:bCs/>
          <w:color w:val="FF0000"/>
          <w:sz w:val="28"/>
          <w:szCs w:val="28"/>
        </w:rPr>
        <w:t>opolski</w:t>
      </w:r>
      <w:r w:rsidRPr="00411BDC">
        <w:rPr>
          <w:rFonts w:ascii="Tahoma" w:hAnsi="Tahoma" w:cs="Tahoma"/>
          <w:b/>
          <w:bCs/>
          <w:color w:val="FF0000"/>
          <w:sz w:val="28"/>
          <w:szCs w:val="28"/>
        </w:rPr>
        <w:t>@arimr.gov.pl</w:t>
      </w:r>
    </w:p>
    <w:p w14:paraId="7217EDC3" w14:textId="77777777" w:rsidR="00117FDE" w:rsidRPr="00411BDC" w:rsidRDefault="00117FDE" w:rsidP="00117FDE">
      <w:pPr>
        <w:widowControl w:val="0"/>
        <w:autoSpaceDE w:val="0"/>
        <w:spacing w:after="0" w:line="240" w:lineRule="auto"/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bottomFromText="160" w:vertAnchor="text" w:horzAnchor="margin" w:tblpX="-294" w:tblpY="15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819"/>
      </w:tblGrid>
      <w:tr w:rsidR="00117FDE" w:rsidRPr="00411BDC" w14:paraId="0AB96180" w14:textId="77777777" w:rsidTr="00411BD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93F76" w14:textId="77777777" w:rsidR="00117FDE" w:rsidRPr="00411BDC" w:rsidRDefault="00117FDE" w:rsidP="00CC0212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411BDC">
              <w:rPr>
                <w:rFonts w:ascii="Tahoma" w:eastAsia="Times New Roman" w:hAnsi="Tahoma" w:cs="Tahoma"/>
                <w:b/>
                <w:lang w:eastAsia="pl-PL"/>
              </w:rPr>
              <w:t>Dane  Wykonawcy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461D1" w14:textId="77777777" w:rsidR="00117FDE" w:rsidRPr="00411BDC" w:rsidRDefault="00117FDE" w:rsidP="00CC0212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411BDC">
              <w:rPr>
                <w:rFonts w:ascii="Tahoma" w:eastAsia="Times New Roman" w:hAnsi="Tahoma" w:cs="Tahoma"/>
                <w:b/>
                <w:lang w:eastAsia="pl-PL"/>
              </w:rPr>
              <w:t>Pozostałe dane:</w:t>
            </w:r>
          </w:p>
        </w:tc>
      </w:tr>
      <w:tr w:rsidR="00117FDE" w:rsidRPr="00411BDC" w14:paraId="5C37B21D" w14:textId="77777777" w:rsidTr="00411BDC">
        <w:trPr>
          <w:trHeight w:val="241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256C" w14:textId="77777777" w:rsidR="00117FDE" w:rsidRPr="00411BDC" w:rsidRDefault="00117FDE" w:rsidP="00CC0212">
            <w:pPr>
              <w:spacing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11BD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azwa i adres:</w:t>
            </w:r>
          </w:p>
          <w:p w14:paraId="594E635E" w14:textId="04F70A73" w:rsidR="00117FDE" w:rsidRPr="00411BDC" w:rsidRDefault="00117FDE" w:rsidP="00CC0212">
            <w:pPr>
              <w:spacing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11BD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</w:t>
            </w:r>
          </w:p>
          <w:p w14:paraId="2F4703C3" w14:textId="14589D78" w:rsidR="00117FDE" w:rsidRPr="00411BDC" w:rsidRDefault="00117FDE" w:rsidP="00CC0212">
            <w:pPr>
              <w:spacing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11BD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</w:t>
            </w:r>
          </w:p>
          <w:p w14:paraId="526817EC" w14:textId="0DF00217" w:rsidR="00117FDE" w:rsidRPr="00411BDC" w:rsidRDefault="00117FDE" w:rsidP="00CC0212">
            <w:pPr>
              <w:spacing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11BD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</w:t>
            </w:r>
          </w:p>
          <w:p w14:paraId="7E6A8888" w14:textId="4B8CEAEC" w:rsidR="00117FDE" w:rsidRPr="00411BDC" w:rsidRDefault="00117FDE" w:rsidP="00CC0212">
            <w:pPr>
              <w:spacing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11BD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P...................................................................</w:t>
            </w:r>
          </w:p>
          <w:p w14:paraId="5804B467" w14:textId="48A75E5E" w:rsidR="00117FDE" w:rsidRPr="00411BDC" w:rsidRDefault="00117FDE" w:rsidP="00CC0212">
            <w:pPr>
              <w:spacing w:before="120"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411BD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REGON ............................................................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BBF1" w14:textId="77777777" w:rsidR="00117FDE" w:rsidRPr="00411BDC" w:rsidRDefault="00117FDE" w:rsidP="00CC0212">
            <w:pPr>
              <w:spacing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11BD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Osoba upoważniona do kontaktu (w tym do udziału </w:t>
            </w:r>
            <w:r w:rsidRPr="00411BD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w negocjacjach):</w:t>
            </w:r>
          </w:p>
          <w:p w14:paraId="09FBF54E" w14:textId="77777777" w:rsidR="00117FDE" w:rsidRPr="00411BDC" w:rsidRDefault="00117FDE" w:rsidP="00CC0212">
            <w:pPr>
              <w:spacing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11BD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Imię i nazwisko </w:t>
            </w:r>
          </w:p>
          <w:p w14:paraId="21FE6244" w14:textId="14540A0D" w:rsidR="00117FDE" w:rsidRPr="00411BDC" w:rsidRDefault="00117FDE" w:rsidP="00CC0212">
            <w:pPr>
              <w:spacing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11BD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</w:t>
            </w:r>
          </w:p>
          <w:p w14:paraId="370C95A2" w14:textId="13D0198C" w:rsidR="00117FDE" w:rsidRPr="00411BDC" w:rsidRDefault="00117FDE" w:rsidP="00CC0212">
            <w:pPr>
              <w:spacing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11BD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r tel. .................................................</w:t>
            </w:r>
          </w:p>
          <w:p w14:paraId="78D533E7" w14:textId="14E5A093" w:rsidR="00117FDE" w:rsidRPr="00411BDC" w:rsidRDefault="00117FDE" w:rsidP="00CC0212">
            <w:pPr>
              <w:spacing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11BD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e-mail .................................................</w:t>
            </w:r>
          </w:p>
          <w:p w14:paraId="26350CC5" w14:textId="77777777" w:rsidR="00117FDE" w:rsidRPr="00411BDC" w:rsidRDefault="00117FDE" w:rsidP="00CC0212">
            <w:pPr>
              <w:spacing w:after="120" w:line="340" w:lineRule="atLeast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</w:p>
        </w:tc>
      </w:tr>
    </w:tbl>
    <w:p w14:paraId="5FB8E67D" w14:textId="77777777" w:rsidR="00117FDE" w:rsidRPr="00F825AE" w:rsidRDefault="00117FDE" w:rsidP="00117FDE">
      <w:pPr>
        <w:widowControl w:val="0"/>
        <w:autoSpaceDE w:val="0"/>
        <w:spacing w:after="0" w:line="240" w:lineRule="auto"/>
        <w:jc w:val="center"/>
        <w:rPr>
          <w:rFonts w:ascii="Tahoma" w:hAnsi="Tahoma" w:cs="Tahoma"/>
          <w:b/>
          <w:bCs/>
          <w:color w:val="FF0000"/>
          <w:sz w:val="24"/>
          <w:szCs w:val="24"/>
          <w:u w:val="single"/>
          <w:lang w:val="en-US"/>
        </w:rPr>
      </w:pPr>
    </w:p>
    <w:p w14:paraId="536F2F16" w14:textId="77777777" w:rsidR="00117FDE" w:rsidRPr="00942988" w:rsidRDefault="00117FDE" w:rsidP="00117FDE">
      <w:pPr>
        <w:widowControl w:val="0"/>
        <w:autoSpaceDE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942988">
        <w:rPr>
          <w:rFonts w:ascii="Tahoma" w:hAnsi="Tahoma" w:cs="Tahoma"/>
          <w:b/>
          <w:bCs/>
          <w:sz w:val="24"/>
          <w:szCs w:val="24"/>
          <w:u w:val="single"/>
        </w:rPr>
        <w:t>Formularz Ofertowy</w:t>
      </w:r>
    </w:p>
    <w:p w14:paraId="6B6E4B7C" w14:textId="77777777" w:rsidR="00117FDE" w:rsidRPr="00942988" w:rsidRDefault="00117FDE" w:rsidP="00117FDE">
      <w:pPr>
        <w:widowControl w:val="0"/>
        <w:autoSpaceDE w:val="0"/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14:paraId="0152D4DA" w14:textId="2F697C6E" w:rsidR="00117FDE" w:rsidRPr="00942988" w:rsidRDefault="00117FDE" w:rsidP="00117FDE">
      <w:pPr>
        <w:widowControl w:val="0"/>
        <w:autoSpaceDE w:val="0"/>
        <w:spacing w:after="0" w:line="240" w:lineRule="auto"/>
        <w:jc w:val="center"/>
        <w:rPr>
          <w:rFonts w:ascii="Tahoma" w:hAnsi="Tahoma" w:cs="Tahoma"/>
          <w:sz w:val="20"/>
        </w:rPr>
      </w:pPr>
      <w:r w:rsidRPr="00942988">
        <w:rPr>
          <w:rFonts w:ascii="Tahoma" w:hAnsi="Tahoma" w:cs="Tahoma"/>
          <w:sz w:val="20"/>
        </w:rPr>
        <w:t>Ze względu na wartość zamówienia nieprzekraczającą kwoty 1</w:t>
      </w:r>
      <w:r w:rsidR="006624D2">
        <w:rPr>
          <w:rFonts w:ascii="Tahoma" w:hAnsi="Tahoma" w:cs="Tahoma"/>
          <w:sz w:val="20"/>
        </w:rPr>
        <w:t>7</w:t>
      </w:r>
      <w:r w:rsidRPr="00942988">
        <w:rPr>
          <w:rFonts w:ascii="Tahoma" w:hAnsi="Tahoma" w:cs="Tahoma"/>
          <w:sz w:val="20"/>
        </w:rPr>
        <w:t xml:space="preserve">0 000,00 zł netto i z uwagi na to, </w:t>
      </w:r>
      <w:r w:rsidR="00411BDC" w:rsidRPr="00942988">
        <w:rPr>
          <w:rFonts w:ascii="Tahoma" w:hAnsi="Tahoma" w:cs="Tahoma"/>
          <w:sz w:val="20"/>
        </w:rPr>
        <w:br/>
      </w:r>
      <w:r w:rsidRPr="00942988">
        <w:rPr>
          <w:rFonts w:ascii="Tahoma" w:hAnsi="Tahoma" w:cs="Tahoma"/>
          <w:sz w:val="20"/>
        </w:rPr>
        <w:t xml:space="preserve">że zamówienie jest zamówieniem klasycznym, postępowanie prowadzone jest z pominięciem przepisów ustawy z dnia 11 września 2019 r. Prawo zamówień publicznych </w:t>
      </w:r>
      <w:r w:rsidR="00411BDC" w:rsidRPr="00942988">
        <w:rPr>
          <w:rFonts w:ascii="Tahoma" w:hAnsi="Tahoma" w:cs="Tahoma"/>
          <w:sz w:val="20"/>
        </w:rPr>
        <w:br/>
      </w:r>
      <w:r w:rsidR="008A4C03" w:rsidRPr="00942988">
        <w:rPr>
          <w:rFonts w:ascii="Tahoma" w:hAnsi="Tahoma" w:cs="Tahoma"/>
          <w:sz w:val="20"/>
        </w:rPr>
        <w:t xml:space="preserve">(t.j. Dz.U.2026.793) </w:t>
      </w:r>
      <w:r w:rsidRPr="00942988">
        <w:rPr>
          <w:rFonts w:ascii="Tahoma" w:hAnsi="Tahoma" w:cs="Tahoma"/>
          <w:sz w:val="20"/>
        </w:rPr>
        <w:t>zgodnie z art. 2 ust. 1 pkt 1).</w:t>
      </w:r>
    </w:p>
    <w:p w14:paraId="61BC6BF6" w14:textId="77777777" w:rsidR="00117FDE" w:rsidRPr="00942988" w:rsidRDefault="00117FDE" w:rsidP="00117FDE">
      <w:pPr>
        <w:widowControl w:val="0"/>
        <w:autoSpaceDE w:val="0"/>
        <w:spacing w:after="0" w:line="240" w:lineRule="auto"/>
        <w:jc w:val="center"/>
        <w:rPr>
          <w:rFonts w:ascii="Tahoma" w:hAnsi="Tahoma" w:cs="Tahoma"/>
          <w:sz w:val="20"/>
        </w:rPr>
      </w:pPr>
    </w:p>
    <w:p w14:paraId="1486A220" w14:textId="77777777" w:rsidR="00117FDE" w:rsidRPr="00942988" w:rsidRDefault="00117FDE" w:rsidP="00117FDE">
      <w:pPr>
        <w:spacing w:after="100"/>
        <w:jc w:val="center"/>
        <w:rPr>
          <w:rFonts w:ascii="Tahoma" w:hAnsi="Tahoma" w:cs="Tahoma"/>
          <w:sz w:val="20"/>
        </w:rPr>
      </w:pPr>
      <w:r w:rsidRPr="00942988">
        <w:rPr>
          <w:rFonts w:ascii="Tahoma" w:hAnsi="Tahoma" w:cs="Tahoma"/>
          <w:sz w:val="20"/>
        </w:rPr>
        <w:t>Przedmiotem zamówienia jest:</w:t>
      </w:r>
    </w:p>
    <w:p w14:paraId="0C0657D5" w14:textId="77777777" w:rsidR="00117FDE" w:rsidRPr="00411BDC" w:rsidRDefault="00117FDE" w:rsidP="00117FDE">
      <w:pPr>
        <w:widowControl w:val="0"/>
        <w:autoSpaceDE w:val="0"/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W w:w="9782" w:type="dxa"/>
        <w:tblInd w:w="-2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2"/>
      </w:tblGrid>
      <w:tr w:rsidR="00117FDE" w:rsidRPr="00411BDC" w14:paraId="2051AC26" w14:textId="77777777" w:rsidTr="00CC0212">
        <w:trPr>
          <w:trHeight w:val="476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642E50" w14:textId="43FAB61E" w:rsidR="00117FDE" w:rsidRPr="00672D7D" w:rsidRDefault="009D7854" w:rsidP="00672D7D">
            <w:pPr>
              <w:tabs>
                <w:tab w:val="left" w:pos="1470"/>
              </w:tabs>
              <w:spacing w:after="0"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D785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„</w:t>
            </w:r>
            <w:r w:rsidR="00672D7D" w:rsidRPr="006F403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Świadczenie usług pocztowych w obrocie krajowym</w:t>
            </w:r>
            <w:r w:rsidR="00BA28C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i zagranicznym</w:t>
            </w:r>
            <w:r w:rsidR="00672D7D" w:rsidRPr="006F403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dla </w:t>
            </w:r>
            <w:r w:rsidR="00AF2DA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Opolskiego</w:t>
            </w:r>
            <w:r w:rsidR="00672D7D" w:rsidRPr="006F403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Oddziału Regionalnego ARiMR i </w:t>
            </w:r>
            <w:r w:rsidR="00AF2DA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</w:t>
            </w:r>
            <w:r w:rsidR="00672D7D" w:rsidRPr="006F403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1 Biur Powiatowych ARiMR w województwie </w:t>
            </w:r>
            <w:r w:rsidR="001647F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opolskim</w:t>
            </w:r>
            <w:r w:rsidR="00672D7D" w:rsidRPr="00AA726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”</w:t>
            </w:r>
          </w:p>
        </w:tc>
      </w:tr>
    </w:tbl>
    <w:p w14:paraId="7845F5A8" w14:textId="77777777" w:rsidR="00117FDE" w:rsidRPr="00411BDC" w:rsidRDefault="00117FDE" w:rsidP="00117FDE">
      <w:pPr>
        <w:widowControl w:val="0"/>
        <w:shd w:val="clear" w:color="auto" w:fill="FFFFFF"/>
        <w:tabs>
          <w:tab w:val="left" w:pos="6303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411BDC">
        <w:rPr>
          <w:rFonts w:ascii="Tahoma" w:hAnsi="Tahoma" w:cs="Tahoma"/>
          <w:sz w:val="18"/>
          <w:szCs w:val="18"/>
        </w:rPr>
        <w:tab/>
      </w:r>
    </w:p>
    <w:p w14:paraId="2EEE35A7" w14:textId="77777777" w:rsidR="00117FDE" w:rsidRPr="00411BDC" w:rsidRDefault="00117FDE" w:rsidP="00117FDE">
      <w:pPr>
        <w:widowControl w:val="0"/>
        <w:shd w:val="clear" w:color="auto" w:fill="FFFFFF"/>
        <w:tabs>
          <w:tab w:val="left" w:pos="6303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038D18D2" w14:textId="77777777" w:rsidR="00117FDE" w:rsidRPr="00411BDC" w:rsidRDefault="00117FDE" w:rsidP="00117FDE">
      <w:pPr>
        <w:widowControl w:val="0"/>
        <w:shd w:val="clear" w:color="auto" w:fill="FFFFFF"/>
        <w:spacing w:after="0" w:line="480" w:lineRule="auto"/>
        <w:ind w:right="-318"/>
        <w:jc w:val="both"/>
        <w:rPr>
          <w:rFonts w:ascii="Tahoma" w:hAnsi="Tahoma" w:cs="Tahoma"/>
          <w:sz w:val="18"/>
          <w:szCs w:val="18"/>
        </w:rPr>
      </w:pPr>
      <w:r w:rsidRPr="00411BDC">
        <w:rPr>
          <w:rFonts w:ascii="Tahoma" w:hAnsi="Tahoma" w:cs="Tahoma"/>
          <w:sz w:val="18"/>
          <w:szCs w:val="18"/>
        </w:rPr>
        <w:t>ja/my* niżej podpisany/i* ...................................................................................................,</w:t>
      </w:r>
    </w:p>
    <w:p w14:paraId="56FDD8E6" w14:textId="77777777" w:rsidR="00117FDE" w:rsidRPr="00411BDC" w:rsidRDefault="00117FDE" w:rsidP="00117FDE">
      <w:pPr>
        <w:widowControl w:val="0"/>
        <w:shd w:val="clear" w:color="auto" w:fill="FFFFFF"/>
        <w:spacing w:after="0" w:line="480" w:lineRule="auto"/>
        <w:ind w:left="1920" w:right="-318" w:hanging="1920"/>
        <w:jc w:val="both"/>
        <w:rPr>
          <w:rFonts w:ascii="Tahoma" w:hAnsi="Tahoma" w:cs="Tahoma"/>
          <w:sz w:val="18"/>
          <w:szCs w:val="18"/>
        </w:rPr>
      </w:pPr>
      <w:r w:rsidRPr="00411BDC">
        <w:rPr>
          <w:rFonts w:ascii="Tahoma" w:hAnsi="Tahoma" w:cs="Tahoma"/>
          <w:sz w:val="18"/>
          <w:szCs w:val="18"/>
        </w:rPr>
        <w:t>reprezentując Wykonawcę/ Wykonawców* .......................................................................,</w:t>
      </w:r>
    </w:p>
    <w:p w14:paraId="7E11096C" w14:textId="30F321B2" w:rsidR="005C68E8" w:rsidRDefault="00117FDE" w:rsidP="00CE514E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411BDC">
        <w:rPr>
          <w:rFonts w:ascii="Tahoma" w:hAnsi="Tahoma" w:cs="Tahoma"/>
          <w:sz w:val="18"/>
          <w:szCs w:val="18"/>
        </w:rPr>
        <w:t xml:space="preserve">oferuję/emy* wykonanie przedmiotu zamówienia </w:t>
      </w:r>
      <w:r w:rsidR="003100A9">
        <w:rPr>
          <w:rFonts w:ascii="Tahoma" w:hAnsi="Tahoma" w:cs="Tahoma"/>
          <w:sz w:val="18"/>
          <w:szCs w:val="18"/>
        </w:rPr>
        <w:t>zgodnie z poniższymi cenami:</w:t>
      </w:r>
    </w:p>
    <w:p w14:paraId="7A6066F4" w14:textId="5F5A8ECF" w:rsidR="003100A9" w:rsidRDefault="003100A9" w:rsidP="00CE514E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14:paraId="2AA0F631" w14:textId="77777777" w:rsidR="009D7854" w:rsidRDefault="009D7854" w:rsidP="00CE514E">
      <w:pPr>
        <w:spacing w:line="276" w:lineRule="auto"/>
        <w:jc w:val="both"/>
        <w:rPr>
          <w:rFonts w:ascii="Tahoma" w:hAnsi="Tahoma" w:cs="Tahoma"/>
          <w:sz w:val="18"/>
          <w:szCs w:val="18"/>
        </w:rPr>
        <w:sectPr w:rsidR="009D7854" w:rsidSect="00943BBC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2109" w:right="1418" w:bottom="1418" w:left="1418" w:header="709" w:footer="709" w:gutter="0"/>
          <w:cols w:space="708"/>
          <w:titlePg/>
          <w:docGrid w:linePitch="360"/>
        </w:sectPr>
      </w:pPr>
    </w:p>
    <w:p w14:paraId="302571E4" w14:textId="278F17BD" w:rsidR="003100A9" w:rsidRDefault="003100A9" w:rsidP="00CE514E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W w:w="1371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2977"/>
        <w:gridCol w:w="1701"/>
        <w:gridCol w:w="2268"/>
        <w:gridCol w:w="1905"/>
        <w:gridCol w:w="1740"/>
      </w:tblGrid>
      <w:tr w:rsidR="00B2549F" w:rsidRPr="00672D7D" w14:paraId="48F45735" w14:textId="77777777" w:rsidTr="00FC79EC">
        <w:trPr>
          <w:trHeight w:val="8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369FC56" w14:textId="77777777" w:rsidR="00B2549F" w:rsidRPr="00672D7D" w:rsidRDefault="00B2549F" w:rsidP="00672D7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2D7D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4024EED" w14:textId="77777777" w:rsidR="00B2549F" w:rsidRPr="00672D7D" w:rsidRDefault="00B2549F" w:rsidP="00672D7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2D7D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  <w:t>Rodzaj przesyłki,  nazwa usług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79AB238" w14:textId="77777777" w:rsidR="00B2549F" w:rsidRPr="00672D7D" w:rsidRDefault="00B2549F" w:rsidP="00672D7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2D7D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  <w:t>Format/Waga przesył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4B3B2D5" w14:textId="77777777" w:rsidR="00B2549F" w:rsidRPr="00672D7D" w:rsidRDefault="00B2549F" w:rsidP="00672D7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2D7D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  <w:t>Cena jednostkowa netto za 1 szt.                                        (w PLN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CE080D4" w14:textId="51CCADAE" w:rsidR="00B2549F" w:rsidRPr="00672D7D" w:rsidRDefault="00B2549F" w:rsidP="00672D7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2D7D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  <w:t xml:space="preserve">Liczba przesyłek (szt.) 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771D121D" w14:textId="77777777" w:rsidR="006E2072" w:rsidRDefault="006E2072" w:rsidP="00672D7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627D254B" w14:textId="33CDBECA" w:rsidR="00B2549F" w:rsidRPr="00542D9B" w:rsidRDefault="006E2072" w:rsidP="00672D7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highlight w:val="red"/>
                <w:lang w:eastAsia="pl-PL"/>
              </w:rPr>
            </w:pPr>
            <w:r w:rsidRPr="006E207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  <w:t>Razem wartość netto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B0E41CA" w14:textId="77777777" w:rsidR="006E2072" w:rsidRDefault="006E2072" w:rsidP="00672D7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6EA43435" w14:textId="36B1B8E0" w:rsidR="00B2549F" w:rsidRDefault="00B2549F" w:rsidP="00672D7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207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  <w:t>Podatek VAT</w:t>
            </w:r>
            <w:r w:rsidR="006E2072" w:rsidRPr="006E2072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  <w:t xml:space="preserve"> (zł)</w:t>
            </w:r>
          </w:p>
          <w:p w14:paraId="71936C25" w14:textId="73744893" w:rsidR="00B2549F" w:rsidRPr="00672D7D" w:rsidRDefault="00B2549F" w:rsidP="00672D7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2549F" w:rsidRPr="00672D7D" w14:paraId="326534F7" w14:textId="77777777" w:rsidTr="00FC79E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0C256BB" w14:textId="77777777" w:rsidR="00B2549F" w:rsidRPr="00672D7D" w:rsidRDefault="00B2549F" w:rsidP="00672D7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2D7D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A8632E8" w14:textId="77777777" w:rsidR="00B2549F" w:rsidRPr="00672D7D" w:rsidRDefault="00B2549F" w:rsidP="00672D7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2D7D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95BA222" w14:textId="77777777" w:rsidR="00B2549F" w:rsidRPr="00672D7D" w:rsidRDefault="00B2549F" w:rsidP="00672D7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2D7D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B67C081" w14:textId="77777777" w:rsidR="00B2549F" w:rsidRPr="00672D7D" w:rsidRDefault="00B2549F" w:rsidP="00672D7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2D7D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650D9A6" w14:textId="77777777" w:rsidR="00B2549F" w:rsidRPr="00672D7D" w:rsidRDefault="00B2549F" w:rsidP="00672D7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72D7D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5F25C81A" w14:textId="6BBBEEC6" w:rsidR="00B2549F" w:rsidRDefault="006E2072" w:rsidP="00672D7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  <w:r w:rsidRPr="00672D7D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  <w:t>=(kol. 4 x kol. 5)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C9CA0ED" w14:textId="321DC679" w:rsidR="00B2549F" w:rsidRPr="00672D7D" w:rsidRDefault="006E2072" w:rsidP="00672D7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E20426" w:rsidRPr="00E20426" w14:paraId="6DDE8466" w14:textId="77777777" w:rsidTr="00FC79EC"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DB0EF" w14:textId="77777777" w:rsidR="00B2549F" w:rsidRPr="00E20426" w:rsidRDefault="00B2549F" w:rsidP="006B56D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bookmarkStart w:id="1" w:name="_Hlk234764145"/>
            <w:r w:rsidRPr="00E20426">
              <w:rPr>
                <w:rFonts w:ascii="Calibri Light" w:eastAsia="Times New Roman" w:hAnsi="Calibri Light" w:cs="Calibri Light"/>
                <w:lang w:eastAsia="pl-PL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18D2C" w14:textId="77777777" w:rsidR="00263E93" w:rsidRPr="00E20426" w:rsidRDefault="00263E93" w:rsidP="00263E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E20426">
              <w:rPr>
                <w:rFonts w:ascii="Calibri Light" w:eastAsia="Times New Roman" w:hAnsi="Calibri Light" w:cs="Calibri Light"/>
                <w:lang w:eastAsia="pl-PL"/>
              </w:rPr>
              <w:t xml:space="preserve">Przesyłki listowe </w:t>
            </w:r>
          </w:p>
          <w:p w14:paraId="6E91B89C" w14:textId="77777777" w:rsidR="00263E93" w:rsidRPr="00E20426" w:rsidRDefault="00263E93" w:rsidP="00263E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E20426">
              <w:rPr>
                <w:rFonts w:ascii="Calibri Light" w:eastAsia="Times New Roman" w:hAnsi="Calibri Light" w:cs="Calibri Light"/>
                <w:lang w:eastAsia="pl-PL"/>
              </w:rPr>
              <w:t xml:space="preserve">w obrocie krajowym nierejestrowane </w:t>
            </w:r>
          </w:p>
          <w:p w14:paraId="7569AC6B" w14:textId="67641A9A" w:rsidR="00B2549F" w:rsidRPr="00E20426" w:rsidRDefault="00263E93" w:rsidP="00263E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E20426">
              <w:rPr>
                <w:rFonts w:ascii="Calibri Light" w:eastAsia="Times New Roman" w:hAnsi="Calibri Light" w:cs="Calibri Light"/>
                <w:lang w:eastAsia="pl-PL"/>
              </w:rPr>
              <w:t>- ekonomiczn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087EC7" w14:textId="77777777" w:rsidR="00B2549F" w:rsidRPr="00E20426" w:rsidRDefault="00B2549F" w:rsidP="006B56D8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E20426">
              <w:rPr>
                <w:rFonts w:ascii="Calibri Light" w:eastAsia="Times New Roman" w:hAnsi="Calibri Light" w:cs="Calibri Light"/>
                <w:lang w:eastAsia="pl-PL"/>
              </w:rPr>
              <w:t>Format S do 50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AF48683" w14:textId="6BA460B2" w:rsidR="00B2549F" w:rsidRPr="00E20426" w:rsidRDefault="00B2549F" w:rsidP="006B56D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930ED" w14:textId="53A5B034" w:rsidR="00B2549F" w:rsidRPr="00E20426" w:rsidRDefault="00B2549F" w:rsidP="006B56D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20426">
              <w:rPr>
                <w:rFonts w:cstheme="minorHAnsi"/>
              </w:rPr>
              <w:t>1406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9F44A" w14:textId="77777777" w:rsidR="00B2549F" w:rsidRPr="00E20426" w:rsidRDefault="00B2549F" w:rsidP="006B56D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A74E" w14:textId="477A8841" w:rsidR="00B2549F" w:rsidRPr="00E20426" w:rsidRDefault="00B2549F" w:rsidP="006B56D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E20426" w:rsidRPr="00E20426" w14:paraId="4F54DE00" w14:textId="77777777" w:rsidTr="00FC79EC">
        <w:trPr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A3A7D" w14:textId="77777777" w:rsidR="00B2549F" w:rsidRPr="00E20426" w:rsidRDefault="00B2549F" w:rsidP="006B56D8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28396" w14:textId="77777777" w:rsidR="00B2549F" w:rsidRPr="00E20426" w:rsidRDefault="00B2549F" w:rsidP="006B56D8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AED17B" w14:textId="77777777" w:rsidR="00B2549F" w:rsidRPr="00E20426" w:rsidRDefault="00B2549F" w:rsidP="006B56D8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E20426">
              <w:rPr>
                <w:rFonts w:ascii="Calibri Light" w:eastAsia="Times New Roman" w:hAnsi="Calibri Light" w:cs="Calibri Light"/>
                <w:lang w:eastAsia="pl-PL"/>
              </w:rPr>
              <w:t>Format M do 1000 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CA73A2C" w14:textId="1C1E824E" w:rsidR="00B2549F" w:rsidRPr="00E20426" w:rsidRDefault="00B2549F" w:rsidP="006B56D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F5F56" w14:textId="1665A4D8" w:rsidR="00B2549F" w:rsidRPr="00E20426" w:rsidRDefault="00B2549F" w:rsidP="006B56D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20426">
              <w:rPr>
                <w:rFonts w:cstheme="minorHAnsi"/>
              </w:rPr>
              <w:t>255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7213F" w14:textId="77777777" w:rsidR="00B2549F" w:rsidRPr="00E20426" w:rsidRDefault="00B2549F" w:rsidP="006B56D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F63C9" w14:textId="58AD8A15" w:rsidR="00B2549F" w:rsidRPr="00E20426" w:rsidRDefault="00B2549F" w:rsidP="006B56D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E20426" w:rsidRPr="00E20426" w14:paraId="0735A6FE" w14:textId="77777777" w:rsidTr="00FC79EC">
        <w:trPr>
          <w:trHeight w:val="5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57FB1" w14:textId="77777777" w:rsidR="00B2549F" w:rsidRPr="00E20426" w:rsidRDefault="00B2549F" w:rsidP="006B56D8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06D09" w14:textId="77777777" w:rsidR="00B2549F" w:rsidRPr="00E20426" w:rsidRDefault="00B2549F" w:rsidP="006B56D8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B3D3E7" w14:textId="77777777" w:rsidR="00B2549F" w:rsidRPr="00E20426" w:rsidRDefault="00B2549F" w:rsidP="006B56D8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E20426">
              <w:rPr>
                <w:rFonts w:ascii="Calibri Light" w:eastAsia="Times New Roman" w:hAnsi="Calibri Light" w:cs="Calibri Light"/>
                <w:lang w:eastAsia="pl-PL"/>
              </w:rPr>
              <w:t>Format L do 2000 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AD51265" w14:textId="5979A4B4" w:rsidR="00B2549F" w:rsidRPr="00E20426" w:rsidRDefault="00B2549F" w:rsidP="006B56D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F7F7D" w14:textId="54719FCD" w:rsidR="00B2549F" w:rsidRPr="00E20426" w:rsidRDefault="00B2549F" w:rsidP="006B56D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20426">
              <w:rPr>
                <w:rFonts w:cstheme="minorHAnsi"/>
              </w:rPr>
              <w:t>87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82E6C" w14:textId="77777777" w:rsidR="00B2549F" w:rsidRPr="00E20426" w:rsidRDefault="00B2549F" w:rsidP="006B56D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B3EE" w14:textId="04E32AA8" w:rsidR="00B2549F" w:rsidRPr="00E20426" w:rsidRDefault="00B2549F" w:rsidP="006B56D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bookmarkEnd w:id="1"/>
      <w:tr w:rsidR="00E20426" w:rsidRPr="00E20426" w14:paraId="38133AE3" w14:textId="77777777" w:rsidTr="00FC79EC">
        <w:trPr>
          <w:trHeight w:val="4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3FD0BF" w14:textId="71F72297" w:rsidR="00B2549F" w:rsidRPr="00E20426" w:rsidRDefault="00B2549F" w:rsidP="00A00C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E20426">
              <w:rPr>
                <w:rFonts w:ascii="Calibri Light" w:eastAsia="Times New Roman" w:hAnsi="Calibri Light" w:cs="Calibri Light"/>
                <w:lang w:eastAsia="pl-PL"/>
              </w:rPr>
              <w:t>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A6821" w14:textId="77777777" w:rsidR="00FC79EC" w:rsidRPr="00E20426" w:rsidRDefault="00FC79EC" w:rsidP="00FC79E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E20426">
              <w:rPr>
                <w:rFonts w:ascii="Calibri Light" w:eastAsia="Times New Roman" w:hAnsi="Calibri Light" w:cs="Calibri Light"/>
                <w:lang w:eastAsia="pl-PL"/>
              </w:rPr>
              <w:t xml:space="preserve">Przesyłki listowe </w:t>
            </w:r>
          </w:p>
          <w:p w14:paraId="0009A511" w14:textId="77777777" w:rsidR="00FC79EC" w:rsidRPr="00E20426" w:rsidRDefault="00FC79EC" w:rsidP="00FC79E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E20426">
              <w:rPr>
                <w:rFonts w:ascii="Calibri Light" w:eastAsia="Times New Roman" w:hAnsi="Calibri Light" w:cs="Calibri Light"/>
                <w:lang w:eastAsia="pl-PL"/>
              </w:rPr>
              <w:t xml:space="preserve">w obrocie krajowym nierejestrowane </w:t>
            </w:r>
          </w:p>
          <w:p w14:paraId="1B380389" w14:textId="0D0E1FF2" w:rsidR="00B2549F" w:rsidRPr="00E20426" w:rsidRDefault="00FC79EC" w:rsidP="00FC79E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E20426">
              <w:rPr>
                <w:rFonts w:ascii="Calibri Light" w:eastAsia="Times New Roman" w:hAnsi="Calibri Light" w:cs="Calibri Light"/>
                <w:lang w:eastAsia="pl-PL"/>
              </w:rPr>
              <w:t>najszybszej kategorii – priorytetow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EEC5192" w14:textId="7D9AD98A" w:rsidR="00B2549F" w:rsidRPr="00E20426" w:rsidRDefault="00B2549F" w:rsidP="00A00CE2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E20426">
              <w:rPr>
                <w:rFonts w:ascii="Calibri Light" w:eastAsia="Times New Roman" w:hAnsi="Calibri Light" w:cs="Calibri Light"/>
                <w:lang w:eastAsia="pl-PL"/>
              </w:rPr>
              <w:t>Format S do 500 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B022DB9" w14:textId="2AB07A57" w:rsidR="00B2549F" w:rsidRPr="00E20426" w:rsidRDefault="00B2549F" w:rsidP="00A00C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0EA52" w14:textId="52682DE2" w:rsidR="00B2549F" w:rsidRPr="00E20426" w:rsidRDefault="00B2549F" w:rsidP="00A00CE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20426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B638F" w14:textId="77777777" w:rsidR="00B2549F" w:rsidRPr="00E20426" w:rsidRDefault="00B2549F" w:rsidP="00A00C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A3D02" w14:textId="7B49B255" w:rsidR="00B2549F" w:rsidRPr="00E20426" w:rsidRDefault="00B2549F" w:rsidP="00A00C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E20426" w:rsidRPr="00E20426" w14:paraId="5E6D8A68" w14:textId="77777777" w:rsidTr="00FC79EC">
        <w:trPr>
          <w:trHeight w:val="4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083F92" w14:textId="77777777" w:rsidR="00B2549F" w:rsidRPr="00E20426" w:rsidRDefault="00B2549F" w:rsidP="00A00C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BC54B" w14:textId="77777777" w:rsidR="00B2549F" w:rsidRPr="00E20426" w:rsidRDefault="00B2549F" w:rsidP="00A00C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54C8E75" w14:textId="38987061" w:rsidR="00B2549F" w:rsidRPr="00E20426" w:rsidRDefault="00B2549F" w:rsidP="00A00CE2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E20426">
              <w:rPr>
                <w:rFonts w:ascii="Calibri Light" w:eastAsia="Times New Roman" w:hAnsi="Calibri Light" w:cs="Calibri Light"/>
                <w:lang w:eastAsia="pl-PL"/>
              </w:rPr>
              <w:t>Format M do 1000 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50211E4" w14:textId="4F521320" w:rsidR="00B2549F" w:rsidRPr="00E20426" w:rsidRDefault="00B2549F" w:rsidP="00A00C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54D8A" w14:textId="01B511D8" w:rsidR="00B2549F" w:rsidRPr="00E20426" w:rsidRDefault="00B2549F" w:rsidP="00A00CE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20426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E08C81" w14:textId="77777777" w:rsidR="00B2549F" w:rsidRPr="00E20426" w:rsidRDefault="00B2549F" w:rsidP="00A00C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C8EC3" w14:textId="48374861" w:rsidR="00B2549F" w:rsidRPr="00E20426" w:rsidRDefault="00B2549F" w:rsidP="00A00C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E20426" w:rsidRPr="00E20426" w14:paraId="5C90170D" w14:textId="77777777" w:rsidTr="00FC79EC">
        <w:trPr>
          <w:trHeight w:val="40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76DE97" w14:textId="77777777" w:rsidR="00B2549F" w:rsidRPr="00E20426" w:rsidRDefault="00B2549F" w:rsidP="00A00C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3463081" w14:textId="77777777" w:rsidR="00B2549F" w:rsidRPr="00E20426" w:rsidRDefault="00B2549F" w:rsidP="00A00C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6BFA30D" w14:textId="4B1C0CC8" w:rsidR="00B2549F" w:rsidRPr="00E20426" w:rsidRDefault="00B2549F" w:rsidP="00A00CE2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E20426">
              <w:rPr>
                <w:rFonts w:ascii="Calibri Light" w:eastAsia="Times New Roman" w:hAnsi="Calibri Light" w:cs="Calibri Light"/>
                <w:lang w:eastAsia="pl-PL"/>
              </w:rPr>
              <w:t>Format L do 2000 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0DEE990" w14:textId="1AB4A352" w:rsidR="00B2549F" w:rsidRPr="00E20426" w:rsidRDefault="00B2549F" w:rsidP="00A00C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09DD" w14:textId="1A7A3DAC" w:rsidR="00B2549F" w:rsidRPr="00E20426" w:rsidRDefault="00B2549F" w:rsidP="00A00CE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20426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F55F80" w14:textId="77777777" w:rsidR="00B2549F" w:rsidRPr="00E20426" w:rsidRDefault="00B2549F" w:rsidP="00A00C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20DF" w14:textId="407AED7B" w:rsidR="00B2549F" w:rsidRPr="00E20426" w:rsidRDefault="00B2549F" w:rsidP="00A00C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E20426" w:rsidRPr="00E20426" w14:paraId="16AD996E" w14:textId="77777777" w:rsidTr="00FC79EC">
        <w:trPr>
          <w:trHeight w:val="4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4198B" w14:textId="76791E27" w:rsidR="00B2549F" w:rsidRPr="00E20426" w:rsidRDefault="00B2549F" w:rsidP="0085232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E20426">
              <w:rPr>
                <w:rFonts w:ascii="Calibri Light" w:eastAsia="Times New Roman" w:hAnsi="Calibri Light" w:cs="Calibri Light"/>
                <w:lang w:eastAsia="pl-PL"/>
              </w:rPr>
              <w:t>3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EB849" w14:textId="77777777" w:rsidR="00FC79EC" w:rsidRPr="00E20426" w:rsidRDefault="00FC79EC" w:rsidP="00FC79E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E20426">
              <w:rPr>
                <w:rFonts w:ascii="Calibri Light" w:eastAsia="Times New Roman" w:hAnsi="Calibri Light" w:cs="Calibri Light"/>
                <w:lang w:eastAsia="pl-PL"/>
              </w:rPr>
              <w:t xml:space="preserve">Przesyłki listowe </w:t>
            </w:r>
          </w:p>
          <w:p w14:paraId="5080D289" w14:textId="77777777" w:rsidR="00FC79EC" w:rsidRPr="00E20426" w:rsidRDefault="00FC79EC" w:rsidP="00FC79E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E20426">
              <w:rPr>
                <w:rFonts w:ascii="Calibri Light" w:eastAsia="Times New Roman" w:hAnsi="Calibri Light" w:cs="Calibri Light"/>
                <w:lang w:eastAsia="pl-PL"/>
              </w:rPr>
              <w:t xml:space="preserve">w obrocie krajowym rejestrowane </w:t>
            </w:r>
          </w:p>
          <w:p w14:paraId="2564B6F9" w14:textId="7919C215" w:rsidR="00B2549F" w:rsidRPr="00E20426" w:rsidRDefault="00FC79EC" w:rsidP="00FC79E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E20426">
              <w:rPr>
                <w:rFonts w:ascii="Calibri Light" w:eastAsia="Times New Roman" w:hAnsi="Calibri Light" w:cs="Calibri Light"/>
                <w:lang w:eastAsia="pl-PL"/>
              </w:rPr>
              <w:t>- ekonomicz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CC4141" w14:textId="77777777" w:rsidR="00B2549F" w:rsidRPr="00E20426" w:rsidRDefault="00B2549F" w:rsidP="0085232E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E20426">
              <w:rPr>
                <w:rFonts w:ascii="Calibri Light" w:eastAsia="Times New Roman" w:hAnsi="Calibri Light" w:cs="Calibri Light"/>
                <w:lang w:eastAsia="pl-PL"/>
              </w:rPr>
              <w:t>Format S do 500 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DF0296F" w14:textId="1EEA3B76" w:rsidR="00B2549F" w:rsidRPr="00E20426" w:rsidRDefault="00B2549F" w:rsidP="0085232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28AD3" w14:textId="2B8A3153" w:rsidR="00B2549F" w:rsidRPr="00E20426" w:rsidRDefault="00B2549F" w:rsidP="0085232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20426">
              <w:rPr>
                <w:rFonts w:cstheme="minorHAnsi"/>
              </w:rPr>
              <w:t>4971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AE209" w14:textId="77777777" w:rsidR="00B2549F" w:rsidRPr="00E20426" w:rsidRDefault="00B2549F" w:rsidP="0085232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5B3ED" w14:textId="4E5D86D8" w:rsidR="00B2549F" w:rsidRPr="00E20426" w:rsidRDefault="00B2549F" w:rsidP="0085232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E20426" w:rsidRPr="00E20426" w14:paraId="4BBFCB08" w14:textId="77777777" w:rsidTr="00FC79EC">
        <w:trPr>
          <w:trHeight w:val="4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3C81C" w14:textId="77777777" w:rsidR="00B2549F" w:rsidRPr="00E20426" w:rsidRDefault="00B2549F" w:rsidP="0085232E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0A805" w14:textId="77777777" w:rsidR="00B2549F" w:rsidRPr="00E20426" w:rsidRDefault="00B2549F" w:rsidP="0085232E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BABD75" w14:textId="77777777" w:rsidR="00B2549F" w:rsidRPr="00E20426" w:rsidRDefault="00B2549F" w:rsidP="0085232E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E20426">
              <w:rPr>
                <w:rFonts w:ascii="Calibri Light" w:eastAsia="Times New Roman" w:hAnsi="Calibri Light" w:cs="Calibri Light"/>
                <w:lang w:eastAsia="pl-PL"/>
              </w:rPr>
              <w:t>Format M do 1000 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202EBBA" w14:textId="1AF7D9F6" w:rsidR="00B2549F" w:rsidRPr="00E20426" w:rsidRDefault="00B2549F" w:rsidP="0085232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9F737" w14:textId="6F9306CE" w:rsidR="00B2549F" w:rsidRPr="00E20426" w:rsidRDefault="00B2549F" w:rsidP="0085232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20426">
              <w:rPr>
                <w:rFonts w:cstheme="minorHAnsi"/>
              </w:rPr>
              <w:t>3654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F2036" w14:textId="77777777" w:rsidR="00B2549F" w:rsidRPr="00E20426" w:rsidRDefault="00B2549F" w:rsidP="0085232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FEC0" w14:textId="3D8E5DBE" w:rsidR="00B2549F" w:rsidRPr="00E20426" w:rsidRDefault="00B2549F" w:rsidP="0085232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E20426" w:rsidRPr="00E20426" w14:paraId="7F4C729F" w14:textId="77777777" w:rsidTr="00FC79EC">
        <w:trPr>
          <w:trHeight w:val="4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CC288" w14:textId="77777777" w:rsidR="00B2549F" w:rsidRPr="00E20426" w:rsidRDefault="00B2549F" w:rsidP="0085232E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F9FF8" w14:textId="77777777" w:rsidR="00B2549F" w:rsidRPr="00E20426" w:rsidRDefault="00B2549F" w:rsidP="0085232E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48A849" w14:textId="77777777" w:rsidR="00B2549F" w:rsidRPr="00E20426" w:rsidRDefault="00B2549F" w:rsidP="0085232E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E20426">
              <w:rPr>
                <w:rFonts w:ascii="Calibri Light" w:eastAsia="Times New Roman" w:hAnsi="Calibri Light" w:cs="Calibri Light"/>
                <w:lang w:eastAsia="pl-PL"/>
              </w:rPr>
              <w:t>Format L do 2000 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96CE565" w14:textId="31717FC5" w:rsidR="00B2549F" w:rsidRPr="00E20426" w:rsidRDefault="00B2549F" w:rsidP="0085232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90440" w14:textId="7678FBE0" w:rsidR="00B2549F" w:rsidRPr="00E20426" w:rsidRDefault="00B2549F" w:rsidP="0085232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20426">
              <w:rPr>
                <w:rFonts w:cstheme="minorHAnsi"/>
              </w:rPr>
              <w:t>449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A940D" w14:textId="77777777" w:rsidR="00B2549F" w:rsidRPr="00E20426" w:rsidRDefault="00B2549F" w:rsidP="0085232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CAE6" w14:textId="6E737774" w:rsidR="00B2549F" w:rsidRPr="00E20426" w:rsidRDefault="00B2549F" w:rsidP="0085232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E20426" w:rsidRPr="00E20426" w14:paraId="68080BC5" w14:textId="77777777" w:rsidTr="00FC79EC">
        <w:trPr>
          <w:trHeight w:val="4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DA4CC6" w14:textId="35F20A7F" w:rsidR="00B2549F" w:rsidRPr="00E20426" w:rsidRDefault="00B2549F" w:rsidP="00A00C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E20426">
              <w:rPr>
                <w:rFonts w:ascii="Calibri Light" w:eastAsia="Times New Roman" w:hAnsi="Calibri Light" w:cs="Calibri Light"/>
                <w:lang w:eastAsia="pl-PL"/>
              </w:rPr>
              <w:t>4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03508" w14:textId="51EF96E4" w:rsidR="00B2549F" w:rsidRPr="00E20426" w:rsidRDefault="00B2549F" w:rsidP="00A00C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E20426">
              <w:rPr>
                <w:rFonts w:ascii="Calibri Light" w:eastAsia="Times New Roman" w:hAnsi="Calibri Light" w:cs="Calibri Light"/>
                <w:lang w:eastAsia="pl-PL"/>
              </w:rPr>
              <w:t>Przesyłki listowe krajowe rejestrowane – ekonomiczne (wymagane nadanie u Operatora</w:t>
            </w:r>
            <w:r w:rsidR="00FC79EC" w:rsidRPr="00E20426">
              <w:rPr>
                <w:rFonts w:ascii="Calibri Light" w:eastAsia="Times New Roman" w:hAnsi="Calibri Light" w:cs="Calibri Light"/>
                <w:lang w:eastAsia="pl-PL"/>
              </w:rPr>
              <w:t xml:space="preserve"> </w:t>
            </w:r>
            <w:r w:rsidRPr="00E20426">
              <w:rPr>
                <w:rFonts w:ascii="Calibri Light" w:eastAsia="Times New Roman" w:hAnsi="Calibri Light" w:cs="Calibri Light"/>
                <w:lang w:eastAsia="pl-PL"/>
              </w:rPr>
              <w:t>Wyznaczonego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2BF1301" w14:textId="03EBC3E1" w:rsidR="00B2549F" w:rsidRPr="00E20426" w:rsidRDefault="00B2549F" w:rsidP="00A00CE2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E20426">
              <w:rPr>
                <w:rFonts w:ascii="Calibri Light" w:eastAsia="Times New Roman" w:hAnsi="Calibri Light" w:cs="Calibri Light"/>
                <w:lang w:eastAsia="pl-PL"/>
              </w:rPr>
              <w:t>Format S do 500 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748CF75" w14:textId="6A3F7464" w:rsidR="00B2549F" w:rsidRPr="00E20426" w:rsidRDefault="00B2549F" w:rsidP="00A00C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B678F" w14:textId="5F308A57" w:rsidR="00B2549F" w:rsidRPr="00E20426" w:rsidRDefault="00B2549F" w:rsidP="00A00CE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20426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13A466" w14:textId="77777777" w:rsidR="00B2549F" w:rsidRPr="00E20426" w:rsidRDefault="00B2549F" w:rsidP="00A00C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0D1A8" w14:textId="36CE9AC1" w:rsidR="00B2549F" w:rsidRPr="00E20426" w:rsidRDefault="00B2549F" w:rsidP="00A00C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E20426" w:rsidRPr="00E20426" w14:paraId="39F595AF" w14:textId="77777777" w:rsidTr="00FC79EC">
        <w:trPr>
          <w:trHeight w:val="4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03353" w14:textId="77777777" w:rsidR="00B2549F" w:rsidRPr="00E20426" w:rsidRDefault="00B2549F" w:rsidP="00A00C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DC48E" w14:textId="77777777" w:rsidR="00B2549F" w:rsidRPr="00E20426" w:rsidRDefault="00B2549F" w:rsidP="00A00C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D3A476A" w14:textId="06C63C73" w:rsidR="00B2549F" w:rsidRPr="00E20426" w:rsidRDefault="00B2549F" w:rsidP="00A00CE2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E20426">
              <w:rPr>
                <w:rFonts w:ascii="Calibri Light" w:eastAsia="Times New Roman" w:hAnsi="Calibri Light" w:cs="Calibri Light"/>
                <w:lang w:eastAsia="pl-PL"/>
              </w:rPr>
              <w:t>Format M do 1000 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FD28074" w14:textId="1F6119A4" w:rsidR="00B2549F" w:rsidRPr="00E20426" w:rsidRDefault="00B2549F" w:rsidP="00A00C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6BEE7" w14:textId="64380B36" w:rsidR="00B2549F" w:rsidRPr="00E20426" w:rsidRDefault="00B2549F" w:rsidP="00A00CE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20426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129FC" w14:textId="77777777" w:rsidR="00B2549F" w:rsidRPr="00E20426" w:rsidRDefault="00B2549F" w:rsidP="00A00C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78D1" w14:textId="1F969F12" w:rsidR="00B2549F" w:rsidRPr="00E20426" w:rsidRDefault="00B2549F" w:rsidP="00A00C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E20426" w:rsidRPr="00E20426" w14:paraId="4AB8F5BA" w14:textId="77777777" w:rsidTr="00FC79EC">
        <w:trPr>
          <w:trHeight w:val="40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9A3B84" w14:textId="77777777" w:rsidR="00B2549F" w:rsidRPr="00E20426" w:rsidRDefault="00B2549F" w:rsidP="00A00C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2E9FA89" w14:textId="77777777" w:rsidR="00B2549F" w:rsidRPr="00E20426" w:rsidRDefault="00B2549F" w:rsidP="00A00C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53D53D4" w14:textId="7E09B39B" w:rsidR="00B2549F" w:rsidRPr="00E20426" w:rsidRDefault="00B2549F" w:rsidP="00A00CE2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E20426">
              <w:rPr>
                <w:rFonts w:ascii="Calibri Light" w:eastAsia="Times New Roman" w:hAnsi="Calibri Light" w:cs="Calibri Light"/>
                <w:lang w:eastAsia="pl-PL"/>
              </w:rPr>
              <w:t>Format L do 2000 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CC5C1BB" w14:textId="6B215EF9" w:rsidR="00B2549F" w:rsidRPr="00E20426" w:rsidRDefault="00B2549F" w:rsidP="00A00C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61B58" w14:textId="55130E20" w:rsidR="00B2549F" w:rsidRPr="00E20426" w:rsidRDefault="00B2549F" w:rsidP="00A00CE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20426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515AC" w14:textId="77777777" w:rsidR="00B2549F" w:rsidRPr="00E20426" w:rsidRDefault="00B2549F" w:rsidP="00A00C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D4D6" w14:textId="5A94AE71" w:rsidR="00B2549F" w:rsidRPr="00E20426" w:rsidRDefault="00B2549F" w:rsidP="00A00C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E20426" w:rsidRPr="00E20426" w14:paraId="72E04332" w14:textId="77777777" w:rsidTr="00FC79EC">
        <w:trPr>
          <w:trHeight w:val="4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643BC" w14:textId="46564573" w:rsidR="00B2549F" w:rsidRPr="00E20426" w:rsidRDefault="00B2549F" w:rsidP="008847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E20426">
              <w:rPr>
                <w:rFonts w:ascii="Calibri Light" w:eastAsia="Times New Roman" w:hAnsi="Calibri Light" w:cs="Calibri Light"/>
                <w:lang w:eastAsia="pl-PL"/>
              </w:rPr>
              <w:t>5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53CCB" w14:textId="77777777" w:rsidR="00FC79EC" w:rsidRPr="00E20426" w:rsidRDefault="00FC79EC" w:rsidP="00FC79E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E20426">
              <w:rPr>
                <w:rFonts w:ascii="Calibri Light" w:eastAsia="Times New Roman" w:hAnsi="Calibri Light" w:cs="Calibri Light"/>
                <w:lang w:eastAsia="pl-PL"/>
              </w:rPr>
              <w:t xml:space="preserve">Przesyłki listowe </w:t>
            </w:r>
          </w:p>
          <w:p w14:paraId="6B5A3ADE" w14:textId="77777777" w:rsidR="00FC79EC" w:rsidRPr="00E20426" w:rsidRDefault="00FC79EC" w:rsidP="00FC79E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E20426">
              <w:rPr>
                <w:rFonts w:ascii="Calibri Light" w:eastAsia="Times New Roman" w:hAnsi="Calibri Light" w:cs="Calibri Light"/>
                <w:lang w:eastAsia="pl-PL"/>
              </w:rPr>
              <w:t>w obrocie krajowym rejestrowane</w:t>
            </w:r>
          </w:p>
          <w:p w14:paraId="7F91520D" w14:textId="77777777" w:rsidR="00FC79EC" w:rsidRPr="00E20426" w:rsidRDefault="00FC79EC" w:rsidP="00FC79E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E20426">
              <w:rPr>
                <w:rFonts w:ascii="Calibri Light" w:eastAsia="Times New Roman" w:hAnsi="Calibri Light" w:cs="Calibri Light"/>
                <w:lang w:eastAsia="pl-PL"/>
              </w:rPr>
              <w:t xml:space="preserve">najszybszej kategorii </w:t>
            </w:r>
          </w:p>
          <w:p w14:paraId="60F15471" w14:textId="0505C339" w:rsidR="00B2549F" w:rsidRPr="00E20426" w:rsidRDefault="00FC79EC" w:rsidP="00FC79E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E20426">
              <w:rPr>
                <w:rFonts w:ascii="Calibri Light" w:eastAsia="Times New Roman" w:hAnsi="Calibri Light" w:cs="Calibri Light"/>
                <w:lang w:eastAsia="pl-PL"/>
              </w:rPr>
              <w:t>- priorytetow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416864" w14:textId="77777777" w:rsidR="00B2549F" w:rsidRPr="00E20426" w:rsidRDefault="00B2549F" w:rsidP="00884793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E20426">
              <w:rPr>
                <w:rFonts w:ascii="Calibri Light" w:eastAsia="Times New Roman" w:hAnsi="Calibri Light" w:cs="Calibri Light"/>
                <w:lang w:eastAsia="pl-PL"/>
              </w:rPr>
              <w:t>Format S do 500 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94E8909" w14:textId="7A4571B6" w:rsidR="00B2549F" w:rsidRPr="00E20426" w:rsidRDefault="00B2549F" w:rsidP="008847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C0DC4" w14:textId="497E5E0F" w:rsidR="00B2549F" w:rsidRPr="00E20426" w:rsidRDefault="00B2549F" w:rsidP="0088479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20426">
              <w:rPr>
                <w:rFonts w:cstheme="minorHAnsi"/>
              </w:rPr>
              <w:t>262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8C0A7" w14:textId="77777777" w:rsidR="00B2549F" w:rsidRPr="00E20426" w:rsidRDefault="00B2549F" w:rsidP="008847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9143" w14:textId="194D1B30" w:rsidR="00B2549F" w:rsidRPr="00E20426" w:rsidRDefault="00B2549F" w:rsidP="008847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E20426" w:rsidRPr="00E20426" w14:paraId="2FB6A61E" w14:textId="77777777" w:rsidTr="00FC79EC">
        <w:trPr>
          <w:trHeight w:val="4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EBEE4" w14:textId="77777777" w:rsidR="00B2549F" w:rsidRPr="00E20426" w:rsidRDefault="00B2549F" w:rsidP="00884793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DEFB2" w14:textId="77777777" w:rsidR="00B2549F" w:rsidRPr="00E20426" w:rsidRDefault="00B2549F" w:rsidP="00884793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91425A" w14:textId="77777777" w:rsidR="00B2549F" w:rsidRPr="00E20426" w:rsidRDefault="00B2549F" w:rsidP="00884793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E20426">
              <w:rPr>
                <w:rFonts w:ascii="Calibri Light" w:eastAsia="Times New Roman" w:hAnsi="Calibri Light" w:cs="Calibri Light"/>
                <w:lang w:eastAsia="pl-PL"/>
              </w:rPr>
              <w:t>Format M do 1000 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4AB437F" w14:textId="55284BAD" w:rsidR="00B2549F" w:rsidRPr="00E20426" w:rsidRDefault="00B2549F" w:rsidP="008847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93FF2" w14:textId="0FEB3FE4" w:rsidR="00B2549F" w:rsidRPr="00E20426" w:rsidRDefault="00B2549F" w:rsidP="0088479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20426">
              <w:rPr>
                <w:rFonts w:cstheme="minorHAnsi"/>
              </w:rPr>
              <w:t>941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5E303" w14:textId="77777777" w:rsidR="00B2549F" w:rsidRPr="00E20426" w:rsidRDefault="00B2549F" w:rsidP="008847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52FF" w14:textId="56A393B1" w:rsidR="00B2549F" w:rsidRPr="00E20426" w:rsidRDefault="00B2549F" w:rsidP="008847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E20426" w:rsidRPr="00E20426" w14:paraId="7A3779A2" w14:textId="77777777" w:rsidTr="00FC79EC">
        <w:trPr>
          <w:trHeight w:val="4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F9AC1" w14:textId="77777777" w:rsidR="00B2549F" w:rsidRPr="00E20426" w:rsidRDefault="00B2549F" w:rsidP="00884793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08707" w14:textId="77777777" w:rsidR="00B2549F" w:rsidRPr="00E20426" w:rsidRDefault="00B2549F" w:rsidP="00884793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38D1C3" w14:textId="77777777" w:rsidR="00B2549F" w:rsidRPr="00E20426" w:rsidRDefault="00B2549F" w:rsidP="00884793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E20426">
              <w:rPr>
                <w:rFonts w:ascii="Calibri Light" w:eastAsia="Times New Roman" w:hAnsi="Calibri Light" w:cs="Calibri Light"/>
                <w:lang w:eastAsia="pl-PL"/>
              </w:rPr>
              <w:t>Format L do 2000 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BD404DA" w14:textId="05EC0FBB" w:rsidR="00B2549F" w:rsidRPr="00E20426" w:rsidRDefault="00B2549F" w:rsidP="008847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ADEF5" w14:textId="4EFECA85" w:rsidR="00B2549F" w:rsidRPr="00E20426" w:rsidRDefault="00B2549F" w:rsidP="0088479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20426">
              <w:rPr>
                <w:rFonts w:cstheme="minorHAnsi"/>
              </w:rPr>
              <w:t>324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15B78" w14:textId="77777777" w:rsidR="00B2549F" w:rsidRPr="00E20426" w:rsidRDefault="00B2549F" w:rsidP="008847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CC7FC" w14:textId="4BC2D1A4" w:rsidR="00B2549F" w:rsidRPr="00E20426" w:rsidRDefault="00B2549F" w:rsidP="008847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</w:tbl>
    <w:p w14:paraId="70704CDE" w14:textId="1F41C847" w:rsidR="00A00CE2" w:rsidRPr="00E20426" w:rsidRDefault="00A00CE2"/>
    <w:p w14:paraId="39AD075D" w14:textId="77777777" w:rsidR="00A00CE2" w:rsidRPr="00E20426" w:rsidRDefault="00A00CE2"/>
    <w:tbl>
      <w:tblPr>
        <w:tblW w:w="13485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2977"/>
        <w:gridCol w:w="1701"/>
        <w:gridCol w:w="2268"/>
        <w:gridCol w:w="1701"/>
        <w:gridCol w:w="1698"/>
        <w:gridCol w:w="163"/>
      </w:tblGrid>
      <w:tr w:rsidR="00E20426" w:rsidRPr="00E20426" w14:paraId="4AB5B67D" w14:textId="77777777" w:rsidTr="006E2072">
        <w:trPr>
          <w:trHeight w:val="5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D9872B" w14:textId="4F8D5508" w:rsidR="006E2072" w:rsidRPr="00E20426" w:rsidRDefault="00B13910" w:rsidP="00B54A0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E2042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298DF" w14:textId="77777777" w:rsidR="006E2072" w:rsidRPr="00E20426" w:rsidRDefault="006E2072" w:rsidP="00B54A0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E2042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Przesyłki listowe </w:t>
            </w:r>
          </w:p>
          <w:p w14:paraId="61FF6279" w14:textId="77777777" w:rsidR="006E2072" w:rsidRPr="00E20426" w:rsidRDefault="006E2072" w:rsidP="00B54A0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E2042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w obrocie krajowym rejestrowane</w:t>
            </w:r>
          </w:p>
          <w:p w14:paraId="1D71B664" w14:textId="77777777" w:rsidR="006E2072" w:rsidRPr="00E20426" w:rsidRDefault="006E2072" w:rsidP="00B54A0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E2042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najszybszej kategorii </w:t>
            </w:r>
          </w:p>
          <w:p w14:paraId="5D235F13" w14:textId="2E6EEC87" w:rsidR="006E2072" w:rsidRPr="00E20426" w:rsidRDefault="006E2072" w:rsidP="00B54A0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E2042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- priorytetowe (wymagane nadanie u Operatora Wyznaczonego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31034FAB" w14:textId="3D0B5CA6" w:rsidR="006E2072" w:rsidRPr="00E20426" w:rsidRDefault="006E2072" w:rsidP="00B54A0C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E20426">
              <w:t>Format S do 500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7141EF2" w14:textId="77777777" w:rsidR="006E2072" w:rsidRPr="00E20426" w:rsidRDefault="006E2072" w:rsidP="00B54A0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4233A" w14:textId="7074B47B" w:rsidR="006E2072" w:rsidRPr="00E20426" w:rsidRDefault="006E2072" w:rsidP="00B54A0C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426">
              <w:rPr>
                <w:rFonts w:cstheme="minorHAnsi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0DDD0" w14:textId="77777777" w:rsidR="006E2072" w:rsidRPr="00E20426" w:rsidRDefault="006E2072" w:rsidP="00B54A0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1E77" w14:textId="5EA66516" w:rsidR="006E2072" w:rsidRPr="00E20426" w:rsidRDefault="006E2072" w:rsidP="00B54A0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E20426" w:rsidRPr="00E20426" w14:paraId="025670E7" w14:textId="77777777" w:rsidTr="006E2072">
        <w:trPr>
          <w:trHeight w:val="6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69A53D" w14:textId="77777777" w:rsidR="006E2072" w:rsidRPr="00E20426" w:rsidRDefault="006E2072" w:rsidP="00B54A0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4B8D4" w14:textId="77777777" w:rsidR="006E2072" w:rsidRPr="00E20426" w:rsidRDefault="006E2072" w:rsidP="00B54A0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2C63622E" w14:textId="77EE1834" w:rsidR="006E2072" w:rsidRPr="00E20426" w:rsidRDefault="006E2072" w:rsidP="00B54A0C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E20426">
              <w:t>Format M do 100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BBA3BED" w14:textId="77777777" w:rsidR="006E2072" w:rsidRPr="00E20426" w:rsidRDefault="006E2072" w:rsidP="00B54A0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9DC4C" w14:textId="483CD0CA" w:rsidR="006E2072" w:rsidRPr="00E20426" w:rsidRDefault="006E2072" w:rsidP="00B54A0C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426">
              <w:rPr>
                <w:rFonts w:cstheme="minorHAnsi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9C9505" w14:textId="77777777" w:rsidR="006E2072" w:rsidRPr="00E20426" w:rsidRDefault="006E2072" w:rsidP="00B54A0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2A59" w14:textId="5A3FD53B" w:rsidR="006E2072" w:rsidRPr="00E20426" w:rsidRDefault="006E2072" w:rsidP="00B54A0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E20426" w:rsidRPr="00E20426" w14:paraId="30FE324F" w14:textId="77777777" w:rsidTr="006E2072">
        <w:trPr>
          <w:trHeight w:val="40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EA8212" w14:textId="77777777" w:rsidR="006E2072" w:rsidRPr="00E20426" w:rsidRDefault="006E2072" w:rsidP="00B54A0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CA842" w14:textId="77777777" w:rsidR="006E2072" w:rsidRPr="00E20426" w:rsidRDefault="006E2072" w:rsidP="00B54A0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7A1FBCE5" w14:textId="0423832C" w:rsidR="006E2072" w:rsidRPr="00E20426" w:rsidRDefault="006E2072" w:rsidP="00B54A0C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E20426">
              <w:t>Format L do 200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E9EA3FD" w14:textId="77777777" w:rsidR="006E2072" w:rsidRPr="00E20426" w:rsidRDefault="006E2072" w:rsidP="00B54A0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5F20F" w14:textId="6022A3D5" w:rsidR="006E2072" w:rsidRPr="00E20426" w:rsidRDefault="006E2072" w:rsidP="00B54A0C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426">
              <w:rPr>
                <w:rFonts w:cstheme="minorHAnsi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B3EDB" w14:textId="77777777" w:rsidR="006E2072" w:rsidRPr="00E20426" w:rsidRDefault="006E2072" w:rsidP="00B54A0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F86C" w14:textId="1280EEE3" w:rsidR="006E2072" w:rsidRPr="00E20426" w:rsidRDefault="006E2072" w:rsidP="00B54A0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E20426" w:rsidRPr="00E20426" w14:paraId="028F5C53" w14:textId="77777777" w:rsidTr="00D23051">
        <w:trPr>
          <w:trHeight w:val="4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22AF9" w14:textId="3C743931" w:rsidR="006E2072" w:rsidRPr="00E20426" w:rsidRDefault="00B13910" w:rsidP="008847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E2042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75452" w14:textId="3BFBFFFA" w:rsidR="006E2072" w:rsidRPr="00E20426" w:rsidRDefault="00433E41" w:rsidP="008847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E2042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Zwrot przesyłki listowej w obrocie krajowym rejestrowanej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EA9AAB" w14:textId="77777777" w:rsidR="006E2072" w:rsidRPr="00E20426" w:rsidRDefault="006E2072" w:rsidP="00884793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E20426">
              <w:rPr>
                <w:rFonts w:ascii="Calibri Light" w:eastAsia="Times New Roman" w:hAnsi="Calibri Light" w:cs="Calibri Light"/>
                <w:lang w:eastAsia="pl-PL"/>
              </w:rPr>
              <w:t>Format S do 50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D3C5388" w14:textId="3CCE98B7" w:rsidR="006E2072" w:rsidRPr="00E20426" w:rsidRDefault="006E2072" w:rsidP="008847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D7833" w14:textId="66929C7A" w:rsidR="006E2072" w:rsidRPr="00E20426" w:rsidRDefault="006E2072" w:rsidP="0088479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20426">
              <w:rPr>
                <w:rFonts w:cstheme="minorHAnsi"/>
              </w:rPr>
              <w:t>7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05CDC" w14:textId="77777777" w:rsidR="006E2072" w:rsidRPr="00E20426" w:rsidRDefault="006E2072" w:rsidP="008847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54D" w14:textId="362706FD" w:rsidR="006E2072" w:rsidRPr="00E20426" w:rsidRDefault="006E2072" w:rsidP="008847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E20426" w:rsidRPr="00E20426" w14:paraId="487EEFCD" w14:textId="77777777" w:rsidTr="006E109E">
        <w:trPr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5A0C9" w14:textId="77777777" w:rsidR="006E2072" w:rsidRPr="00E20426" w:rsidRDefault="006E2072" w:rsidP="00884793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6278C" w14:textId="77777777" w:rsidR="006E2072" w:rsidRPr="00E20426" w:rsidRDefault="006E2072" w:rsidP="00884793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A7FF3F" w14:textId="77777777" w:rsidR="006E2072" w:rsidRPr="00E20426" w:rsidRDefault="006E2072" w:rsidP="00884793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E20426">
              <w:rPr>
                <w:rFonts w:ascii="Calibri Light" w:eastAsia="Times New Roman" w:hAnsi="Calibri Light" w:cs="Calibri Light"/>
                <w:lang w:eastAsia="pl-PL"/>
              </w:rPr>
              <w:t>Format M do 100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6F8087A" w14:textId="5CC589EF" w:rsidR="006E2072" w:rsidRPr="00E20426" w:rsidRDefault="006E2072" w:rsidP="008847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9FC13" w14:textId="2189D98D" w:rsidR="006E2072" w:rsidRPr="00E20426" w:rsidRDefault="006E2072" w:rsidP="0088479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20426">
              <w:rPr>
                <w:rFonts w:cstheme="minorHAnsi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7533A1" w14:textId="77777777" w:rsidR="006E2072" w:rsidRPr="00E20426" w:rsidRDefault="006E2072" w:rsidP="008847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08A0" w14:textId="5011CD4A" w:rsidR="006E2072" w:rsidRPr="00E20426" w:rsidRDefault="006E2072" w:rsidP="008847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E20426" w:rsidRPr="00E20426" w14:paraId="5404DF25" w14:textId="77777777" w:rsidTr="006D4E24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256A0" w14:textId="77777777" w:rsidR="006E2072" w:rsidRPr="00E20426" w:rsidRDefault="006E2072" w:rsidP="00884793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21915" w14:textId="77777777" w:rsidR="006E2072" w:rsidRPr="00E20426" w:rsidRDefault="006E2072" w:rsidP="00884793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09161E" w14:textId="77777777" w:rsidR="006E2072" w:rsidRPr="00E20426" w:rsidRDefault="006E2072" w:rsidP="00884793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E20426">
              <w:rPr>
                <w:rFonts w:ascii="Calibri Light" w:eastAsia="Times New Roman" w:hAnsi="Calibri Light" w:cs="Calibri Light"/>
                <w:lang w:eastAsia="pl-PL"/>
              </w:rPr>
              <w:t>Format L do 2000 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BA24E6B" w14:textId="21496D6B" w:rsidR="006E2072" w:rsidRPr="00E20426" w:rsidRDefault="006E2072" w:rsidP="008847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750AF" w14:textId="406BB8E9" w:rsidR="006E2072" w:rsidRPr="00E20426" w:rsidRDefault="006E2072" w:rsidP="0088479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20426">
              <w:rPr>
                <w:rFonts w:cstheme="minorHAnsi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D8C93" w14:textId="77777777" w:rsidR="006E2072" w:rsidRPr="00E20426" w:rsidRDefault="006E2072" w:rsidP="008847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CEEF" w14:textId="756BF446" w:rsidR="006E2072" w:rsidRPr="00E20426" w:rsidRDefault="006E2072" w:rsidP="008847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E20426" w:rsidRPr="00E20426" w14:paraId="4EB07BED" w14:textId="77777777" w:rsidTr="00C532DF">
        <w:trPr>
          <w:trHeight w:val="46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3B7DF77" w14:textId="3A8D507A" w:rsidR="00BD6EDA" w:rsidRPr="00E20426" w:rsidRDefault="00BD6EDA" w:rsidP="00BD6ED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bookmarkStart w:id="2" w:name="_Hlk234764176"/>
            <w:r w:rsidRPr="00E2042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004B511" w14:textId="2A534473" w:rsidR="00BD6EDA" w:rsidRPr="00E20426" w:rsidRDefault="00433E41" w:rsidP="00BD6ED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E2042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Zwrot przesyłki listowej w obrocie krajowym rejestrowanej z ZP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FA32909" w14:textId="658ED934" w:rsidR="00BD6EDA" w:rsidRPr="00E20426" w:rsidRDefault="00BD6EDA" w:rsidP="00BD6EDA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E20426">
              <w:rPr>
                <w:rFonts w:ascii="Calibri Light" w:eastAsia="Times New Roman" w:hAnsi="Calibri Light" w:cs="Calibri Light"/>
                <w:lang w:eastAsia="pl-PL"/>
              </w:rPr>
              <w:t>Format S do 500 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16A32A3" w14:textId="18F76250" w:rsidR="00BD6EDA" w:rsidRPr="00E20426" w:rsidRDefault="00BD6EDA" w:rsidP="00BD6ED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54E10" w14:textId="436916DE" w:rsidR="00BD6EDA" w:rsidRPr="00E20426" w:rsidRDefault="00BD6EDA" w:rsidP="00BD6ED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20426">
              <w:t>7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3AE80" w14:textId="77777777" w:rsidR="00BD6EDA" w:rsidRPr="00E20426" w:rsidRDefault="00BD6EDA" w:rsidP="00BD6ED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9427" w14:textId="5E112D65" w:rsidR="00BD6EDA" w:rsidRPr="00E20426" w:rsidRDefault="00BD6EDA" w:rsidP="00BD6ED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E20426" w:rsidRPr="00E20426" w14:paraId="7E1BD2ED" w14:textId="77777777" w:rsidTr="00C532DF">
        <w:trPr>
          <w:trHeight w:val="4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F122E" w14:textId="77777777" w:rsidR="00BD6EDA" w:rsidRPr="00E20426" w:rsidRDefault="00BD6EDA" w:rsidP="00BD6EDA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95BD0" w14:textId="77777777" w:rsidR="00BD6EDA" w:rsidRPr="00E20426" w:rsidRDefault="00BD6EDA" w:rsidP="00BD6EDA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C03D9A9" w14:textId="342F8532" w:rsidR="00BD6EDA" w:rsidRPr="00E20426" w:rsidRDefault="00BD6EDA" w:rsidP="00BD6EDA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E20426">
              <w:rPr>
                <w:rFonts w:ascii="Calibri Light" w:eastAsia="Times New Roman" w:hAnsi="Calibri Light" w:cs="Calibri Light"/>
                <w:lang w:eastAsia="pl-PL"/>
              </w:rPr>
              <w:t>Format M do 1000 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AC1EA7B" w14:textId="658352A1" w:rsidR="00BD6EDA" w:rsidRPr="00E20426" w:rsidRDefault="00BD6EDA" w:rsidP="00BD6ED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D6977" w14:textId="319F1A9E" w:rsidR="00BD6EDA" w:rsidRPr="00E20426" w:rsidRDefault="00BD6EDA" w:rsidP="00BD6ED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20426"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C677C" w14:textId="77777777" w:rsidR="00BD6EDA" w:rsidRPr="00E20426" w:rsidRDefault="00BD6EDA" w:rsidP="00BD6ED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F2F1" w14:textId="380A3859" w:rsidR="00BD6EDA" w:rsidRPr="00E20426" w:rsidRDefault="00BD6EDA" w:rsidP="00BD6ED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E20426" w:rsidRPr="00E20426" w14:paraId="34622B19" w14:textId="77777777" w:rsidTr="00C532DF">
        <w:trPr>
          <w:trHeight w:val="4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77C3F7" w14:textId="77777777" w:rsidR="00BD6EDA" w:rsidRPr="00E20426" w:rsidRDefault="00BD6EDA" w:rsidP="00BD6EDA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A58390" w14:textId="77777777" w:rsidR="00BD6EDA" w:rsidRPr="00E20426" w:rsidRDefault="00BD6EDA" w:rsidP="00BD6EDA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DB52B4B" w14:textId="1E1598D2" w:rsidR="00BD6EDA" w:rsidRPr="00E20426" w:rsidRDefault="00BD6EDA" w:rsidP="00BD6EDA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E20426">
              <w:rPr>
                <w:rFonts w:ascii="Calibri Light" w:eastAsia="Times New Roman" w:hAnsi="Calibri Light" w:cs="Calibri Light"/>
                <w:lang w:eastAsia="pl-PL"/>
              </w:rPr>
              <w:t>Format L do 2000 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A4A9902" w14:textId="7A05D3D6" w:rsidR="00BD6EDA" w:rsidRPr="00E20426" w:rsidRDefault="00BD6EDA" w:rsidP="00BD6ED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CEDD8" w14:textId="3FCCDC51" w:rsidR="00BD6EDA" w:rsidRPr="00E20426" w:rsidRDefault="00BD6EDA" w:rsidP="00BD6ED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20426"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02150" w14:textId="77777777" w:rsidR="00BD6EDA" w:rsidRPr="00E20426" w:rsidRDefault="00BD6EDA" w:rsidP="00BD6ED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44B9" w14:textId="2765D091" w:rsidR="00BD6EDA" w:rsidRPr="00E20426" w:rsidRDefault="00BD6EDA" w:rsidP="00BD6ED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bookmarkEnd w:id="2"/>
      <w:tr w:rsidR="00E20426" w:rsidRPr="00E20426" w14:paraId="5A1FF8D9" w14:textId="77777777" w:rsidTr="00CA4FBA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15FF6" w14:textId="12F90EFB" w:rsidR="006E2072" w:rsidRPr="00E20426" w:rsidRDefault="00B13910" w:rsidP="00A00C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E2042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B5230" w14:textId="30E0CBB0" w:rsidR="006E2072" w:rsidRPr="00E20426" w:rsidRDefault="00433E41" w:rsidP="00115E4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E20426">
              <w:rPr>
                <w:rFonts w:ascii="Calibri Light" w:eastAsia="Times New Roman" w:hAnsi="Calibri Light" w:cs="Calibri Light"/>
                <w:lang w:eastAsia="pl-PL"/>
              </w:rPr>
              <w:t>Zwrotne potwierdzenie odbioru</w:t>
            </w:r>
            <w:r w:rsidR="00115E4D" w:rsidRPr="00E20426">
              <w:rPr>
                <w:rFonts w:ascii="Calibri Light" w:eastAsia="Times New Roman" w:hAnsi="Calibri Light" w:cs="Calibri Light"/>
                <w:lang w:eastAsia="pl-PL"/>
              </w:rPr>
              <w:t xml:space="preserve"> (ZPO) przesyłki                     </w:t>
            </w:r>
            <w:r w:rsidRPr="00E20426">
              <w:rPr>
                <w:rFonts w:ascii="Calibri Light" w:eastAsia="Times New Roman" w:hAnsi="Calibri Light" w:cs="Calibri Light"/>
                <w:lang w:eastAsia="pl-PL"/>
              </w:rPr>
              <w:t>listowej w obrocie krajowy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8CAB8B" w14:textId="108D5528" w:rsidR="006E2072" w:rsidRPr="00E20426" w:rsidRDefault="006E2072" w:rsidP="00A00C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DBE81" w14:textId="6A3636E7" w:rsidR="006E2072" w:rsidRPr="00E20426" w:rsidRDefault="006E2072" w:rsidP="00A00CE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20426">
              <w:rPr>
                <w:rFonts w:eastAsia="Times New Roman" w:cstheme="minorHAnsi"/>
                <w:lang w:eastAsia="pl-PL"/>
              </w:rPr>
              <w:t>34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DA473" w14:textId="77777777" w:rsidR="006E2072" w:rsidRPr="00E20426" w:rsidRDefault="006E2072" w:rsidP="00A00C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5D0C" w14:textId="603A43DE" w:rsidR="006E2072" w:rsidRPr="00E20426" w:rsidRDefault="006E2072" w:rsidP="00A00C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E20426" w:rsidRPr="00E20426" w14:paraId="3F967EF5" w14:textId="77777777" w:rsidTr="00685674">
        <w:trPr>
          <w:trHeight w:val="60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B7FC84" w14:textId="5E232B5A" w:rsidR="006E2072" w:rsidRPr="00E20426" w:rsidRDefault="00B13910" w:rsidP="0071106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E2042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982F489" w14:textId="77777777" w:rsidR="006E2072" w:rsidRPr="00E20426" w:rsidRDefault="006E2072" w:rsidP="00711066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  <w:p w14:paraId="4FEBFDF7" w14:textId="77777777" w:rsidR="006E2072" w:rsidRPr="00E20426" w:rsidRDefault="006E2072" w:rsidP="00711066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E20426">
              <w:rPr>
                <w:rFonts w:ascii="Calibri Light" w:eastAsia="Times New Roman" w:hAnsi="Calibri Light" w:cs="Calibri Light"/>
                <w:lang w:eastAsia="pl-PL"/>
              </w:rPr>
              <w:t>Przesyłki listowe w obrocie zagranicznym rejestrowane do krajów europejskich</w:t>
            </w:r>
          </w:p>
          <w:p w14:paraId="2B7AD089" w14:textId="77777777" w:rsidR="006E2072" w:rsidRPr="00E20426" w:rsidRDefault="006E2072" w:rsidP="00711066">
            <w:pPr>
              <w:spacing w:after="0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E20426">
              <w:rPr>
                <w:rFonts w:ascii="Calibri Light" w:eastAsia="Times New Roman" w:hAnsi="Calibri Light" w:cs="Calibri Light"/>
                <w:lang w:eastAsia="pl-PL"/>
              </w:rPr>
              <w:t xml:space="preserve">(Strefa A - Europa łącznie z Cyprem, całą Rosją i </w:t>
            </w:r>
            <w:r w:rsidRPr="00E20426">
              <w:rPr>
                <w:rFonts w:ascii="Calibri Light" w:eastAsia="Times New Roman" w:hAnsi="Calibri Light" w:cs="Calibri Light"/>
                <w:lang w:eastAsia="pl-PL"/>
              </w:rPr>
              <w:lastRenderedPageBreak/>
              <w:t xml:space="preserve">Izraelem) najszybszej kategorii  </w:t>
            </w:r>
          </w:p>
          <w:p w14:paraId="0DE03E0D" w14:textId="219EEF83" w:rsidR="006E2072" w:rsidRPr="00E20426" w:rsidRDefault="006E2072" w:rsidP="00711066">
            <w:pPr>
              <w:spacing w:after="0"/>
              <w:jc w:val="center"/>
              <w:rPr>
                <w:rFonts w:ascii="Calibri Light" w:eastAsia="Times New Roman" w:hAnsi="Calibri Light" w:cs="Calibri Light"/>
                <w:highlight w:val="green"/>
                <w:lang w:eastAsia="pl-PL"/>
              </w:rPr>
            </w:pPr>
            <w:r w:rsidRPr="00E20426">
              <w:rPr>
                <w:rFonts w:ascii="Calibri Light" w:eastAsia="Times New Roman" w:hAnsi="Calibri Light" w:cs="Calibri Light"/>
                <w:lang w:eastAsia="pl-PL"/>
              </w:rPr>
              <w:t>- priorytetow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5F32D0" w14:textId="7C4CBC84" w:rsidR="006E2072" w:rsidRPr="00E20426" w:rsidRDefault="006E2072" w:rsidP="0071106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highlight w:val="green"/>
                <w:lang w:eastAsia="pl-PL"/>
              </w:rPr>
            </w:pPr>
            <w:r w:rsidRPr="00E20426">
              <w:lastRenderedPageBreak/>
              <w:t>do 50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52D3937" w14:textId="77777777" w:rsidR="006E2072" w:rsidRPr="00E20426" w:rsidRDefault="006E2072" w:rsidP="0071106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8E34C" w14:textId="54B175E5" w:rsidR="006E2072" w:rsidRPr="00E20426" w:rsidRDefault="006E2072" w:rsidP="0071106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20426">
              <w:rPr>
                <w:rFonts w:cstheme="minorHAnsi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03D0C" w14:textId="77777777" w:rsidR="006E2072" w:rsidRPr="00E20426" w:rsidRDefault="006E2072" w:rsidP="0071106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BF29" w14:textId="64362F4D" w:rsidR="006E2072" w:rsidRPr="00E20426" w:rsidRDefault="006E2072" w:rsidP="0071106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E20426" w:rsidRPr="00E20426" w14:paraId="4BBEC791" w14:textId="77777777" w:rsidTr="00685674">
        <w:trPr>
          <w:trHeight w:val="5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F1D20D" w14:textId="77777777" w:rsidR="006E2072" w:rsidRPr="00E20426" w:rsidRDefault="006E2072" w:rsidP="0071106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E2189DB" w14:textId="77777777" w:rsidR="006E2072" w:rsidRPr="00E20426" w:rsidRDefault="006E2072" w:rsidP="0071106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highlight w:val="green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140961" w14:textId="26E90EE0" w:rsidR="006E2072" w:rsidRPr="00E20426" w:rsidRDefault="006E2072" w:rsidP="0071106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highlight w:val="green"/>
                <w:lang w:eastAsia="pl-PL"/>
              </w:rPr>
            </w:pPr>
            <w:r w:rsidRPr="00E20426">
              <w:t>ponad 50g do 100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9B891BF" w14:textId="77777777" w:rsidR="006E2072" w:rsidRPr="00E20426" w:rsidRDefault="006E2072" w:rsidP="0071106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C3F79" w14:textId="3704AC55" w:rsidR="006E2072" w:rsidRPr="00E20426" w:rsidRDefault="006E2072" w:rsidP="0071106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20426">
              <w:rPr>
                <w:rFonts w:cstheme="minorHAnsi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D87030" w14:textId="77777777" w:rsidR="006E2072" w:rsidRPr="00E20426" w:rsidRDefault="006E2072" w:rsidP="0071106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0529" w14:textId="5464BF4D" w:rsidR="006E2072" w:rsidRPr="00E20426" w:rsidRDefault="006E2072" w:rsidP="0071106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E20426" w:rsidRPr="00E20426" w14:paraId="0FFAD4AB" w14:textId="77777777" w:rsidTr="00685674">
        <w:trPr>
          <w:trHeight w:val="5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3CD4CF" w14:textId="77777777" w:rsidR="006E2072" w:rsidRPr="00E20426" w:rsidRDefault="006E2072" w:rsidP="0071106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693EB33" w14:textId="77777777" w:rsidR="006E2072" w:rsidRPr="00E20426" w:rsidRDefault="006E2072" w:rsidP="0071106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highlight w:val="green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BD01D5" w14:textId="55EC6D6F" w:rsidR="006E2072" w:rsidRPr="00E20426" w:rsidRDefault="006E2072" w:rsidP="0071106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highlight w:val="green"/>
                <w:lang w:eastAsia="pl-PL"/>
              </w:rPr>
            </w:pPr>
            <w:r w:rsidRPr="00E20426">
              <w:t>ponad 100g do 350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EFC334C" w14:textId="77777777" w:rsidR="006E2072" w:rsidRPr="00E20426" w:rsidRDefault="006E2072" w:rsidP="0071106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8F288" w14:textId="4954000F" w:rsidR="006E2072" w:rsidRPr="00E20426" w:rsidRDefault="006E2072" w:rsidP="0071106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20426">
              <w:rPr>
                <w:rFonts w:cstheme="minorHAnsi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B34A5" w14:textId="77777777" w:rsidR="006E2072" w:rsidRPr="00E20426" w:rsidRDefault="006E2072" w:rsidP="0071106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1211" w14:textId="359AB976" w:rsidR="006E2072" w:rsidRPr="00E20426" w:rsidRDefault="006E2072" w:rsidP="0071106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E20426" w:rsidRPr="00E20426" w14:paraId="38701195" w14:textId="77777777" w:rsidTr="00685674">
        <w:trPr>
          <w:trHeight w:val="5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D5CBC4" w14:textId="77777777" w:rsidR="006E2072" w:rsidRPr="00E20426" w:rsidRDefault="006E2072" w:rsidP="0071106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14D0F62" w14:textId="77777777" w:rsidR="006E2072" w:rsidRPr="00E20426" w:rsidRDefault="006E2072" w:rsidP="0071106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highlight w:val="green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F6C8EA" w14:textId="6A2F0ECB" w:rsidR="006E2072" w:rsidRPr="00E20426" w:rsidRDefault="006E2072" w:rsidP="0071106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highlight w:val="green"/>
                <w:lang w:eastAsia="pl-PL"/>
              </w:rPr>
            </w:pPr>
            <w:r w:rsidRPr="00E20426">
              <w:t>ponad 350g do 500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5868105" w14:textId="77777777" w:rsidR="006E2072" w:rsidRPr="00E20426" w:rsidRDefault="006E2072" w:rsidP="0071106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03F49" w14:textId="36932EB8" w:rsidR="006E2072" w:rsidRPr="00E20426" w:rsidRDefault="006E2072" w:rsidP="0071106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20426">
              <w:rPr>
                <w:rFonts w:cstheme="minorHAnsi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71E59" w14:textId="77777777" w:rsidR="006E2072" w:rsidRPr="00E20426" w:rsidRDefault="006E2072" w:rsidP="0071106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9C46" w14:textId="5460275B" w:rsidR="006E2072" w:rsidRPr="00E20426" w:rsidRDefault="006E2072" w:rsidP="0071106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E20426" w:rsidRPr="00E20426" w14:paraId="0CF25998" w14:textId="77777777" w:rsidTr="00685674">
        <w:trPr>
          <w:trHeight w:val="5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0F949" w14:textId="77777777" w:rsidR="006E2072" w:rsidRPr="00E20426" w:rsidRDefault="006E2072" w:rsidP="0071106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7B23933" w14:textId="77777777" w:rsidR="006E2072" w:rsidRPr="00E20426" w:rsidRDefault="006E2072" w:rsidP="0071106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highlight w:val="green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683732" w14:textId="2A5768ED" w:rsidR="006E2072" w:rsidRPr="00E20426" w:rsidRDefault="006E2072" w:rsidP="0071106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highlight w:val="green"/>
                <w:lang w:eastAsia="pl-PL"/>
              </w:rPr>
            </w:pPr>
            <w:r w:rsidRPr="00E20426">
              <w:t>ponad 500g do 1000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C1A2C31" w14:textId="77777777" w:rsidR="006E2072" w:rsidRPr="00E20426" w:rsidRDefault="006E2072" w:rsidP="0071106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E2208" w14:textId="47741891" w:rsidR="006E2072" w:rsidRPr="00E20426" w:rsidRDefault="006E2072" w:rsidP="0071106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20426">
              <w:rPr>
                <w:rFonts w:cstheme="minorHAnsi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3D9A1" w14:textId="77777777" w:rsidR="006E2072" w:rsidRPr="00E20426" w:rsidRDefault="006E2072" w:rsidP="0071106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324C" w14:textId="3BB303DC" w:rsidR="006E2072" w:rsidRPr="00E20426" w:rsidRDefault="006E2072" w:rsidP="0071106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E20426" w:rsidRPr="00E20426" w14:paraId="0EB9FCCB" w14:textId="77777777" w:rsidTr="00685674">
        <w:trPr>
          <w:trHeight w:val="60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D72F1B" w14:textId="77777777" w:rsidR="00B2549F" w:rsidRPr="00E20426" w:rsidRDefault="00B2549F" w:rsidP="0071106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B18B7" w14:textId="77777777" w:rsidR="00B2549F" w:rsidRPr="00E20426" w:rsidRDefault="00B2549F" w:rsidP="0071106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highlight w:val="green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370C0E" w14:textId="76610424" w:rsidR="00B2549F" w:rsidRPr="00E20426" w:rsidRDefault="00B2549F" w:rsidP="0071106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highlight w:val="green"/>
                <w:lang w:eastAsia="pl-PL"/>
              </w:rPr>
            </w:pPr>
            <w:r w:rsidRPr="00E20426">
              <w:t>ponad 1000g do 2000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5D6487C" w14:textId="77777777" w:rsidR="00B2549F" w:rsidRPr="00E20426" w:rsidRDefault="00B2549F" w:rsidP="0071106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776E5" w14:textId="4BDF56B4" w:rsidR="00B2549F" w:rsidRPr="00E20426" w:rsidRDefault="00B2549F" w:rsidP="0071106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20426">
              <w:rPr>
                <w:rFonts w:cstheme="minorHAnsi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D87E6D" w14:textId="77777777" w:rsidR="00B2549F" w:rsidRPr="00E20426" w:rsidRDefault="00B2549F" w:rsidP="0071106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978F79" w14:textId="1030F29F" w:rsidR="00B2549F" w:rsidRPr="00E20426" w:rsidRDefault="00B2549F" w:rsidP="0071106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EB5C" w14:textId="0C855EEE" w:rsidR="00B2549F" w:rsidRPr="00E20426" w:rsidRDefault="00B2549F" w:rsidP="0071106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E20426" w:rsidRPr="00E20426" w14:paraId="6E24135D" w14:textId="77777777" w:rsidTr="00685674">
        <w:trPr>
          <w:trHeight w:val="6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62808A" w14:textId="55395341" w:rsidR="00B2549F" w:rsidRPr="00E20426" w:rsidRDefault="00B2549F" w:rsidP="005974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E2042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1</w:t>
            </w:r>
            <w:r w:rsidR="00B13910" w:rsidRPr="00E2042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8EF7076" w14:textId="59FFD3D5" w:rsidR="00B2549F" w:rsidRPr="00E20426" w:rsidRDefault="00B2549F" w:rsidP="005974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E20426">
              <w:rPr>
                <w:rFonts w:ascii="Calibri Light" w:eastAsia="Times New Roman" w:hAnsi="Calibri Light" w:cs="Calibri Light"/>
                <w:lang w:eastAsia="pl-PL"/>
              </w:rPr>
              <w:t>Zwrot przesyłki listowej rejestrowanej w obrocie zagranicznym</w:t>
            </w:r>
          </w:p>
          <w:p w14:paraId="7845551B" w14:textId="77777777" w:rsidR="00B2549F" w:rsidRPr="00E20426" w:rsidRDefault="00B2549F" w:rsidP="005974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highlight w:val="green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A1D7B" w14:textId="23CD0A42" w:rsidR="00B2549F" w:rsidRPr="00E20426" w:rsidRDefault="00B2549F" w:rsidP="005974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highlight w:val="green"/>
                <w:lang w:eastAsia="pl-PL"/>
              </w:rPr>
            </w:pPr>
            <w:r w:rsidRPr="00E20426">
              <w:t xml:space="preserve">Format S do 500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979A829" w14:textId="77777777" w:rsidR="00B2549F" w:rsidRPr="00E20426" w:rsidRDefault="00B2549F" w:rsidP="005974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51ABC" w14:textId="786C35C3" w:rsidR="00B2549F" w:rsidRPr="00E20426" w:rsidRDefault="00B2549F" w:rsidP="0059744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20426">
              <w:rPr>
                <w:rFonts w:eastAsia="Times New Roman" w:cstheme="minorHAnsi"/>
                <w:lang w:eastAsia="pl-PL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B4B87" w14:textId="77777777" w:rsidR="00B2549F" w:rsidRPr="00E20426" w:rsidRDefault="00B2549F" w:rsidP="005974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9F0779" w14:textId="4C76EC12" w:rsidR="00B2549F" w:rsidRPr="00E20426" w:rsidRDefault="00B2549F" w:rsidP="005974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FA970" w14:textId="18680BF2" w:rsidR="00B2549F" w:rsidRPr="00E20426" w:rsidRDefault="00B2549F" w:rsidP="005974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E20426" w:rsidRPr="00E20426" w14:paraId="0E2757B3" w14:textId="77777777" w:rsidTr="00685674">
        <w:trPr>
          <w:trHeight w:val="4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B35D1D" w14:textId="77777777" w:rsidR="00B2549F" w:rsidRPr="00E20426" w:rsidRDefault="00B2549F" w:rsidP="005974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64FD669" w14:textId="77777777" w:rsidR="00B2549F" w:rsidRPr="00E20426" w:rsidRDefault="00B2549F" w:rsidP="005974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highlight w:val="green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07E592" w14:textId="0C0F503C" w:rsidR="00B2549F" w:rsidRPr="00E20426" w:rsidRDefault="00B2549F" w:rsidP="005974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highlight w:val="green"/>
                <w:lang w:eastAsia="pl-PL"/>
              </w:rPr>
            </w:pPr>
            <w:r w:rsidRPr="00E20426">
              <w:t xml:space="preserve">Format M do 1000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FFEE92E" w14:textId="77777777" w:rsidR="00B2549F" w:rsidRPr="00E20426" w:rsidRDefault="00B2549F" w:rsidP="005974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6D12" w14:textId="369180D0" w:rsidR="00B2549F" w:rsidRPr="00E20426" w:rsidRDefault="00B2549F" w:rsidP="0059744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20426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C5D71" w14:textId="77777777" w:rsidR="00B2549F" w:rsidRPr="00E20426" w:rsidRDefault="00B2549F" w:rsidP="005974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DE2475" w14:textId="289D3D7B" w:rsidR="00B2549F" w:rsidRPr="00E20426" w:rsidRDefault="00B2549F" w:rsidP="005974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F979" w14:textId="71EE8E83" w:rsidR="00B2549F" w:rsidRPr="00E20426" w:rsidRDefault="00B2549F" w:rsidP="005974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E20426" w:rsidRPr="00E20426" w14:paraId="58429603" w14:textId="77777777" w:rsidTr="00685674">
        <w:trPr>
          <w:trHeight w:val="52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FD1A88" w14:textId="77777777" w:rsidR="00B2549F" w:rsidRPr="00E20426" w:rsidRDefault="00B2549F" w:rsidP="005974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925EA" w14:textId="77777777" w:rsidR="00B2549F" w:rsidRPr="00E20426" w:rsidRDefault="00B2549F" w:rsidP="005974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highlight w:val="green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EFAB98" w14:textId="4285C17F" w:rsidR="00B2549F" w:rsidRPr="00E20426" w:rsidRDefault="00B2549F" w:rsidP="005974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highlight w:val="green"/>
                <w:lang w:eastAsia="pl-PL"/>
              </w:rPr>
            </w:pPr>
            <w:r w:rsidRPr="00E20426">
              <w:t xml:space="preserve">Format L do 2000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D96DE67" w14:textId="77777777" w:rsidR="00B2549F" w:rsidRPr="00E20426" w:rsidRDefault="00B2549F" w:rsidP="005974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EFCBF" w14:textId="070773CC" w:rsidR="00B2549F" w:rsidRPr="00E20426" w:rsidRDefault="00B2549F" w:rsidP="0059744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20426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ECC262" w14:textId="77777777" w:rsidR="00B2549F" w:rsidRPr="00E20426" w:rsidRDefault="00B2549F" w:rsidP="005974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006257" w14:textId="13A99604" w:rsidR="00B2549F" w:rsidRPr="00E20426" w:rsidRDefault="00B2549F" w:rsidP="005974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2F15F" w14:textId="502999DC" w:rsidR="00B2549F" w:rsidRPr="00E20426" w:rsidRDefault="00B2549F" w:rsidP="005974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E20426" w:rsidRPr="00E20426" w14:paraId="08AAF6E7" w14:textId="77777777" w:rsidTr="00685674">
        <w:trPr>
          <w:trHeight w:val="52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907DFA" w14:textId="788CFCB6" w:rsidR="00B2549F" w:rsidRPr="00E20426" w:rsidRDefault="00B13910" w:rsidP="005974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E2042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AA3A04C" w14:textId="6AF3D2EE" w:rsidR="00B2549F" w:rsidRPr="00E20426" w:rsidRDefault="00B2549F" w:rsidP="005974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highlight w:val="green"/>
                <w:lang w:eastAsia="pl-PL"/>
              </w:rPr>
            </w:pPr>
            <w:r w:rsidRPr="00E20426">
              <w:rPr>
                <w:rFonts w:ascii="Calibri Light" w:eastAsia="Times New Roman" w:hAnsi="Calibri Light" w:cs="Calibri Light"/>
                <w:lang w:eastAsia="pl-PL"/>
              </w:rPr>
              <w:t>Zwrot przesyłki listowej rejestrowanej w obrocie zagranicznym z ZP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3DE2B8" w14:textId="599CFA2E" w:rsidR="00B2549F" w:rsidRPr="00E20426" w:rsidRDefault="00B2549F" w:rsidP="005974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highlight w:val="green"/>
                <w:lang w:eastAsia="pl-PL"/>
              </w:rPr>
            </w:pPr>
            <w:r w:rsidRPr="00E20426">
              <w:t xml:space="preserve">Format S do 500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02F9345" w14:textId="77777777" w:rsidR="00B2549F" w:rsidRPr="00E20426" w:rsidRDefault="00B2549F" w:rsidP="005974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1A384" w14:textId="2EF75B5C" w:rsidR="00B2549F" w:rsidRPr="00E20426" w:rsidRDefault="00B2549F" w:rsidP="0059744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20426">
              <w:rPr>
                <w:rFonts w:eastAsia="Times New Roman" w:cstheme="minorHAnsi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87034" w14:textId="77777777" w:rsidR="00B2549F" w:rsidRPr="00E20426" w:rsidRDefault="00B2549F" w:rsidP="005974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45CB6F" w14:textId="74EA2CDF" w:rsidR="00B2549F" w:rsidRPr="00E20426" w:rsidRDefault="00B2549F" w:rsidP="005974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FD0F" w14:textId="14C98025" w:rsidR="00B2549F" w:rsidRPr="00E20426" w:rsidRDefault="00B2549F" w:rsidP="005974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E20426" w:rsidRPr="00E20426" w14:paraId="22CA530B" w14:textId="77777777" w:rsidTr="00685674">
        <w:trPr>
          <w:trHeight w:val="7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672ADD" w14:textId="77777777" w:rsidR="00B2549F" w:rsidRPr="00E20426" w:rsidRDefault="00B2549F" w:rsidP="005974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B93EA17" w14:textId="77777777" w:rsidR="00B2549F" w:rsidRPr="00E20426" w:rsidRDefault="00B2549F" w:rsidP="005974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highlight w:val="green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E45699" w14:textId="76369066" w:rsidR="00B2549F" w:rsidRPr="00E20426" w:rsidRDefault="00B2549F" w:rsidP="005974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highlight w:val="green"/>
                <w:lang w:eastAsia="pl-PL"/>
              </w:rPr>
            </w:pPr>
            <w:r w:rsidRPr="00E20426">
              <w:t xml:space="preserve">Format M do 1000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4DAFE28" w14:textId="77777777" w:rsidR="00B2549F" w:rsidRPr="00E20426" w:rsidRDefault="00B2549F" w:rsidP="005974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4FE74" w14:textId="56DEF513" w:rsidR="00B2549F" w:rsidRPr="00E20426" w:rsidRDefault="00B2549F" w:rsidP="0059744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20426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EB4CF" w14:textId="77777777" w:rsidR="00B2549F" w:rsidRPr="00E20426" w:rsidRDefault="00B2549F" w:rsidP="005974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CF0620" w14:textId="62856B35" w:rsidR="00B2549F" w:rsidRPr="00E20426" w:rsidRDefault="00B2549F" w:rsidP="005974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6B47" w14:textId="3D9A1972" w:rsidR="00B2549F" w:rsidRPr="00E20426" w:rsidRDefault="00B2549F" w:rsidP="005974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E20426" w:rsidRPr="00E20426" w14:paraId="3EA2FD7D" w14:textId="77777777" w:rsidTr="00685674">
        <w:trPr>
          <w:trHeight w:val="6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82558A" w14:textId="77777777" w:rsidR="00B2549F" w:rsidRPr="00E20426" w:rsidRDefault="00B2549F" w:rsidP="005974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DFABD" w14:textId="77777777" w:rsidR="00B2549F" w:rsidRPr="00E20426" w:rsidRDefault="00B2549F" w:rsidP="005974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highlight w:val="green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183340" w14:textId="264E8328" w:rsidR="00B2549F" w:rsidRPr="00E20426" w:rsidRDefault="00B2549F" w:rsidP="005974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highlight w:val="green"/>
                <w:lang w:eastAsia="pl-PL"/>
              </w:rPr>
            </w:pPr>
            <w:r w:rsidRPr="00E20426">
              <w:t xml:space="preserve">Format L do 2000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C72E6DB" w14:textId="77777777" w:rsidR="00B2549F" w:rsidRPr="00E20426" w:rsidRDefault="00B2549F" w:rsidP="005974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F39C5" w14:textId="5E695B01" w:rsidR="00B2549F" w:rsidRPr="00E20426" w:rsidRDefault="00B2549F" w:rsidP="0059744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20426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8F815" w14:textId="77777777" w:rsidR="00B2549F" w:rsidRPr="00E20426" w:rsidRDefault="00B2549F" w:rsidP="005974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E2382C" w14:textId="391B39E6" w:rsidR="00B2549F" w:rsidRPr="00E20426" w:rsidRDefault="00B2549F" w:rsidP="005974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2F15" w14:textId="302AE00E" w:rsidR="00B2549F" w:rsidRPr="00E20426" w:rsidRDefault="00B2549F" w:rsidP="005974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E20426" w:rsidRPr="00E20426" w14:paraId="4EE836B0" w14:textId="77777777" w:rsidTr="006E2072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159F71" w14:textId="32D111A4" w:rsidR="00B2549F" w:rsidRPr="00E20426" w:rsidRDefault="00B13910" w:rsidP="00A00C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E2042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269CD" w14:textId="6ACA6017" w:rsidR="00B2549F" w:rsidRPr="00E20426" w:rsidRDefault="00B2549F" w:rsidP="0075222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E20426">
              <w:rPr>
                <w:rFonts w:ascii="Calibri Light" w:eastAsia="Times New Roman" w:hAnsi="Calibri Light" w:cs="Calibri Light"/>
                <w:lang w:eastAsia="pl-PL"/>
              </w:rPr>
              <w:t>Zwrotne potwierdzenie odbioru (ZPO) przesyłki listowej                               w obrocie zagraniczny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DF19657" w14:textId="77777777" w:rsidR="00B2549F" w:rsidRPr="00E20426" w:rsidRDefault="00B2549F" w:rsidP="00A00C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182A3" w14:textId="03B736A5" w:rsidR="00B2549F" w:rsidRPr="00E20426" w:rsidRDefault="00B2549F" w:rsidP="00A00CE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20426">
              <w:rPr>
                <w:rFonts w:eastAsia="Times New Roman" w:cstheme="minorHAnsi"/>
                <w:lang w:eastAsia="pl-PL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5220E" w14:textId="77777777" w:rsidR="00B2549F" w:rsidRPr="00E20426" w:rsidRDefault="00B2549F" w:rsidP="00A00C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61F710" w14:textId="75A21B10" w:rsidR="00B2549F" w:rsidRPr="00E20426" w:rsidRDefault="00B2549F" w:rsidP="00A00C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D8AF1" w14:textId="3C91EDF0" w:rsidR="00B2549F" w:rsidRPr="00E20426" w:rsidRDefault="00B2549F" w:rsidP="00A00C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E20426" w:rsidRPr="00E20426" w14:paraId="422BBAD3" w14:textId="77777777" w:rsidTr="006E2072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897B49" w14:textId="2D8064BC" w:rsidR="00B2549F" w:rsidRPr="00E20426" w:rsidRDefault="00B13910" w:rsidP="00A00C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E2042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AB6BB" w14:textId="77777777" w:rsidR="00B2549F" w:rsidRPr="00E20426" w:rsidRDefault="00B2549F" w:rsidP="0075222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E20426">
              <w:rPr>
                <w:rFonts w:ascii="Calibri Light" w:eastAsia="Times New Roman" w:hAnsi="Calibri Light" w:cs="Calibri Light"/>
                <w:lang w:eastAsia="pl-PL"/>
              </w:rPr>
              <w:t>Przesyłka kurierska krajowa</w:t>
            </w:r>
          </w:p>
          <w:p w14:paraId="3621015F" w14:textId="7EBBFE46" w:rsidR="00B2549F" w:rsidRPr="00E20426" w:rsidRDefault="00B2549F" w:rsidP="0075222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E20426">
              <w:rPr>
                <w:rFonts w:ascii="Calibri Light" w:eastAsia="Times New Roman" w:hAnsi="Calibri Light" w:cs="Calibri Light"/>
                <w:lang w:eastAsia="pl-PL"/>
              </w:rPr>
              <w:t xml:space="preserve">(nadanie u kuriera, odbiór z siedziby OOR  </w:t>
            </w:r>
          </w:p>
          <w:p w14:paraId="2B3E6065" w14:textId="77777777" w:rsidR="00B2549F" w:rsidRPr="00E20426" w:rsidRDefault="00B2549F" w:rsidP="0075222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E20426">
              <w:rPr>
                <w:rFonts w:ascii="Calibri Light" w:eastAsia="Times New Roman" w:hAnsi="Calibri Light" w:cs="Calibri Light"/>
                <w:lang w:eastAsia="pl-PL"/>
              </w:rPr>
              <w:t>i doręczenie pod wskazany adres Adresata)</w:t>
            </w:r>
          </w:p>
          <w:p w14:paraId="1304D617" w14:textId="77777777" w:rsidR="00B2549F" w:rsidRPr="00E20426" w:rsidRDefault="00B2549F" w:rsidP="0075222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E20426">
              <w:rPr>
                <w:rFonts w:ascii="Calibri Light" w:eastAsia="Times New Roman" w:hAnsi="Calibri Light" w:cs="Calibri Light"/>
                <w:lang w:eastAsia="pl-PL"/>
              </w:rPr>
              <w:t>wraz z usługą potwierdzenia doręczenia albo zwrotu</w:t>
            </w:r>
          </w:p>
          <w:p w14:paraId="01468910" w14:textId="24E59076" w:rsidR="00B2549F" w:rsidRPr="00E20426" w:rsidRDefault="00B2549F" w:rsidP="0075222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E20426">
              <w:rPr>
                <w:rFonts w:ascii="Calibri Light" w:eastAsia="Times New Roman" w:hAnsi="Calibri Light" w:cs="Calibri Light"/>
                <w:lang w:eastAsia="pl-PL"/>
              </w:rPr>
              <w:tab/>
              <w:t xml:space="preserve">Format M  - do 20 kg </w:t>
            </w:r>
          </w:p>
          <w:p w14:paraId="404B602F" w14:textId="15E3C06F" w:rsidR="00B2549F" w:rsidRPr="00E20426" w:rsidRDefault="00B2549F" w:rsidP="0075222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E20426">
              <w:rPr>
                <w:rFonts w:ascii="Calibri Light" w:eastAsia="Times New Roman" w:hAnsi="Calibri Light" w:cs="Calibri Light"/>
                <w:lang w:eastAsia="pl-PL"/>
              </w:rPr>
              <w:t>(wymiary maksymalne:   20 cm/ 40 cm/ 65 cm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6B5BB8D" w14:textId="77777777" w:rsidR="00B2549F" w:rsidRPr="00E20426" w:rsidRDefault="00B2549F" w:rsidP="00A00C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8C6D9" w14:textId="7C86E5F4" w:rsidR="00B2549F" w:rsidRPr="00E20426" w:rsidRDefault="00B2549F" w:rsidP="00A00CE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20426">
              <w:rPr>
                <w:rFonts w:eastAsia="Times New Roman" w:cstheme="minorHAnsi"/>
                <w:lang w:eastAsia="pl-PL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A3A6B" w14:textId="77777777" w:rsidR="00B2549F" w:rsidRPr="00E20426" w:rsidRDefault="00B2549F" w:rsidP="00A00C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917058" w14:textId="65286CFE" w:rsidR="00B2549F" w:rsidRPr="00E20426" w:rsidRDefault="00B2549F" w:rsidP="00A00C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3645" w14:textId="5A5009B6" w:rsidR="00B2549F" w:rsidRPr="00E20426" w:rsidRDefault="00B2549F" w:rsidP="00A00C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E20426" w:rsidRPr="00E20426" w14:paraId="0BEA5A0F" w14:textId="77777777" w:rsidTr="00EE4E53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EFC477" w14:textId="2C15E9B4" w:rsidR="00B2549F" w:rsidRPr="00E20426" w:rsidRDefault="00B2549F" w:rsidP="00A00C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E2042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1</w:t>
            </w:r>
            <w:r w:rsidR="00B13910" w:rsidRPr="00E2042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3AEB2" w14:textId="77777777" w:rsidR="00B2549F" w:rsidRPr="00E20426" w:rsidRDefault="00B2549F" w:rsidP="00EE4E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E20426">
              <w:rPr>
                <w:rFonts w:ascii="Calibri Light" w:eastAsia="Times New Roman" w:hAnsi="Calibri Light" w:cs="Calibri Light"/>
                <w:lang w:eastAsia="pl-PL"/>
              </w:rPr>
              <w:t>Przesyłka kurierska krajowa</w:t>
            </w:r>
          </w:p>
          <w:p w14:paraId="2081E93D" w14:textId="7E71FA76" w:rsidR="00B2549F" w:rsidRPr="00E20426" w:rsidRDefault="00B2549F" w:rsidP="004A52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E20426">
              <w:rPr>
                <w:rFonts w:ascii="Calibri Light" w:eastAsia="Times New Roman" w:hAnsi="Calibri Light" w:cs="Calibri Light"/>
                <w:lang w:eastAsia="pl-PL"/>
              </w:rPr>
              <w:t xml:space="preserve">(nadanie u kuriera, odbiór z siedziby OOR  </w:t>
            </w:r>
          </w:p>
          <w:p w14:paraId="32DD8554" w14:textId="77777777" w:rsidR="00B2549F" w:rsidRPr="00E20426" w:rsidRDefault="00B2549F" w:rsidP="004A52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E20426">
              <w:rPr>
                <w:rFonts w:ascii="Calibri Light" w:eastAsia="Times New Roman" w:hAnsi="Calibri Light" w:cs="Calibri Light"/>
                <w:lang w:eastAsia="pl-PL"/>
              </w:rPr>
              <w:t>i doręczenie pod wskazany adres Adresata)</w:t>
            </w:r>
          </w:p>
          <w:p w14:paraId="7241261B" w14:textId="77777777" w:rsidR="00B2549F" w:rsidRPr="00E20426" w:rsidRDefault="00B2549F" w:rsidP="004A5217">
            <w:pPr>
              <w:spacing w:after="0" w:line="240" w:lineRule="auto"/>
              <w:jc w:val="center"/>
            </w:pPr>
            <w:r w:rsidRPr="00E20426">
              <w:rPr>
                <w:rFonts w:ascii="Calibri Light" w:eastAsia="Times New Roman" w:hAnsi="Calibri Light" w:cs="Calibri Light"/>
                <w:lang w:eastAsia="pl-PL"/>
              </w:rPr>
              <w:t>wraz z usługą potwierdzenia doręczenia albo zwrotu</w:t>
            </w:r>
            <w:r w:rsidRPr="00E20426">
              <w:t xml:space="preserve"> </w:t>
            </w:r>
          </w:p>
          <w:p w14:paraId="18DA335D" w14:textId="485FD49E" w:rsidR="00B2549F" w:rsidRPr="00E20426" w:rsidRDefault="00B2549F" w:rsidP="004A52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E20426">
              <w:rPr>
                <w:rFonts w:ascii="Calibri Light" w:eastAsia="Times New Roman" w:hAnsi="Calibri Light" w:cs="Calibri Light"/>
                <w:lang w:eastAsia="pl-PL"/>
              </w:rPr>
              <w:t>Format L - do 20 kg</w:t>
            </w:r>
          </w:p>
          <w:p w14:paraId="74510994" w14:textId="1F6C8026" w:rsidR="00B2549F" w:rsidRPr="00E20426" w:rsidRDefault="00B2549F" w:rsidP="004A52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E20426">
              <w:rPr>
                <w:rFonts w:ascii="Calibri Light" w:eastAsia="Times New Roman" w:hAnsi="Calibri Light" w:cs="Calibri Light"/>
                <w:lang w:eastAsia="pl-PL"/>
              </w:rPr>
              <w:t>(wymiary maksymalne:42 cm/ 40 cm/ 65 cm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3E978BC" w14:textId="77777777" w:rsidR="00B2549F" w:rsidRPr="00E20426" w:rsidRDefault="00B2549F" w:rsidP="00A00C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9BBD0" w14:textId="1143F94D" w:rsidR="00B2549F" w:rsidRPr="00E20426" w:rsidRDefault="00B2549F" w:rsidP="00A00CE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20426">
              <w:rPr>
                <w:rFonts w:eastAsia="Times New Roman" w:cstheme="minorHAnsi"/>
                <w:lang w:eastAsia="pl-PL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CFB03" w14:textId="77777777" w:rsidR="00B2549F" w:rsidRPr="00E20426" w:rsidRDefault="00B2549F" w:rsidP="00A00C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1F919F" w14:textId="66CFF528" w:rsidR="00B2549F" w:rsidRPr="00E20426" w:rsidRDefault="00B2549F" w:rsidP="00A00C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6C32C" w14:textId="258FC905" w:rsidR="00B2549F" w:rsidRPr="00E20426" w:rsidRDefault="00B2549F" w:rsidP="00A00C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E20426" w:rsidRPr="00E20426" w14:paraId="569621A0" w14:textId="77777777" w:rsidTr="009361DA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5562DB" w14:textId="010D18A6" w:rsidR="00EE4E53" w:rsidRPr="00E20426" w:rsidRDefault="00EE4E53" w:rsidP="00A00C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E2042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lastRenderedPageBreak/>
              <w:t>1</w:t>
            </w:r>
            <w:r w:rsidR="00B13910" w:rsidRPr="00E20426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3A7F1" w14:textId="77777777" w:rsidR="00EE4E53" w:rsidRPr="00E20426" w:rsidRDefault="00EE4E53" w:rsidP="005D722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E20426">
              <w:rPr>
                <w:rFonts w:ascii="Calibri Light" w:eastAsia="Times New Roman" w:hAnsi="Calibri Light" w:cs="Calibri Light"/>
                <w:lang w:eastAsia="pl-PL"/>
              </w:rPr>
              <w:t xml:space="preserve">Zwrotne potwierdzenie odbioru przesyłki kurierskiej </w:t>
            </w:r>
          </w:p>
          <w:p w14:paraId="28BE482C" w14:textId="323E85EB" w:rsidR="00EE4E53" w:rsidRPr="00E20426" w:rsidRDefault="00EE4E53" w:rsidP="005D722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E20426">
              <w:rPr>
                <w:rFonts w:ascii="Calibri Light" w:eastAsia="Times New Roman" w:hAnsi="Calibri Light" w:cs="Calibri Light"/>
                <w:lang w:eastAsia="pl-PL"/>
              </w:rPr>
              <w:t>(ZPO) w obrocie krajowy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6E386F1" w14:textId="77777777" w:rsidR="00EE4E53" w:rsidRPr="00E20426" w:rsidRDefault="00EE4E53" w:rsidP="00A00C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CA5EB" w14:textId="0A21C208" w:rsidR="00EE4E53" w:rsidRPr="00E20426" w:rsidRDefault="00EE4E53" w:rsidP="00A00C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E20426">
              <w:rPr>
                <w:rFonts w:ascii="Calibri Light" w:eastAsia="Times New Roman" w:hAnsi="Calibri Light" w:cs="Calibri Light"/>
                <w:lang w:eastAsia="pl-PL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371460" w14:textId="77777777" w:rsidR="00EE4E53" w:rsidRPr="00E20426" w:rsidRDefault="00EE4E53" w:rsidP="00A00C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DE18" w14:textId="0E223B36" w:rsidR="00EE4E53" w:rsidRPr="00E20426" w:rsidRDefault="00EE4E53" w:rsidP="00A00C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E20426" w:rsidRPr="00E20426" w14:paraId="62A04910" w14:textId="77777777" w:rsidTr="006E2072">
        <w:trPr>
          <w:trHeight w:val="51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7CD037" w14:textId="0E64D754" w:rsidR="006E2072" w:rsidRPr="00E20426" w:rsidRDefault="006E2072" w:rsidP="00A00CE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lang w:eastAsia="pl-PL"/>
              </w:rPr>
            </w:pPr>
            <w:r w:rsidRPr="00E20426">
              <w:rPr>
                <w:rFonts w:ascii="Calibri Light" w:hAnsi="Calibri Light" w:cs="Calibri Light"/>
                <w:b/>
                <w:bCs/>
              </w:rPr>
              <w:t xml:space="preserve">ŁĄCZNA WARTOŚĆ NETTO (SUMA KWOT </w:t>
            </w:r>
            <w:r w:rsidR="00EE2947" w:rsidRPr="00E20426">
              <w:rPr>
                <w:rFonts w:ascii="Calibri Light" w:hAnsi="Calibri Light" w:cs="Calibri Light"/>
                <w:b/>
                <w:bCs/>
              </w:rPr>
              <w:t xml:space="preserve">z KOLUMNY 6 </w:t>
            </w:r>
            <w:r w:rsidR="002702BC" w:rsidRPr="00E20426">
              <w:rPr>
                <w:rFonts w:ascii="Calibri Light" w:hAnsi="Calibri Light" w:cs="Calibri Light"/>
                <w:b/>
                <w:bCs/>
              </w:rPr>
              <w:t>z</w:t>
            </w:r>
            <w:r w:rsidRPr="00E20426">
              <w:rPr>
                <w:rFonts w:ascii="Calibri Light" w:hAnsi="Calibri Light" w:cs="Calibri Light"/>
                <w:b/>
                <w:bCs/>
              </w:rPr>
              <w:t xml:space="preserve"> POZYCJI 1-</w:t>
            </w:r>
            <w:r w:rsidR="00B13910" w:rsidRPr="00E20426">
              <w:rPr>
                <w:rFonts w:ascii="Calibri Light" w:hAnsi="Calibri Light" w:cs="Calibri Light"/>
                <w:b/>
                <w:bCs/>
              </w:rPr>
              <w:t>16</w:t>
            </w:r>
            <w:r w:rsidRPr="00E20426">
              <w:rPr>
                <w:rFonts w:ascii="Calibri Light" w:hAnsi="Calibri Light" w:cs="Calibri Light"/>
                <w:b/>
                <w:bCs/>
              </w:rPr>
              <w:t>)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CC14B" w14:textId="69581199" w:rsidR="006E2072" w:rsidRPr="00E20426" w:rsidRDefault="006E2072" w:rsidP="00A00C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E20426" w:rsidRPr="00E20426" w14:paraId="38B4B2A6" w14:textId="77777777" w:rsidTr="00F5407A">
        <w:trPr>
          <w:trHeight w:val="51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0AAB2A" w14:textId="5BFB0323" w:rsidR="006E2072" w:rsidRPr="00E20426" w:rsidRDefault="006E2072" w:rsidP="00A00CE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lang w:eastAsia="pl-PL"/>
              </w:rPr>
            </w:pPr>
            <w:r w:rsidRPr="00E20426">
              <w:rPr>
                <w:rFonts w:ascii="Calibri Light" w:hAnsi="Calibri Light" w:cs="Calibri Light"/>
                <w:b/>
                <w:bCs/>
              </w:rPr>
              <w:t>KWOTA PODATKU VAT W ZŁ (wyliczona od łącznej wartości netto- SUMA KWOT z KOLMNY 7</w:t>
            </w:r>
            <w:r w:rsidR="00EE2947" w:rsidRPr="00E20426">
              <w:t xml:space="preserve"> </w:t>
            </w:r>
            <w:r w:rsidR="002702BC" w:rsidRPr="00E20426">
              <w:rPr>
                <w:rFonts w:ascii="Calibri Light" w:hAnsi="Calibri Light" w:cs="Calibri Light"/>
                <w:b/>
                <w:bCs/>
              </w:rPr>
              <w:t>z</w:t>
            </w:r>
            <w:r w:rsidR="00EE2947" w:rsidRPr="00E20426">
              <w:rPr>
                <w:rFonts w:ascii="Calibri Light" w:hAnsi="Calibri Light" w:cs="Calibri Light"/>
                <w:b/>
                <w:bCs/>
              </w:rPr>
              <w:t xml:space="preserve"> POZYCJI 1-16</w:t>
            </w:r>
            <w:r w:rsidRPr="00E20426">
              <w:rPr>
                <w:rFonts w:ascii="Calibri Light" w:hAnsi="Calibri Light" w:cs="Calibri Light"/>
                <w:b/>
                <w:bCs/>
              </w:rPr>
              <w:t>)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54E96" w14:textId="33D3BCD1" w:rsidR="006E2072" w:rsidRPr="00E20426" w:rsidRDefault="006E2072" w:rsidP="00A00C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E20426" w:rsidRPr="00E20426" w14:paraId="4EC36D5A" w14:textId="77777777" w:rsidTr="008A2305">
        <w:trPr>
          <w:trHeight w:val="51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CA07E6" w14:textId="033EFC83" w:rsidR="006E2072" w:rsidRPr="00E20426" w:rsidRDefault="006E2072" w:rsidP="00A00CE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lang w:eastAsia="pl-PL"/>
              </w:rPr>
            </w:pPr>
            <w:r w:rsidRPr="00E20426">
              <w:rPr>
                <w:rFonts w:ascii="Calibri Light" w:hAnsi="Calibri Light" w:cs="Calibri Light"/>
                <w:b/>
                <w:bCs/>
              </w:rPr>
              <w:t>ŁĄCZNA CENA BRUTTO W ZŁ (łączna wartość netto + kwota podatku VAT)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DE769" w14:textId="4DD68091" w:rsidR="006E2072" w:rsidRPr="00E20426" w:rsidRDefault="006E2072" w:rsidP="00A00CE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</w:tbl>
    <w:p w14:paraId="378E7452" w14:textId="6F112C47" w:rsidR="003100A9" w:rsidRDefault="003100A9" w:rsidP="00CE514E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14:paraId="6DD4DCF3" w14:textId="33D0EE4D" w:rsidR="003100A9" w:rsidRPr="00017A45" w:rsidRDefault="003100A9" w:rsidP="00117FDE">
      <w:pPr>
        <w:rPr>
          <w:rFonts w:ascii="Tahoma" w:hAnsi="Tahoma" w:cs="Tahoma"/>
          <w:sz w:val="14"/>
          <w:szCs w:val="14"/>
        </w:rPr>
      </w:pPr>
    </w:p>
    <w:p w14:paraId="3966FBF4" w14:textId="77777777" w:rsidR="00017A45" w:rsidRPr="00017A45" w:rsidRDefault="00017A45" w:rsidP="00017A45">
      <w:p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  <w:r w:rsidRPr="00017A45">
        <w:rPr>
          <w:rFonts w:ascii="Tahoma" w:hAnsi="Tahoma" w:cs="Tahoma"/>
          <w:b/>
          <w:sz w:val="20"/>
          <w:szCs w:val="20"/>
          <w:u w:val="single"/>
        </w:rPr>
        <w:t>Uwaga:</w:t>
      </w:r>
      <w:r w:rsidRPr="00017A45">
        <w:rPr>
          <w:rFonts w:ascii="Tahoma" w:hAnsi="Tahoma" w:cs="Tahoma"/>
          <w:b/>
          <w:sz w:val="20"/>
          <w:szCs w:val="20"/>
        </w:rPr>
        <w:t xml:space="preserve"> wartość brutto powinna obejmować wszystkie koszty niezbędne do realizacji niniejszego zamówienia.</w:t>
      </w:r>
    </w:p>
    <w:p w14:paraId="075BFC15" w14:textId="53D26116" w:rsidR="00017A45" w:rsidRDefault="00017A45" w:rsidP="003A113D">
      <w:pPr>
        <w:spacing w:after="60"/>
        <w:rPr>
          <w:rFonts w:ascii="Tahoma" w:hAnsi="Tahoma" w:cs="Tahoma"/>
          <w:sz w:val="20"/>
          <w:szCs w:val="18"/>
          <w:u w:val="single"/>
        </w:rPr>
      </w:pPr>
    </w:p>
    <w:p w14:paraId="48E36E38" w14:textId="58084364" w:rsidR="009D7854" w:rsidRDefault="009D7854" w:rsidP="003A113D">
      <w:pPr>
        <w:spacing w:after="60"/>
        <w:rPr>
          <w:rFonts w:ascii="Tahoma" w:hAnsi="Tahoma" w:cs="Tahoma"/>
          <w:sz w:val="20"/>
          <w:szCs w:val="18"/>
          <w:u w:val="single"/>
        </w:rPr>
      </w:pPr>
    </w:p>
    <w:p w14:paraId="500E467E" w14:textId="4EB33095" w:rsidR="009D7854" w:rsidRDefault="009D7854" w:rsidP="003A113D">
      <w:pPr>
        <w:spacing w:after="60"/>
        <w:rPr>
          <w:rFonts w:ascii="Tahoma" w:hAnsi="Tahoma" w:cs="Tahoma"/>
          <w:sz w:val="20"/>
          <w:szCs w:val="18"/>
          <w:u w:val="single"/>
        </w:rPr>
      </w:pPr>
    </w:p>
    <w:p w14:paraId="4B5B91AE" w14:textId="12F099FA" w:rsidR="009D7854" w:rsidRDefault="009D7854" w:rsidP="003A113D">
      <w:pPr>
        <w:spacing w:after="60"/>
        <w:rPr>
          <w:rFonts w:ascii="Tahoma" w:hAnsi="Tahoma" w:cs="Tahoma"/>
          <w:sz w:val="20"/>
          <w:szCs w:val="18"/>
          <w:u w:val="single"/>
        </w:rPr>
      </w:pPr>
    </w:p>
    <w:p w14:paraId="334FD686" w14:textId="18E5B031" w:rsidR="009D7854" w:rsidRDefault="009D7854" w:rsidP="003A113D">
      <w:pPr>
        <w:spacing w:after="60"/>
        <w:rPr>
          <w:rFonts w:ascii="Tahoma" w:hAnsi="Tahoma" w:cs="Tahoma"/>
          <w:sz w:val="20"/>
          <w:szCs w:val="18"/>
          <w:u w:val="single"/>
        </w:rPr>
      </w:pPr>
    </w:p>
    <w:p w14:paraId="5E3C76F1" w14:textId="77777777" w:rsidR="009D7854" w:rsidRDefault="009D7854" w:rsidP="003A113D">
      <w:pPr>
        <w:spacing w:after="60"/>
        <w:rPr>
          <w:rFonts w:ascii="Tahoma" w:hAnsi="Tahoma" w:cs="Tahoma"/>
          <w:sz w:val="20"/>
          <w:szCs w:val="18"/>
          <w:u w:val="single"/>
        </w:rPr>
        <w:sectPr w:rsidR="009D7854" w:rsidSect="009D7854">
          <w:pgSz w:w="16838" w:h="11906" w:orient="landscape"/>
          <w:pgMar w:top="1418" w:right="2109" w:bottom="1418" w:left="1418" w:header="709" w:footer="709" w:gutter="0"/>
          <w:cols w:space="708"/>
          <w:titlePg/>
          <w:docGrid w:linePitch="360"/>
        </w:sectPr>
      </w:pPr>
    </w:p>
    <w:p w14:paraId="6B9DCAA2" w14:textId="28420239" w:rsidR="003A113D" w:rsidRPr="00411BDC" w:rsidRDefault="003A113D" w:rsidP="003A113D">
      <w:pPr>
        <w:spacing w:after="60"/>
        <w:rPr>
          <w:rFonts w:ascii="Tahoma" w:hAnsi="Tahoma" w:cs="Tahoma"/>
          <w:sz w:val="20"/>
          <w:szCs w:val="18"/>
          <w:u w:val="single"/>
        </w:rPr>
      </w:pPr>
      <w:r w:rsidRPr="00411BDC">
        <w:rPr>
          <w:rFonts w:ascii="Tahoma" w:hAnsi="Tahoma" w:cs="Tahoma"/>
          <w:sz w:val="20"/>
          <w:szCs w:val="18"/>
          <w:u w:val="single"/>
        </w:rPr>
        <w:lastRenderedPageBreak/>
        <w:t>Oświadczam/my*, że:</w:t>
      </w:r>
    </w:p>
    <w:p w14:paraId="6C28E35C" w14:textId="3EF7D494" w:rsidR="009D7854" w:rsidRPr="00910232" w:rsidRDefault="009D7854" w:rsidP="00910232">
      <w:pPr>
        <w:pStyle w:val="Akapitzlist"/>
        <w:numPr>
          <w:ilvl w:val="0"/>
          <w:numId w:val="2"/>
        </w:numPr>
        <w:spacing w:after="80" w:line="276" w:lineRule="auto"/>
        <w:ind w:left="357" w:hanging="357"/>
        <w:contextualSpacing w:val="0"/>
        <w:jc w:val="both"/>
        <w:rPr>
          <w:rFonts w:ascii="Tahoma" w:hAnsi="Tahoma" w:cs="Tahoma"/>
          <w:bCs/>
          <w:iCs/>
          <w:sz w:val="20"/>
          <w:szCs w:val="20"/>
        </w:rPr>
      </w:pPr>
      <w:r w:rsidRPr="00910232">
        <w:rPr>
          <w:rFonts w:ascii="Tahoma" w:hAnsi="Tahoma" w:cs="Tahoma"/>
          <w:bCs/>
          <w:iCs/>
          <w:sz w:val="20"/>
          <w:szCs w:val="20"/>
        </w:rPr>
        <w:t xml:space="preserve">Zapoznaliśmy się z Zaproszeniem do złożenia </w:t>
      </w:r>
      <w:r w:rsidR="00A00CE2">
        <w:rPr>
          <w:rFonts w:ascii="Tahoma" w:hAnsi="Tahoma" w:cs="Tahoma"/>
          <w:bCs/>
          <w:iCs/>
          <w:sz w:val="20"/>
          <w:szCs w:val="20"/>
        </w:rPr>
        <w:t>o</w:t>
      </w:r>
      <w:r w:rsidRPr="00910232">
        <w:rPr>
          <w:rFonts w:ascii="Tahoma" w:hAnsi="Tahoma" w:cs="Tahoma"/>
          <w:bCs/>
          <w:iCs/>
          <w:sz w:val="20"/>
          <w:szCs w:val="20"/>
        </w:rPr>
        <w:t>ferty cenowej</w:t>
      </w:r>
      <w:r w:rsidR="00A00CE2">
        <w:rPr>
          <w:rFonts w:ascii="Tahoma" w:hAnsi="Tahoma" w:cs="Tahoma"/>
          <w:bCs/>
          <w:iCs/>
          <w:sz w:val="20"/>
          <w:szCs w:val="20"/>
        </w:rPr>
        <w:t xml:space="preserve"> oraz projektem umowy</w:t>
      </w:r>
      <w:r w:rsidRPr="00910232">
        <w:rPr>
          <w:rFonts w:ascii="Tahoma" w:hAnsi="Tahoma" w:cs="Tahoma"/>
          <w:bCs/>
          <w:iCs/>
          <w:sz w:val="20"/>
          <w:szCs w:val="20"/>
        </w:rPr>
        <w:t xml:space="preserve">, akceptujemy wymagania </w:t>
      </w:r>
      <w:r w:rsidR="00A00CE2">
        <w:rPr>
          <w:rFonts w:ascii="Tahoma" w:hAnsi="Tahoma" w:cs="Tahoma"/>
          <w:bCs/>
          <w:iCs/>
          <w:sz w:val="20"/>
          <w:szCs w:val="20"/>
        </w:rPr>
        <w:t xml:space="preserve">w nich </w:t>
      </w:r>
      <w:r w:rsidRPr="00910232">
        <w:rPr>
          <w:rFonts w:ascii="Tahoma" w:hAnsi="Tahoma" w:cs="Tahoma"/>
          <w:bCs/>
          <w:iCs/>
          <w:sz w:val="20"/>
          <w:szCs w:val="20"/>
        </w:rPr>
        <w:t>określone i nie wnosimy żadnych zastrzeżeń.</w:t>
      </w:r>
    </w:p>
    <w:p w14:paraId="77A7268C" w14:textId="77777777" w:rsidR="009D7854" w:rsidRPr="00910232" w:rsidRDefault="009D7854" w:rsidP="00910232">
      <w:pPr>
        <w:pStyle w:val="Akapitzlist"/>
        <w:numPr>
          <w:ilvl w:val="0"/>
          <w:numId w:val="2"/>
        </w:numPr>
        <w:spacing w:after="80" w:line="276" w:lineRule="auto"/>
        <w:ind w:left="357" w:hanging="357"/>
        <w:contextualSpacing w:val="0"/>
        <w:jc w:val="both"/>
        <w:rPr>
          <w:rFonts w:ascii="Tahoma" w:hAnsi="Tahoma" w:cs="Tahoma"/>
          <w:bCs/>
          <w:iCs/>
          <w:sz w:val="20"/>
          <w:szCs w:val="20"/>
        </w:rPr>
      </w:pPr>
      <w:r w:rsidRPr="00910232">
        <w:rPr>
          <w:rFonts w:ascii="Tahoma" w:hAnsi="Tahoma" w:cs="Tahoma"/>
          <w:bCs/>
          <w:iCs/>
          <w:sz w:val="20"/>
          <w:szCs w:val="20"/>
        </w:rPr>
        <w:t>Pozyskaliśmy wszystkie informacje pozwalające na sporządzenie Oferty i wykonanie ww. zamówienia.</w:t>
      </w:r>
    </w:p>
    <w:p w14:paraId="627EB8E0" w14:textId="77777777" w:rsidR="009D7854" w:rsidRPr="00910232" w:rsidRDefault="009D7854" w:rsidP="00910232">
      <w:pPr>
        <w:pStyle w:val="Akapitzlist"/>
        <w:numPr>
          <w:ilvl w:val="0"/>
          <w:numId w:val="2"/>
        </w:numPr>
        <w:spacing w:after="80" w:line="276" w:lineRule="auto"/>
        <w:ind w:left="357" w:hanging="357"/>
        <w:contextualSpacing w:val="0"/>
        <w:jc w:val="both"/>
        <w:rPr>
          <w:rFonts w:ascii="Tahoma" w:hAnsi="Tahoma" w:cs="Tahoma"/>
          <w:bCs/>
          <w:iCs/>
          <w:sz w:val="20"/>
          <w:szCs w:val="20"/>
        </w:rPr>
      </w:pPr>
      <w:r w:rsidRPr="00910232">
        <w:rPr>
          <w:rFonts w:ascii="Tahoma" w:hAnsi="Tahoma" w:cs="Tahoma"/>
          <w:bCs/>
          <w:iCs/>
          <w:sz w:val="20"/>
          <w:szCs w:val="20"/>
        </w:rPr>
        <w:t>Uważamy się za związanych niniejszą ofertą przez 30 dni.</w:t>
      </w:r>
    </w:p>
    <w:p w14:paraId="3287587F" w14:textId="77777777" w:rsidR="009D7854" w:rsidRPr="00910232" w:rsidRDefault="009D7854" w:rsidP="00910232">
      <w:pPr>
        <w:pStyle w:val="Akapitzlist"/>
        <w:numPr>
          <w:ilvl w:val="0"/>
          <w:numId w:val="2"/>
        </w:numPr>
        <w:spacing w:after="80" w:line="276" w:lineRule="auto"/>
        <w:ind w:left="357" w:hanging="357"/>
        <w:contextualSpacing w:val="0"/>
        <w:jc w:val="both"/>
        <w:rPr>
          <w:rFonts w:ascii="Tahoma" w:hAnsi="Tahoma" w:cs="Tahoma"/>
          <w:bCs/>
          <w:iCs/>
          <w:sz w:val="20"/>
          <w:szCs w:val="20"/>
        </w:rPr>
      </w:pPr>
      <w:r w:rsidRPr="00910232">
        <w:rPr>
          <w:rFonts w:ascii="Tahoma" w:hAnsi="Tahoma" w:cs="Tahoma"/>
          <w:bCs/>
          <w:iCs/>
          <w:sz w:val="20"/>
          <w:szCs w:val="20"/>
        </w:rPr>
        <w:t xml:space="preserve">Jesteśmy podatnikiem podatku VAT, posiadamy numer NIP i jesteśmy upoważnieni do wystawiania </w:t>
      </w:r>
      <w:r w:rsidRPr="00910232">
        <w:rPr>
          <w:rFonts w:ascii="Tahoma" w:hAnsi="Tahoma" w:cs="Tahoma"/>
          <w:bCs/>
          <w:iCs/>
          <w:sz w:val="20"/>
          <w:szCs w:val="20"/>
        </w:rPr>
        <w:br/>
        <w:t>i otrzymywania faktur VAT.</w:t>
      </w:r>
    </w:p>
    <w:p w14:paraId="513AAB25" w14:textId="54FA16F6" w:rsidR="003A113D" w:rsidRPr="00411BDC" w:rsidRDefault="003A113D" w:rsidP="00F50DE8">
      <w:pPr>
        <w:pStyle w:val="Akapitzlist"/>
        <w:numPr>
          <w:ilvl w:val="0"/>
          <w:numId w:val="2"/>
        </w:numPr>
        <w:spacing w:after="60" w:line="276" w:lineRule="auto"/>
        <w:ind w:left="357" w:hanging="357"/>
        <w:contextualSpacing w:val="0"/>
        <w:jc w:val="both"/>
        <w:rPr>
          <w:rFonts w:ascii="Tahoma" w:hAnsi="Tahoma" w:cs="Tahoma"/>
          <w:bCs/>
          <w:iCs/>
          <w:sz w:val="20"/>
          <w:szCs w:val="20"/>
        </w:rPr>
      </w:pPr>
      <w:r w:rsidRPr="00411BDC">
        <w:rPr>
          <w:rFonts w:ascii="Tahoma" w:hAnsi="Tahoma" w:cs="Tahoma"/>
          <w:sz w:val="20"/>
          <w:szCs w:val="20"/>
        </w:rPr>
        <w:t xml:space="preserve">Zapoznaliśmy się z Klauzulą informacyjną stanowiącą Załącznik nr </w:t>
      </w:r>
      <w:r w:rsidR="00A00CE2">
        <w:rPr>
          <w:rFonts w:ascii="Tahoma" w:hAnsi="Tahoma" w:cs="Tahoma"/>
          <w:sz w:val="20"/>
          <w:szCs w:val="20"/>
        </w:rPr>
        <w:t>3</w:t>
      </w:r>
      <w:r w:rsidRPr="00411BDC">
        <w:rPr>
          <w:rFonts w:ascii="Tahoma" w:hAnsi="Tahoma" w:cs="Tahoma"/>
          <w:sz w:val="20"/>
          <w:szCs w:val="20"/>
        </w:rPr>
        <w:t xml:space="preserve"> do Zaproszenia oraz</w:t>
      </w:r>
      <w:r w:rsidRPr="00411BDC">
        <w:rPr>
          <w:rFonts w:ascii="Tahoma" w:hAnsi="Tahoma" w:cs="Tahoma"/>
          <w:i/>
          <w:sz w:val="20"/>
          <w:szCs w:val="20"/>
        </w:rPr>
        <w:t xml:space="preserve"> </w:t>
      </w:r>
      <w:r w:rsidRPr="005E0CF8">
        <w:rPr>
          <w:rFonts w:ascii="Tahoma" w:hAnsi="Tahoma" w:cs="Tahoma"/>
          <w:iCs/>
          <w:sz w:val="20"/>
          <w:szCs w:val="20"/>
        </w:rPr>
        <w:t>zo</w:t>
      </w:r>
      <w:r w:rsidRPr="00411BDC">
        <w:rPr>
          <w:rFonts w:ascii="Tahoma" w:hAnsi="Tahoma" w:cs="Tahoma"/>
          <w:sz w:val="20"/>
          <w:szCs w:val="20"/>
        </w:rPr>
        <w:t xml:space="preserve">bowiązujemy się do przestrzegania przy udziale w niniejszym postępowaniu i wykonywaniu otrzymanego zlecenia przepisów Rozporządzenia Parlamentu Europejskiego i Rady (UE) 2016/679 z dnia 27 kwietnia 2016 r. </w:t>
      </w:r>
      <w:r w:rsidRPr="00411BDC">
        <w:rPr>
          <w:rFonts w:ascii="Tahoma" w:hAnsi="Tahoma" w:cs="Tahoma"/>
          <w:i/>
          <w:iCs/>
          <w:sz w:val="20"/>
          <w:szCs w:val="20"/>
        </w:rPr>
        <w:t xml:space="preserve">w sprawie ochrony osób fizycznych w związku z przetwarzaniem danych osobowych i w sprawie swobodnego przepływu takich danych oraz uchylenia dyrektywy 95/46/WE </w:t>
      </w:r>
      <w:r w:rsidRPr="00411BDC">
        <w:rPr>
          <w:rFonts w:ascii="Tahoma" w:hAnsi="Tahoma" w:cs="Tahoma"/>
          <w:sz w:val="20"/>
          <w:szCs w:val="20"/>
        </w:rPr>
        <w:t>(ogólne rozporządzenie o ochronie danych) (Dz. Urz. UE L 119 z 04.05.2016, str. 1 oraz Dz. Urz. UE L 127 z 23.05.2018, str. 2) oraz przepisów krajowych wydanych w związku z ogólnym rozporządzeniem o ochronie danych, zwanym dalej: „RODO”.</w:t>
      </w:r>
      <w:r w:rsidR="00BA1627">
        <w:rPr>
          <w:rFonts w:ascii="Tahoma" w:hAnsi="Tahoma" w:cs="Tahoma"/>
          <w:sz w:val="20"/>
          <w:szCs w:val="20"/>
        </w:rPr>
        <w:t xml:space="preserve"> </w:t>
      </w:r>
      <w:r w:rsidR="00BA1627" w:rsidRPr="00255768">
        <w:rPr>
          <w:rFonts w:ascii="Tahoma" w:hAnsi="Tahoma" w:cs="Tahoma"/>
          <w:b/>
          <w:bCs/>
          <w:i/>
          <w:iCs/>
          <w:sz w:val="20"/>
          <w:szCs w:val="20"/>
        </w:rPr>
        <w:t>Do oferty załączamy oświadczenie zrealizowania obowiązku informacyjnego RODO</w:t>
      </w:r>
      <w:r w:rsidR="00255768" w:rsidRPr="00255768">
        <w:rPr>
          <w:rFonts w:ascii="Tahoma" w:hAnsi="Tahoma" w:cs="Tahoma"/>
          <w:b/>
          <w:bCs/>
          <w:i/>
          <w:iCs/>
          <w:sz w:val="20"/>
          <w:szCs w:val="20"/>
        </w:rPr>
        <w:t>-</w:t>
      </w:r>
      <w:r w:rsidR="00255768" w:rsidRPr="00255768">
        <w:rPr>
          <w:b/>
          <w:bCs/>
          <w:i/>
          <w:iCs/>
        </w:rPr>
        <w:t xml:space="preserve"> </w:t>
      </w:r>
      <w:r w:rsidR="00255768" w:rsidRPr="00255768">
        <w:rPr>
          <w:rFonts w:ascii="Tahoma" w:hAnsi="Tahoma" w:cs="Tahoma"/>
          <w:b/>
          <w:bCs/>
          <w:i/>
          <w:iCs/>
          <w:sz w:val="20"/>
          <w:szCs w:val="20"/>
        </w:rPr>
        <w:t>stanowiące Załącznik nr 4 do Zaproszenia</w:t>
      </w:r>
      <w:r w:rsidR="008B67D6">
        <w:rPr>
          <w:rFonts w:ascii="Tahoma" w:hAnsi="Tahoma" w:cs="Tahoma"/>
          <w:b/>
          <w:bCs/>
          <w:i/>
          <w:iCs/>
          <w:sz w:val="20"/>
          <w:szCs w:val="20"/>
        </w:rPr>
        <w:t>.</w:t>
      </w:r>
    </w:p>
    <w:p w14:paraId="719AC0E0" w14:textId="07F1ED5D" w:rsidR="003A113D" w:rsidRPr="00BA1627" w:rsidRDefault="003A113D" w:rsidP="00F50DE8">
      <w:pPr>
        <w:pStyle w:val="Akapitzlist"/>
        <w:numPr>
          <w:ilvl w:val="0"/>
          <w:numId w:val="2"/>
        </w:numPr>
        <w:spacing w:after="60" w:line="276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411BDC">
        <w:rPr>
          <w:rFonts w:ascii="Tahoma" w:hAnsi="Tahoma" w:cs="Tahoma"/>
          <w:sz w:val="20"/>
          <w:szCs w:val="20"/>
        </w:rPr>
        <w:t xml:space="preserve">Nie zachodzą w stosunku do mnie/do nas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5E0CF8">
        <w:rPr>
          <w:rFonts w:ascii="Tahoma" w:hAnsi="Tahoma" w:cs="Tahoma"/>
          <w:sz w:val="20"/>
          <w:szCs w:val="20"/>
        </w:rPr>
        <w:br/>
      </w:r>
      <w:r w:rsidRPr="00411BDC">
        <w:rPr>
          <w:rFonts w:ascii="Tahoma" w:hAnsi="Tahoma" w:cs="Tahoma"/>
          <w:sz w:val="20"/>
          <w:szCs w:val="20"/>
        </w:rPr>
        <w:t>(Dz. U. z 202</w:t>
      </w:r>
      <w:r w:rsidR="005E0CF8">
        <w:rPr>
          <w:rFonts w:ascii="Tahoma" w:hAnsi="Tahoma" w:cs="Tahoma"/>
          <w:sz w:val="20"/>
          <w:szCs w:val="20"/>
        </w:rPr>
        <w:t>5</w:t>
      </w:r>
      <w:r w:rsidRPr="00411BDC">
        <w:rPr>
          <w:rFonts w:ascii="Tahoma" w:hAnsi="Tahoma" w:cs="Tahoma"/>
          <w:sz w:val="20"/>
          <w:szCs w:val="20"/>
        </w:rPr>
        <w:t xml:space="preserve"> r., poz. 5</w:t>
      </w:r>
      <w:r w:rsidR="005E0CF8">
        <w:rPr>
          <w:rFonts w:ascii="Tahoma" w:hAnsi="Tahoma" w:cs="Tahoma"/>
          <w:sz w:val="20"/>
          <w:szCs w:val="20"/>
        </w:rPr>
        <w:t>14</w:t>
      </w:r>
      <w:r w:rsidRPr="00411BDC">
        <w:rPr>
          <w:rFonts w:ascii="Tahoma" w:hAnsi="Tahoma" w:cs="Tahoma"/>
          <w:sz w:val="20"/>
          <w:szCs w:val="20"/>
        </w:rPr>
        <w:t>).</w:t>
      </w:r>
      <w:r w:rsidRPr="00411BDC">
        <w:rPr>
          <w:rFonts w:ascii="Tahoma" w:hAnsi="Tahoma" w:cs="Tahoma"/>
          <w:sz w:val="20"/>
          <w:szCs w:val="20"/>
          <w:vertAlign w:val="superscript"/>
        </w:rPr>
        <w:t>1</w:t>
      </w:r>
    </w:p>
    <w:p w14:paraId="58E646B6" w14:textId="77777777" w:rsidR="003A113D" w:rsidRPr="00411BDC" w:rsidRDefault="003A113D" w:rsidP="003A113D">
      <w:pPr>
        <w:widowControl w:val="0"/>
        <w:autoSpaceDE w:val="0"/>
        <w:spacing w:after="0" w:line="240" w:lineRule="auto"/>
        <w:ind w:left="5954" w:hanging="5954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7874A3AB" w14:textId="3B4A00F2" w:rsidR="003A113D" w:rsidRDefault="003A113D" w:rsidP="003A113D">
      <w:pPr>
        <w:widowControl w:val="0"/>
        <w:autoSpaceDE w:val="0"/>
        <w:spacing w:after="0" w:line="240" w:lineRule="auto"/>
        <w:ind w:left="5954" w:hanging="5954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78D13912" w14:textId="77777777" w:rsidR="00017A45" w:rsidRPr="00411BDC" w:rsidRDefault="00017A45" w:rsidP="003A113D">
      <w:pPr>
        <w:widowControl w:val="0"/>
        <w:autoSpaceDE w:val="0"/>
        <w:spacing w:after="0" w:line="240" w:lineRule="auto"/>
        <w:ind w:left="5954" w:hanging="5954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2DB7D9DF" w14:textId="77777777" w:rsidR="003A113D" w:rsidRPr="00411BDC" w:rsidRDefault="003A113D" w:rsidP="003A113D">
      <w:pPr>
        <w:spacing w:after="0"/>
        <w:jc w:val="right"/>
        <w:rPr>
          <w:rFonts w:ascii="Tahoma" w:hAnsi="Tahoma" w:cs="Tahoma"/>
          <w:sz w:val="18"/>
        </w:rPr>
      </w:pPr>
      <w:r w:rsidRPr="00411BDC">
        <w:rPr>
          <w:rFonts w:ascii="Tahoma" w:hAnsi="Tahoma" w:cs="Tahoma"/>
          <w:sz w:val="18"/>
        </w:rPr>
        <w:t>……………………………………….…………………………………………………………………………                                                                                                                                                                                                           /podpis i pieczątka Wykonawcy lub upoważnionego przedstawiciela/</w:t>
      </w:r>
    </w:p>
    <w:p w14:paraId="175AFA96" w14:textId="77777777" w:rsidR="00524809" w:rsidRPr="00411BDC" w:rsidRDefault="00524809" w:rsidP="003A113D">
      <w:pPr>
        <w:spacing w:after="0"/>
        <w:jc w:val="right"/>
        <w:rPr>
          <w:rFonts w:ascii="Tahoma" w:hAnsi="Tahoma" w:cs="Tahoma"/>
          <w:sz w:val="18"/>
        </w:rPr>
      </w:pPr>
    </w:p>
    <w:p w14:paraId="2B9674AC" w14:textId="77777777" w:rsidR="003A113D" w:rsidRPr="00411BDC" w:rsidRDefault="003A113D" w:rsidP="003A113D">
      <w:pPr>
        <w:widowControl w:val="0"/>
        <w:autoSpaceDE w:val="0"/>
        <w:spacing w:after="60"/>
        <w:jc w:val="both"/>
        <w:rPr>
          <w:rFonts w:ascii="Tahoma" w:hAnsi="Tahoma" w:cs="Tahoma"/>
          <w:i/>
          <w:sz w:val="18"/>
          <w:szCs w:val="18"/>
        </w:rPr>
      </w:pPr>
      <w:r w:rsidRPr="00411BDC">
        <w:rPr>
          <w:rFonts w:ascii="Tahoma" w:hAnsi="Tahoma" w:cs="Tahoma"/>
          <w:sz w:val="18"/>
          <w:szCs w:val="18"/>
          <w:vertAlign w:val="superscript"/>
        </w:rPr>
        <w:t>1</w:t>
      </w:r>
      <w:r w:rsidRPr="00411BDC">
        <w:rPr>
          <w:rFonts w:ascii="Tahoma" w:hAnsi="Tahoma" w:cs="Tahoma"/>
          <w:sz w:val="18"/>
          <w:szCs w:val="18"/>
        </w:rPr>
        <w:t xml:space="preserve">Zgodnie z treścią art. 7 ust. 1 ustawy z dnia 13 kwietnia 2022 r. </w:t>
      </w:r>
      <w:r w:rsidRPr="005E0CF8">
        <w:rPr>
          <w:rFonts w:ascii="Tahoma" w:hAnsi="Tahoma" w:cs="Tahoma"/>
          <w:sz w:val="18"/>
          <w:szCs w:val="18"/>
        </w:rPr>
        <w:t>o szczególnych rozwiązaniach w zakresie przeciwdziałania wspieraniu agresji na Ukrainę oraz służących ochronie bezpieczeństwa narodowego, zwanej dalej „ustawą”,</w:t>
      </w:r>
      <w:r w:rsidRPr="00411BDC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411BDC">
        <w:rPr>
          <w:rFonts w:ascii="Tahoma" w:hAnsi="Tahoma" w:cs="Tahoma"/>
          <w:sz w:val="18"/>
          <w:szCs w:val="18"/>
        </w:rPr>
        <w:t xml:space="preserve">z </w:t>
      </w:r>
      <w:r w:rsidRPr="00411BDC">
        <w:rPr>
          <w:rFonts w:ascii="Tahoma" w:eastAsia="Times New Roman" w:hAnsi="Tahoma" w:cs="Tahoma"/>
          <w:sz w:val="18"/>
          <w:szCs w:val="18"/>
          <w:lang w:eastAsia="pl-PL"/>
        </w:rPr>
        <w:t>postępowania o udzielenie zamówienia publicznego lub konkursu prowadzonego na podstawie ustawy Pzp wyklucza się:</w:t>
      </w:r>
    </w:p>
    <w:p w14:paraId="4606C73F" w14:textId="5CFD1774" w:rsidR="003A113D" w:rsidRPr="00411BDC" w:rsidRDefault="003A113D" w:rsidP="00F50DE8">
      <w:pPr>
        <w:pStyle w:val="Akapitzlist"/>
        <w:numPr>
          <w:ilvl w:val="0"/>
          <w:numId w:val="13"/>
        </w:numPr>
        <w:spacing w:after="80" w:line="276" w:lineRule="auto"/>
        <w:ind w:left="357" w:hanging="357"/>
        <w:contextualSpacing w:val="0"/>
        <w:jc w:val="both"/>
        <w:rPr>
          <w:rFonts w:ascii="Tahoma" w:hAnsi="Tahoma" w:cs="Tahoma"/>
          <w:sz w:val="18"/>
          <w:szCs w:val="18"/>
        </w:rPr>
      </w:pPr>
      <w:r w:rsidRPr="00411BDC">
        <w:rPr>
          <w:rFonts w:ascii="Tahoma" w:hAnsi="Tahoma" w:cs="Tahoma"/>
          <w:sz w:val="18"/>
          <w:szCs w:val="18"/>
        </w:rPr>
        <w:t xml:space="preserve">Wykonawcę oraz uczestnika konkursu wymienionego w wykazach określonych w rozporządzeniu 765/2006 </w:t>
      </w:r>
      <w:r w:rsidRPr="00411BDC">
        <w:rPr>
          <w:rFonts w:ascii="Tahoma" w:hAnsi="Tahoma" w:cs="Tahoma"/>
          <w:sz w:val="18"/>
          <w:szCs w:val="18"/>
        </w:rPr>
        <w:br/>
        <w:t>i rozporządzeniu 269/2014 albo wpisanego na listę na podstawie decyzji w sprawie wpisu na listę rozstrzygającej o zastosowaniu środka, o którym mowa w art. 1 pkt 3 ustawy;</w:t>
      </w:r>
    </w:p>
    <w:p w14:paraId="4E056DBD" w14:textId="77777777" w:rsidR="002238AA" w:rsidRDefault="003A113D" w:rsidP="002238AA">
      <w:pPr>
        <w:pStyle w:val="Akapitzlist"/>
        <w:numPr>
          <w:ilvl w:val="0"/>
          <w:numId w:val="13"/>
        </w:numPr>
        <w:spacing w:after="80" w:line="276" w:lineRule="auto"/>
        <w:ind w:left="357" w:hanging="357"/>
        <w:contextualSpacing w:val="0"/>
        <w:jc w:val="both"/>
        <w:rPr>
          <w:rFonts w:ascii="Tahoma" w:hAnsi="Tahoma" w:cs="Tahoma"/>
          <w:sz w:val="18"/>
          <w:szCs w:val="18"/>
        </w:rPr>
      </w:pPr>
      <w:r w:rsidRPr="00411BDC">
        <w:rPr>
          <w:rFonts w:ascii="Tahoma" w:hAnsi="Tahoma" w:cs="Tahoma"/>
          <w:sz w:val="18"/>
          <w:szCs w:val="18"/>
        </w:rPr>
        <w:t xml:space="preserve">Wykonawcę oraz uczestnika konkursu, którego beneficjentem rzeczywistym w rozumieniu ustawy z dnia </w:t>
      </w:r>
      <w:r w:rsidR="005E0CF8">
        <w:rPr>
          <w:rFonts w:ascii="Tahoma" w:hAnsi="Tahoma" w:cs="Tahoma"/>
          <w:sz w:val="18"/>
          <w:szCs w:val="18"/>
        </w:rPr>
        <w:br/>
      </w:r>
      <w:r w:rsidRPr="00411BDC">
        <w:rPr>
          <w:rFonts w:ascii="Tahoma" w:hAnsi="Tahoma" w:cs="Tahoma"/>
          <w:sz w:val="18"/>
          <w:szCs w:val="18"/>
        </w:rPr>
        <w:t xml:space="preserve">1 marca 2018 r. o przeciwdziałaniu praniu pieniędzy oraz finansowaniu terroryzmu (Dz. U. z 2023 r. poz. </w:t>
      </w:r>
      <w:r w:rsidR="005E0CF8">
        <w:rPr>
          <w:rFonts w:ascii="Tahoma" w:hAnsi="Tahoma" w:cs="Tahoma"/>
          <w:sz w:val="18"/>
          <w:szCs w:val="18"/>
        </w:rPr>
        <w:t>1124 ze zm.</w:t>
      </w:r>
      <w:r w:rsidRPr="00411BDC">
        <w:rPr>
          <w:rFonts w:ascii="Tahoma" w:hAnsi="Tahoma" w:cs="Tahoma"/>
          <w:sz w:val="18"/>
          <w:szCs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3BBA74F" w14:textId="79C38444" w:rsidR="005E0CF8" w:rsidRPr="002702BC" w:rsidRDefault="003A113D" w:rsidP="002238AA">
      <w:pPr>
        <w:pStyle w:val="Akapitzlist"/>
        <w:numPr>
          <w:ilvl w:val="0"/>
          <w:numId w:val="13"/>
        </w:numPr>
        <w:spacing w:after="80" w:line="276" w:lineRule="auto"/>
        <w:ind w:left="357" w:hanging="357"/>
        <w:contextualSpacing w:val="0"/>
        <w:jc w:val="both"/>
        <w:rPr>
          <w:rFonts w:ascii="Tahoma" w:hAnsi="Tahoma" w:cs="Tahoma"/>
          <w:sz w:val="18"/>
          <w:szCs w:val="18"/>
        </w:rPr>
      </w:pPr>
      <w:r w:rsidRPr="002702BC">
        <w:rPr>
          <w:rFonts w:ascii="Tahoma" w:hAnsi="Tahoma" w:cs="Tahoma"/>
          <w:sz w:val="18"/>
          <w:szCs w:val="18"/>
        </w:rPr>
        <w:t>Wykonawcę oraz uczestnika konkursu, którego jednostką dominującą w rozumieniu art. 3 ust. 1 pkt 37 ustawy z dnia 29 września 1994 r. o rachunkowości (</w:t>
      </w:r>
      <w:r w:rsidR="00B55CFA" w:rsidRPr="002702BC">
        <w:rPr>
          <w:rFonts w:ascii="Tahoma" w:hAnsi="Tahoma" w:cs="Tahoma"/>
          <w:sz w:val="18"/>
          <w:szCs w:val="18"/>
        </w:rPr>
        <w:t>Dz.U.2026.522 t.j.</w:t>
      </w:r>
      <w:r w:rsidRPr="002702BC">
        <w:rPr>
          <w:rFonts w:ascii="Tahoma" w:hAnsi="Tahoma" w:cs="Tahoma"/>
          <w:sz w:val="18"/>
          <w:szCs w:val="18"/>
        </w:rPr>
        <w:t xml:space="preserve">), jest podmiot wymieniony w wykazach określonych w rozporządzeniu 765/2006 i rozporządzeniu 269/2014 albo wpisany na listę lub będący taką jednostką dominującą od dnia 24 lutego 2022 r., </w:t>
      </w:r>
      <w:bookmarkEnd w:id="0"/>
      <w:r w:rsidR="002238AA" w:rsidRPr="002702BC">
        <w:rPr>
          <w:rFonts w:ascii="Tahoma" w:hAnsi="Tahoma" w:cs="Tahoma"/>
          <w:sz w:val="18"/>
          <w:szCs w:val="18"/>
        </w:rPr>
        <w:t>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.</w:t>
      </w:r>
    </w:p>
    <w:p w14:paraId="4D62F820" w14:textId="77777777" w:rsidR="00A00CE2" w:rsidRDefault="00A00CE2" w:rsidP="003A113D">
      <w:pPr>
        <w:spacing w:line="240" w:lineRule="auto"/>
        <w:jc w:val="right"/>
        <w:rPr>
          <w:rFonts w:ascii="Tahoma" w:hAnsi="Tahoma" w:cs="Tahoma"/>
          <w:sz w:val="18"/>
          <w:szCs w:val="20"/>
        </w:rPr>
      </w:pPr>
    </w:p>
    <w:p w14:paraId="5752C0CC" w14:textId="6E1C8A02" w:rsidR="003A113D" w:rsidRPr="005E0CF8" w:rsidRDefault="003A113D" w:rsidP="003A113D">
      <w:pPr>
        <w:spacing w:line="240" w:lineRule="auto"/>
        <w:jc w:val="right"/>
        <w:rPr>
          <w:rFonts w:ascii="Tahoma" w:hAnsi="Tahoma" w:cs="Tahoma"/>
          <w:sz w:val="18"/>
          <w:szCs w:val="20"/>
        </w:rPr>
      </w:pPr>
      <w:r w:rsidRPr="005E0CF8">
        <w:rPr>
          <w:rFonts w:ascii="Tahoma" w:hAnsi="Tahoma" w:cs="Tahoma"/>
          <w:sz w:val="18"/>
          <w:szCs w:val="20"/>
        </w:rPr>
        <w:lastRenderedPageBreak/>
        <w:t xml:space="preserve">Załącznik nr </w:t>
      </w:r>
      <w:r w:rsidR="00A00CE2">
        <w:rPr>
          <w:rFonts w:ascii="Tahoma" w:hAnsi="Tahoma" w:cs="Tahoma"/>
          <w:sz w:val="18"/>
          <w:szCs w:val="20"/>
        </w:rPr>
        <w:t>3</w:t>
      </w:r>
      <w:r w:rsidRPr="005E0CF8">
        <w:rPr>
          <w:rFonts w:ascii="Tahoma" w:hAnsi="Tahoma" w:cs="Tahoma"/>
          <w:sz w:val="18"/>
          <w:szCs w:val="20"/>
        </w:rPr>
        <w:t xml:space="preserve"> – Klauzula informacyjna</w:t>
      </w:r>
    </w:p>
    <w:p w14:paraId="0ADE0085" w14:textId="77777777" w:rsidR="00BA1627" w:rsidRPr="00506FF8" w:rsidRDefault="00BA1627" w:rsidP="00BA1627">
      <w:pPr>
        <w:spacing w:after="0" w:line="276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  <w:r w:rsidRPr="00506FF8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Na podstawie art. 13 rozporządzenia Parlamentu Europejskiego i Rady (UE) 2016/679 z dnia 27 kwietnia 2016 r. w sprawie ochrony osób fizycznych w związku z przetwarzaniem danych osobowych i w sprawie swobodnego  przepływu takich danych oraz uchylenia dyrektywy 95/46/WE (ogólne rozporządzenie </w:t>
      </w:r>
      <w:r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br/>
      </w:r>
      <w:r w:rsidRPr="00506FF8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o ochronie danych) Dz.U.UE.L.2016.119.1 (dalej: RODO) informujemy, że: </w:t>
      </w:r>
    </w:p>
    <w:p w14:paraId="01C6AEAF" w14:textId="77777777" w:rsidR="00BA1627" w:rsidRPr="00506FF8" w:rsidRDefault="00BA1627" w:rsidP="00BA1627">
      <w:pPr>
        <w:spacing w:after="0" w:line="276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</w:p>
    <w:p w14:paraId="3E28242D" w14:textId="77777777" w:rsidR="00BA1627" w:rsidRPr="00506FF8" w:rsidRDefault="00BA1627" w:rsidP="00F50DE8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06FF8">
        <w:rPr>
          <w:rFonts w:ascii="Tahoma" w:hAnsi="Tahoma" w:cs="Tahoma"/>
          <w:color w:val="000000" w:themeColor="text1"/>
          <w:sz w:val="20"/>
          <w:szCs w:val="20"/>
        </w:rPr>
        <w:t xml:space="preserve">Administratorem Pani/Pana danych osobowych jest Agencja Restrukturyzacji i Modernizacji Rolnictwa z siedzibą w Warszawie i adresem przy ul. Jana Pawła II 70, 00-175 Warszawa (adres </w:t>
      </w:r>
      <w:r>
        <w:rPr>
          <w:rFonts w:ascii="Tahoma" w:hAnsi="Tahoma" w:cs="Tahoma"/>
          <w:color w:val="000000" w:themeColor="text1"/>
          <w:sz w:val="20"/>
          <w:szCs w:val="20"/>
        </w:rPr>
        <w:br/>
      </w:r>
      <w:r w:rsidRPr="00506FF8">
        <w:rPr>
          <w:rFonts w:ascii="Tahoma" w:hAnsi="Tahoma" w:cs="Tahoma"/>
          <w:color w:val="000000" w:themeColor="text1"/>
          <w:sz w:val="20"/>
          <w:szCs w:val="20"/>
        </w:rPr>
        <w:t xml:space="preserve">do korespondencji: ul. Poleczki 33, 02-822 Warszawa) strona internetowa: www.arimr.gov.pl., </w:t>
      </w:r>
      <w:r>
        <w:rPr>
          <w:rFonts w:ascii="Tahoma" w:hAnsi="Tahoma" w:cs="Tahoma"/>
          <w:color w:val="000000" w:themeColor="text1"/>
          <w:sz w:val="20"/>
          <w:szCs w:val="20"/>
        </w:rPr>
        <w:br/>
      </w:r>
      <w:r w:rsidRPr="00506FF8">
        <w:rPr>
          <w:rFonts w:ascii="Tahoma" w:hAnsi="Tahoma" w:cs="Tahoma"/>
          <w:color w:val="000000" w:themeColor="text1"/>
          <w:sz w:val="20"/>
          <w:szCs w:val="20"/>
        </w:rPr>
        <w:t xml:space="preserve">e-mail: info@arimr.gov.pl. Z administratorem danych osobowych można kontaktować się poprzez adres e-mail lub pisemnie na adres korespondencyjny, wskazany w pkt 1. </w:t>
      </w:r>
    </w:p>
    <w:p w14:paraId="0DAA79D0" w14:textId="77777777" w:rsidR="00910232" w:rsidRDefault="00BA1627" w:rsidP="00910232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06FF8">
        <w:rPr>
          <w:rFonts w:ascii="Tahoma" w:hAnsi="Tahoma" w:cs="Tahoma"/>
          <w:color w:val="000000" w:themeColor="text1"/>
          <w:sz w:val="20"/>
          <w:szCs w:val="20"/>
        </w:rPr>
        <w:t xml:space="preserve">Administrator Danych wyznaczył Inspektora Ochrony Danych, z którym można kontaktować </w:t>
      </w:r>
      <w:r>
        <w:rPr>
          <w:rFonts w:ascii="Tahoma" w:hAnsi="Tahoma" w:cs="Tahoma"/>
          <w:color w:val="000000" w:themeColor="text1"/>
          <w:sz w:val="20"/>
          <w:szCs w:val="20"/>
        </w:rPr>
        <w:br/>
      </w:r>
      <w:r w:rsidRPr="00506FF8">
        <w:rPr>
          <w:rFonts w:ascii="Tahoma" w:hAnsi="Tahoma" w:cs="Tahoma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poprzez adres e-mail: iod@arimr.gov.pl lub pisemnie na adres korespondencyjny wskazany w pkt 1. </w:t>
      </w:r>
    </w:p>
    <w:p w14:paraId="230BF672" w14:textId="3D942509" w:rsidR="00BA1627" w:rsidRPr="002702BC" w:rsidRDefault="00BA1627" w:rsidP="00910232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10232">
        <w:rPr>
          <w:rFonts w:ascii="Tahoma" w:hAnsi="Tahoma" w:cs="Tahoma"/>
          <w:color w:val="000000" w:themeColor="text1"/>
          <w:sz w:val="20"/>
          <w:szCs w:val="20"/>
        </w:rPr>
        <w:t xml:space="preserve">Dane osobowe będą przetwarzane w celu związanym z wszczęciem postępowania, którego </w:t>
      </w:r>
      <w:r w:rsidRPr="002702BC">
        <w:rPr>
          <w:rFonts w:ascii="Tahoma" w:hAnsi="Tahoma" w:cs="Tahoma"/>
          <w:color w:val="000000" w:themeColor="text1"/>
          <w:sz w:val="20"/>
          <w:szCs w:val="20"/>
        </w:rPr>
        <w:t xml:space="preserve">przedmiotem jest </w:t>
      </w:r>
      <w:bookmarkStart w:id="3" w:name="_Hlk187922439"/>
      <w:r w:rsidR="00910232" w:rsidRPr="002702BC">
        <w:rPr>
          <w:rFonts w:ascii="Tahoma" w:hAnsi="Tahoma" w:cs="Tahoma"/>
          <w:bCs/>
          <w:color w:val="000000"/>
          <w:sz w:val="20"/>
          <w:szCs w:val="20"/>
        </w:rPr>
        <w:t>„</w:t>
      </w:r>
      <w:r w:rsidR="00A00CE2" w:rsidRPr="002702BC">
        <w:rPr>
          <w:rFonts w:ascii="Tahoma" w:hAnsi="Tahoma" w:cs="Tahoma"/>
          <w:bCs/>
          <w:color w:val="000000"/>
          <w:sz w:val="20"/>
          <w:szCs w:val="20"/>
        </w:rPr>
        <w:t xml:space="preserve">Świadczenie usług pocztowych w obrocie krajowym dla </w:t>
      </w:r>
      <w:r w:rsidR="00CD2B86" w:rsidRPr="002702BC">
        <w:rPr>
          <w:rFonts w:ascii="Tahoma" w:hAnsi="Tahoma" w:cs="Tahoma"/>
          <w:bCs/>
          <w:color w:val="000000"/>
          <w:sz w:val="20"/>
          <w:szCs w:val="20"/>
        </w:rPr>
        <w:t>Opolskiego</w:t>
      </w:r>
      <w:r w:rsidR="00A00CE2" w:rsidRPr="002702BC">
        <w:rPr>
          <w:rFonts w:ascii="Tahoma" w:hAnsi="Tahoma" w:cs="Tahoma"/>
          <w:bCs/>
          <w:color w:val="000000"/>
          <w:sz w:val="20"/>
          <w:szCs w:val="20"/>
        </w:rPr>
        <w:t xml:space="preserve"> Oddziału Regionalnego ARiMR i 1 Biur Powiatowych ARiMR w województwie </w:t>
      </w:r>
      <w:r w:rsidR="00CD2B86" w:rsidRPr="002702BC">
        <w:rPr>
          <w:rFonts w:ascii="Tahoma" w:hAnsi="Tahoma" w:cs="Tahoma"/>
          <w:bCs/>
          <w:color w:val="000000"/>
          <w:sz w:val="20"/>
          <w:szCs w:val="20"/>
        </w:rPr>
        <w:t>opolskim</w:t>
      </w:r>
      <w:r w:rsidR="00910232" w:rsidRPr="002702BC">
        <w:rPr>
          <w:rFonts w:ascii="Tahoma" w:hAnsi="Tahoma" w:cs="Tahoma"/>
          <w:bCs/>
          <w:color w:val="000000"/>
          <w:sz w:val="20"/>
          <w:szCs w:val="20"/>
        </w:rPr>
        <w:t>”</w:t>
      </w:r>
      <w:r w:rsidRPr="002702BC">
        <w:rPr>
          <w:rFonts w:ascii="Tahoma" w:hAnsi="Tahoma" w:cs="Tahoma"/>
          <w:bCs/>
          <w:color w:val="000000" w:themeColor="text1"/>
          <w:sz w:val="20"/>
          <w:szCs w:val="20"/>
        </w:rPr>
        <w:t>,</w:t>
      </w:r>
      <w:r w:rsidRPr="002702BC">
        <w:rPr>
          <w:rFonts w:ascii="Tahoma" w:hAnsi="Tahoma" w:cs="Tahoma"/>
          <w:color w:val="000000" w:themeColor="text1"/>
          <w:sz w:val="20"/>
          <w:szCs w:val="20"/>
        </w:rPr>
        <w:t xml:space="preserve"> (znak:</w:t>
      </w:r>
      <w:bookmarkEnd w:id="3"/>
      <w:r w:rsidRPr="002702BC">
        <w:rPr>
          <w:rFonts w:ascii="Tahoma" w:hAnsi="Tahoma" w:cs="Tahoma"/>
          <w:color w:val="000000" w:themeColor="text1"/>
          <w:sz w:val="20"/>
          <w:szCs w:val="20"/>
        </w:rPr>
        <w:t xml:space="preserve"> BR0</w:t>
      </w:r>
      <w:r w:rsidR="008F1754" w:rsidRPr="002702BC">
        <w:rPr>
          <w:rFonts w:ascii="Tahoma" w:hAnsi="Tahoma" w:cs="Tahoma"/>
          <w:color w:val="000000" w:themeColor="text1"/>
          <w:sz w:val="20"/>
          <w:szCs w:val="20"/>
        </w:rPr>
        <w:t>8</w:t>
      </w:r>
      <w:r w:rsidRPr="002702BC">
        <w:rPr>
          <w:rFonts w:ascii="Tahoma" w:hAnsi="Tahoma" w:cs="Tahoma"/>
          <w:color w:val="000000" w:themeColor="text1"/>
          <w:sz w:val="20"/>
          <w:szCs w:val="20"/>
        </w:rPr>
        <w:t>.230</w:t>
      </w:r>
      <w:r w:rsidR="008F1754" w:rsidRPr="002702BC">
        <w:rPr>
          <w:rFonts w:ascii="Tahoma" w:hAnsi="Tahoma" w:cs="Tahoma"/>
          <w:color w:val="000000" w:themeColor="text1"/>
          <w:sz w:val="20"/>
          <w:szCs w:val="20"/>
        </w:rPr>
        <w:t>8</w:t>
      </w:r>
      <w:r w:rsidR="00F75F9C" w:rsidRPr="002702BC">
        <w:rPr>
          <w:rFonts w:ascii="Tahoma" w:hAnsi="Tahoma" w:cs="Tahoma"/>
          <w:color w:val="000000" w:themeColor="text1"/>
          <w:sz w:val="20"/>
          <w:szCs w:val="20"/>
        </w:rPr>
        <w:t>.</w:t>
      </w:r>
      <w:r w:rsidR="009B1690" w:rsidRPr="002702BC">
        <w:rPr>
          <w:rFonts w:ascii="Tahoma" w:hAnsi="Tahoma" w:cs="Tahoma"/>
          <w:color w:val="000000" w:themeColor="text1"/>
          <w:sz w:val="20"/>
          <w:szCs w:val="20"/>
        </w:rPr>
        <w:t>7</w:t>
      </w:r>
      <w:r w:rsidR="00F75F9C" w:rsidRPr="002702BC">
        <w:rPr>
          <w:rFonts w:ascii="Tahoma" w:hAnsi="Tahoma" w:cs="Tahoma"/>
          <w:color w:val="000000" w:themeColor="text1"/>
          <w:sz w:val="20"/>
          <w:szCs w:val="20"/>
        </w:rPr>
        <w:t>.</w:t>
      </w:r>
      <w:r w:rsidRPr="002702BC">
        <w:rPr>
          <w:rFonts w:ascii="Tahoma" w:hAnsi="Tahoma" w:cs="Tahoma"/>
          <w:color w:val="000000" w:themeColor="text1"/>
          <w:sz w:val="20"/>
          <w:szCs w:val="20"/>
        </w:rPr>
        <w:t>202</w:t>
      </w:r>
      <w:r w:rsidR="008F1754" w:rsidRPr="002702BC">
        <w:rPr>
          <w:rFonts w:ascii="Tahoma" w:hAnsi="Tahoma" w:cs="Tahoma"/>
          <w:color w:val="000000" w:themeColor="text1"/>
          <w:sz w:val="20"/>
          <w:szCs w:val="20"/>
        </w:rPr>
        <w:t>6</w:t>
      </w:r>
      <w:r w:rsidRPr="002702BC">
        <w:rPr>
          <w:rFonts w:ascii="Tahoma" w:hAnsi="Tahoma" w:cs="Tahoma"/>
          <w:color w:val="000000" w:themeColor="text1"/>
          <w:sz w:val="20"/>
          <w:szCs w:val="20"/>
        </w:rPr>
        <w:t>.</w:t>
      </w:r>
      <w:r w:rsidR="000F4B94" w:rsidRPr="002702BC">
        <w:rPr>
          <w:rFonts w:ascii="Tahoma" w:hAnsi="Tahoma" w:cs="Tahoma"/>
          <w:color w:val="000000" w:themeColor="text1"/>
          <w:sz w:val="20"/>
          <w:szCs w:val="20"/>
        </w:rPr>
        <w:t>JS</w:t>
      </w:r>
      <w:r w:rsidRPr="002702BC">
        <w:rPr>
          <w:rFonts w:ascii="Tahoma" w:hAnsi="Tahoma" w:cs="Tahoma"/>
          <w:color w:val="000000" w:themeColor="text1"/>
          <w:sz w:val="20"/>
          <w:szCs w:val="20"/>
        </w:rPr>
        <w:t>) realizowanego w procedurze zapytania ofertowego o wartości mniejszej niż 1</w:t>
      </w:r>
      <w:r w:rsidR="00CB7E95">
        <w:rPr>
          <w:rFonts w:ascii="Tahoma" w:hAnsi="Tahoma" w:cs="Tahoma"/>
          <w:color w:val="000000" w:themeColor="text1"/>
          <w:sz w:val="20"/>
          <w:szCs w:val="20"/>
        </w:rPr>
        <w:t>7</w:t>
      </w:r>
      <w:r w:rsidRPr="002702BC">
        <w:rPr>
          <w:rFonts w:ascii="Tahoma" w:hAnsi="Tahoma" w:cs="Tahoma"/>
          <w:color w:val="000000" w:themeColor="text1"/>
          <w:sz w:val="20"/>
          <w:szCs w:val="20"/>
        </w:rPr>
        <w:t>0.000,00 zł netto tj. wyłączonego z obowiązku stosowania ustawy z dnia 11 września 2019 r. Prawo zamówień publicznych (</w:t>
      </w:r>
      <w:r w:rsidR="00D8460F" w:rsidRPr="002702BC">
        <w:rPr>
          <w:rFonts w:ascii="Tahoma" w:hAnsi="Tahoma" w:cs="Tahoma"/>
          <w:color w:val="000000" w:themeColor="text1"/>
          <w:sz w:val="20"/>
          <w:szCs w:val="20"/>
        </w:rPr>
        <w:t>t.j. Dz.U.2026.793</w:t>
      </w:r>
      <w:r w:rsidRPr="002702BC">
        <w:rPr>
          <w:rFonts w:ascii="Tahoma" w:hAnsi="Tahoma" w:cs="Tahoma"/>
          <w:color w:val="000000" w:themeColor="text1"/>
          <w:sz w:val="20"/>
          <w:szCs w:val="20"/>
        </w:rPr>
        <w:t xml:space="preserve"> - art. 2 ust. 1 pkt 1) </w:t>
      </w:r>
      <w:r w:rsidRPr="002702BC">
        <w:rPr>
          <w:rFonts w:ascii="Tahoma" w:hAnsi="Tahoma" w:cs="Tahoma"/>
          <w:i/>
          <w:iCs/>
          <w:color w:val="000000" w:themeColor="text1"/>
          <w:sz w:val="20"/>
          <w:szCs w:val="20"/>
        </w:rPr>
        <w:t>dalej PZP</w:t>
      </w:r>
      <w:r w:rsidRPr="002702BC">
        <w:rPr>
          <w:rFonts w:ascii="Tahoma" w:hAnsi="Tahoma" w:cs="Tahoma"/>
          <w:color w:val="000000" w:themeColor="text1"/>
          <w:sz w:val="20"/>
          <w:szCs w:val="20"/>
        </w:rPr>
        <w:t>-,  na podstawie art. 6 ust. 1 lit. b i c RODO oraz w celu rozpatrzenia złożonej przez Panią/Pana oferty i ewentualnego zawarcia umowy.</w:t>
      </w:r>
    </w:p>
    <w:p w14:paraId="1CFA3E32" w14:textId="77777777" w:rsidR="00BA1627" w:rsidRPr="002702BC" w:rsidRDefault="00BA1627" w:rsidP="00F50DE8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702BC">
        <w:rPr>
          <w:rFonts w:ascii="Tahoma" w:hAnsi="Tahoma" w:cs="Tahoma"/>
          <w:color w:val="000000" w:themeColor="text1"/>
          <w:sz w:val="20"/>
          <w:szCs w:val="20"/>
        </w:rPr>
        <w:t xml:space="preserve">Odbiorcami Pani/Pana danych osobowych mogą być: </w:t>
      </w:r>
    </w:p>
    <w:p w14:paraId="4730C248" w14:textId="77777777" w:rsidR="00BA1627" w:rsidRPr="002702BC" w:rsidRDefault="00BA1627" w:rsidP="00F50DE8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702BC">
        <w:rPr>
          <w:rFonts w:ascii="Tahoma" w:hAnsi="Tahoma" w:cs="Tahoma"/>
          <w:color w:val="000000" w:themeColor="text1"/>
          <w:sz w:val="20"/>
          <w:szCs w:val="20"/>
        </w:rPr>
        <w:t xml:space="preserve">organy kontrolne, </w:t>
      </w:r>
    </w:p>
    <w:p w14:paraId="349A0DE3" w14:textId="391B20DF" w:rsidR="00BA1627" w:rsidRPr="002702BC" w:rsidRDefault="00BA1627" w:rsidP="00F50DE8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bookmarkStart w:id="4" w:name="_Hlk187915820"/>
      <w:r w:rsidRPr="002702BC">
        <w:rPr>
          <w:rFonts w:ascii="Tahoma" w:hAnsi="Tahoma" w:cs="Tahoma"/>
          <w:color w:val="000000" w:themeColor="text1"/>
          <w:sz w:val="20"/>
          <w:szCs w:val="20"/>
        </w:rPr>
        <w:t xml:space="preserve">osoby lub podmioty, którym Administrator udzieli informacji publicznej zgodnie z ustawą </w:t>
      </w:r>
      <w:r w:rsidRPr="002702BC">
        <w:rPr>
          <w:rFonts w:ascii="Tahoma" w:hAnsi="Tahoma" w:cs="Tahoma"/>
          <w:color w:val="000000" w:themeColor="text1"/>
          <w:sz w:val="20"/>
          <w:szCs w:val="20"/>
        </w:rPr>
        <w:br/>
        <w:t xml:space="preserve">z dnia 6 września 2001 r. o dostępie do  informacji  publicznej </w:t>
      </w:r>
      <w:bookmarkStart w:id="5" w:name="_Hlk234774619"/>
      <w:r w:rsidRPr="002702BC">
        <w:rPr>
          <w:rFonts w:ascii="Tahoma" w:hAnsi="Tahoma" w:cs="Tahoma"/>
          <w:color w:val="000000" w:themeColor="text1"/>
          <w:sz w:val="20"/>
          <w:szCs w:val="20"/>
        </w:rPr>
        <w:t xml:space="preserve">Dz. U. z 2022 poz. 902 j.t.), </w:t>
      </w:r>
      <w:bookmarkEnd w:id="5"/>
      <w:r w:rsidRPr="002702BC">
        <w:rPr>
          <w:rFonts w:ascii="Tahoma" w:hAnsi="Tahoma" w:cs="Tahoma"/>
          <w:color w:val="000000" w:themeColor="text1"/>
          <w:sz w:val="20"/>
          <w:szCs w:val="20"/>
        </w:rPr>
        <w:t xml:space="preserve">ustawą z dnia 11 sierpnia 2021 r. o otwartych danych i ponownym wykorzystywaniu informacji sektora publicznego (t.j. Dz.U. 2023 poz. 1524); </w:t>
      </w:r>
    </w:p>
    <w:bookmarkEnd w:id="4"/>
    <w:p w14:paraId="15138D1E" w14:textId="77777777" w:rsidR="00BA1627" w:rsidRPr="002702BC" w:rsidRDefault="00BA1627" w:rsidP="00F50DE8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702BC">
        <w:rPr>
          <w:rFonts w:ascii="Tahoma" w:hAnsi="Tahoma" w:cs="Tahoma"/>
          <w:color w:val="000000" w:themeColor="text1"/>
          <w:sz w:val="20"/>
          <w:szCs w:val="20"/>
        </w:rPr>
        <w:t xml:space="preserve">podmioty uprawnione do przetwarzania danych osobowych na podstawie przepisów powszechnie obowiązującego prawa, </w:t>
      </w:r>
    </w:p>
    <w:p w14:paraId="2A196E99" w14:textId="77777777" w:rsidR="00BA1627" w:rsidRPr="00506FF8" w:rsidRDefault="00BA1627" w:rsidP="00F50DE8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702BC">
        <w:rPr>
          <w:rFonts w:ascii="Tahoma" w:hAnsi="Tahoma" w:cs="Tahoma"/>
          <w:color w:val="000000" w:themeColor="text1"/>
          <w:sz w:val="20"/>
          <w:szCs w:val="20"/>
        </w:rPr>
        <w:t>podmioty przetwarzające dane osobowe w imieniu Administratora na mocy zawartych</w:t>
      </w:r>
      <w:r w:rsidRPr="00506FF8">
        <w:rPr>
          <w:rFonts w:ascii="Tahoma" w:hAnsi="Tahoma" w:cs="Tahoma"/>
          <w:color w:val="000000" w:themeColor="text1"/>
          <w:sz w:val="20"/>
          <w:szCs w:val="20"/>
        </w:rPr>
        <w:t xml:space="preserve"> innych umów, m.in. dostawcy IT. </w:t>
      </w:r>
    </w:p>
    <w:p w14:paraId="2CB4ADFD" w14:textId="77777777" w:rsidR="00BA1627" w:rsidRPr="00506FF8" w:rsidRDefault="00BA1627" w:rsidP="00F50DE8">
      <w:pPr>
        <w:pStyle w:val="Akapitzlist"/>
        <w:numPr>
          <w:ilvl w:val="3"/>
          <w:numId w:val="14"/>
        </w:numPr>
        <w:spacing w:line="276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06FF8">
        <w:rPr>
          <w:rFonts w:ascii="Tahoma" w:hAnsi="Tahoma" w:cs="Tahoma"/>
          <w:color w:val="000000" w:themeColor="text1"/>
          <w:sz w:val="20"/>
          <w:szCs w:val="20"/>
        </w:rPr>
        <w:t>Pani/Pana dane osobowe będą przetwarzane przez okres niezbędny do przeprowadzenia niniejszego postępowania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i będą</w:t>
      </w:r>
      <w:r w:rsidRPr="00506FF8">
        <w:rPr>
          <w:rFonts w:ascii="Tahoma" w:hAnsi="Tahoma" w:cs="Tahoma"/>
          <w:color w:val="000000" w:themeColor="text1"/>
          <w:sz w:val="20"/>
          <w:szCs w:val="20"/>
        </w:rPr>
        <w:t xml:space="preserve"> przechowywane przez okres 4 lat od dnia zakończenia niniejszego postępowania. Okres przechowywania danych może zostać każdorazowo przedłużony o okres przedawnienia roszczeń, jeżeli przetwarzanie danych będzie niezbędne do dochodzenia roszczeń </w:t>
      </w:r>
      <w:r>
        <w:rPr>
          <w:rFonts w:ascii="Tahoma" w:hAnsi="Tahoma" w:cs="Tahoma"/>
          <w:color w:val="000000" w:themeColor="text1"/>
          <w:sz w:val="20"/>
          <w:szCs w:val="20"/>
        </w:rPr>
        <w:br/>
      </w:r>
      <w:r w:rsidRPr="00506FF8">
        <w:rPr>
          <w:rFonts w:ascii="Tahoma" w:hAnsi="Tahoma" w:cs="Tahoma"/>
          <w:color w:val="000000" w:themeColor="text1"/>
          <w:sz w:val="20"/>
          <w:szCs w:val="20"/>
        </w:rPr>
        <w:t xml:space="preserve">lub do obrony przed takimi roszczeniami przez Administratora. Ponadto, okres przechowywania danych może zostać przedłużony na okres 5 lat, na potrzeby archiwizacji. </w:t>
      </w:r>
    </w:p>
    <w:p w14:paraId="2A83848D" w14:textId="77777777" w:rsidR="00BA1627" w:rsidRPr="00506FF8" w:rsidRDefault="00BA1627" w:rsidP="00F50DE8">
      <w:pPr>
        <w:pStyle w:val="Akapitzlist"/>
        <w:numPr>
          <w:ilvl w:val="3"/>
          <w:numId w:val="14"/>
        </w:numPr>
        <w:spacing w:line="276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06FF8">
        <w:rPr>
          <w:rFonts w:ascii="Tahoma" w:hAnsi="Tahoma" w:cs="Tahoma"/>
          <w:color w:val="000000" w:themeColor="text1"/>
          <w:sz w:val="20"/>
          <w:szCs w:val="20"/>
        </w:rPr>
        <w:t xml:space="preserve">W odniesieniu do Pani/Pana danych osobowych decyzje nie będą podejmowane w sposób zautomatyzowany (art. 22 RODO). </w:t>
      </w:r>
    </w:p>
    <w:p w14:paraId="1280CD32" w14:textId="77777777" w:rsidR="00BA1627" w:rsidRPr="00506FF8" w:rsidRDefault="00BA1627" w:rsidP="00F50DE8">
      <w:pPr>
        <w:pStyle w:val="Akapitzlist"/>
        <w:numPr>
          <w:ilvl w:val="3"/>
          <w:numId w:val="14"/>
        </w:numPr>
        <w:spacing w:line="276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06FF8">
        <w:rPr>
          <w:rFonts w:ascii="Tahoma" w:hAnsi="Tahoma" w:cs="Tahoma"/>
          <w:color w:val="000000" w:themeColor="text1"/>
          <w:sz w:val="20"/>
          <w:szCs w:val="20"/>
        </w:rPr>
        <w:t>Przysługuje Pani/Panu:</w:t>
      </w:r>
    </w:p>
    <w:p w14:paraId="724CC4F0" w14:textId="77777777" w:rsidR="00BA1627" w:rsidRPr="00506FF8" w:rsidRDefault="00BA1627" w:rsidP="00F50DE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06FF8">
        <w:rPr>
          <w:rFonts w:ascii="Tahoma" w:hAnsi="Tahoma" w:cs="Tahoma"/>
          <w:color w:val="000000" w:themeColor="text1"/>
          <w:sz w:val="20"/>
          <w:szCs w:val="20"/>
        </w:rPr>
        <w:t>na podstawie art. 15 RODO prawo do dostępu do Pani/Pana danych osobowych,</w:t>
      </w:r>
    </w:p>
    <w:p w14:paraId="062C19DC" w14:textId="77777777" w:rsidR="00BA1627" w:rsidRPr="00506FF8" w:rsidRDefault="00BA1627" w:rsidP="00F50DE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06FF8">
        <w:rPr>
          <w:rFonts w:ascii="Tahoma" w:hAnsi="Tahoma" w:cs="Tahoma"/>
          <w:color w:val="000000" w:themeColor="text1"/>
          <w:sz w:val="20"/>
          <w:szCs w:val="20"/>
        </w:rPr>
        <w:t>na podstawie art. 16 RODO</w:t>
      </w:r>
      <w:r w:rsidRPr="00506FF8">
        <w:rPr>
          <w:rFonts w:ascii="Tahoma" w:hAnsi="Tahoma" w:cs="Tahoma"/>
          <w:color w:val="000000" w:themeColor="text1"/>
          <w:sz w:val="20"/>
          <w:szCs w:val="20"/>
          <w:vertAlign w:val="superscript"/>
        </w:rPr>
        <w:t>1</w:t>
      </w:r>
      <w:r w:rsidRPr="00506FF8">
        <w:rPr>
          <w:rFonts w:ascii="Tahoma" w:hAnsi="Tahoma" w:cs="Tahoma"/>
          <w:color w:val="000000" w:themeColor="text1"/>
          <w:sz w:val="20"/>
          <w:szCs w:val="20"/>
        </w:rPr>
        <w:t xml:space="preserve"> prawo do sprostowania lub uzupełnienia Pani/Pana danych osobowych, przy czym skorzystanie z prawa do sprostowania lub uzupełnienia nie może skutkować zmianą wyniku postępowania o udzielenie zamówienia publicznego ani zmianą postanowień umowy w sprawie zamówienia publicznego,</w:t>
      </w:r>
    </w:p>
    <w:p w14:paraId="64E8CB56" w14:textId="731523EE" w:rsidR="00BA1627" w:rsidRPr="00506FF8" w:rsidRDefault="00BA1627" w:rsidP="00F50DE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06FF8">
        <w:rPr>
          <w:rFonts w:ascii="Tahoma" w:hAnsi="Tahoma" w:cs="Tahoma"/>
          <w:color w:val="000000" w:themeColor="text1"/>
          <w:sz w:val="20"/>
          <w:szCs w:val="20"/>
        </w:rPr>
        <w:lastRenderedPageBreak/>
        <w:t>na podstawie art. 18 RODO</w:t>
      </w:r>
      <w:r w:rsidRPr="00506FF8">
        <w:rPr>
          <w:rFonts w:ascii="Tahoma" w:hAnsi="Tahoma" w:cs="Tahoma"/>
          <w:color w:val="000000" w:themeColor="text1"/>
          <w:sz w:val="20"/>
          <w:szCs w:val="20"/>
          <w:vertAlign w:val="superscript"/>
        </w:rPr>
        <w:t>2</w:t>
      </w:r>
      <w:r w:rsidRPr="00506FF8">
        <w:rPr>
          <w:rFonts w:ascii="Tahoma" w:hAnsi="Tahoma" w:cs="Tahoma"/>
          <w:color w:val="000000" w:themeColor="text1"/>
          <w:sz w:val="20"/>
          <w:szCs w:val="20"/>
        </w:rPr>
        <w:t xml:space="preserve"> prawo żądania ograniczenia przetwarzania danych osobowych z zastrzeżeniem przypadków o których mowa w art. 18 ust. 2 RODO, przy czym prawo do ograniczenia przetwarzania nie ma zastosowania w odniesieniu do przechowywania, </w:t>
      </w:r>
      <w:r w:rsidR="00E869FC">
        <w:rPr>
          <w:rFonts w:ascii="Tahoma" w:hAnsi="Tahoma" w:cs="Tahoma"/>
          <w:color w:val="000000" w:themeColor="text1"/>
          <w:sz w:val="20"/>
          <w:szCs w:val="20"/>
        </w:rPr>
        <w:br/>
      </w:r>
      <w:r w:rsidRPr="00506FF8">
        <w:rPr>
          <w:rFonts w:ascii="Tahoma" w:hAnsi="Tahoma" w:cs="Tahoma"/>
          <w:color w:val="000000" w:themeColor="text1"/>
          <w:sz w:val="20"/>
          <w:szCs w:val="20"/>
        </w:rPr>
        <w:t>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</w:t>
      </w:r>
    </w:p>
    <w:p w14:paraId="51CD87D8" w14:textId="77777777" w:rsidR="00BA1627" w:rsidRPr="00506FF8" w:rsidRDefault="00BA1627" w:rsidP="00F50DE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06FF8">
        <w:rPr>
          <w:rFonts w:ascii="Tahoma" w:hAnsi="Tahoma" w:cs="Tahoma"/>
          <w:color w:val="000000" w:themeColor="text1"/>
          <w:sz w:val="20"/>
          <w:szCs w:val="20"/>
        </w:rPr>
        <w:t>prawo do wniesienia skargi do Prezesa Urzędu Ochrony Danych Osobowych, gdy uzna Pani/Pan, że przetwarzanie danych osobowych Pani/Pana dotyczących narusza przepisy RODO.</w:t>
      </w:r>
    </w:p>
    <w:p w14:paraId="54E14EFF" w14:textId="77777777" w:rsidR="00BA1627" w:rsidRPr="00506FF8" w:rsidRDefault="00BA1627" w:rsidP="00F50DE8">
      <w:pPr>
        <w:pStyle w:val="Akapitzlist"/>
        <w:numPr>
          <w:ilvl w:val="3"/>
          <w:numId w:val="14"/>
        </w:numPr>
        <w:spacing w:line="276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06FF8">
        <w:rPr>
          <w:rFonts w:ascii="Tahoma" w:hAnsi="Tahoma" w:cs="Tahoma"/>
          <w:color w:val="000000" w:themeColor="text1"/>
          <w:sz w:val="20"/>
          <w:szCs w:val="20"/>
        </w:rPr>
        <w:t>Nie przysługuje Pani/Panu:</w:t>
      </w:r>
    </w:p>
    <w:p w14:paraId="62A06B32" w14:textId="77777777" w:rsidR="00BA1627" w:rsidRPr="00506FF8" w:rsidRDefault="00BA1627" w:rsidP="00F50DE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06FF8">
        <w:rPr>
          <w:rFonts w:ascii="Tahoma" w:hAnsi="Tahoma" w:cs="Tahoma"/>
          <w:color w:val="000000" w:themeColor="text1"/>
          <w:sz w:val="20"/>
          <w:szCs w:val="20"/>
        </w:rPr>
        <w:t>W związku z art. 17 ust. 3 lit. b, d lub e RODO prawo do usunięcia danych osobowych,</w:t>
      </w:r>
    </w:p>
    <w:p w14:paraId="3F3D3FD8" w14:textId="77777777" w:rsidR="00BA1627" w:rsidRPr="00506FF8" w:rsidRDefault="00BA1627" w:rsidP="00F50DE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06FF8">
        <w:rPr>
          <w:rFonts w:ascii="Tahoma" w:hAnsi="Tahoma" w:cs="Tahoma"/>
          <w:color w:val="000000" w:themeColor="text1"/>
          <w:sz w:val="20"/>
          <w:szCs w:val="20"/>
        </w:rPr>
        <w:t>W związku z art. 20 RODO prawo do przenoszenia danych osobowych,</w:t>
      </w:r>
    </w:p>
    <w:p w14:paraId="2BC723C7" w14:textId="77777777" w:rsidR="00BA1627" w:rsidRPr="00506FF8" w:rsidRDefault="00BA1627" w:rsidP="00F50DE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06FF8">
        <w:rPr>
          <w:rFonts w:ascii="Tahoma" w:hAnsi="Tahoma" w:cs="Tahoma"/>
          <w:color w:val="000000" w:themeColor="text1"/>
          <w:sz w:val="20"/>
          <w:szCs w:val="20"/>
        </w:rPr>
        <w:t>W związku z art. 21 RODO prawo sprzeciwu wobec przetwarzania Pani/Pana danych osobowych.</w:t>
      </w:r>
    </w:p>
    <w:p w14:paraId="11B448C3" w14:textId="0D106244" w:rsidR="00BA1627" w:rsidRDefault="00BA1627" w:rsidP="00F50DE8">
      <w:pPr>
        <w:pStyle w:val="Akapitzlist"/>
        <w:numPr>
          <w:ilvl w:val="3"/>
          <w:numId w:val="14"/>
        </w:numPr>
        <w:spacing w:line="276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06FF8">
        <w:rPr>
          <w:rFonts w:ascii="Tahoma" w:hAnsi="Tahoma" w:cs="Tahoma"/>
          <w:color w:val="000000" w:themeColor="text1"/>
          <w:sz w:val="20"/>
          <w:szCs w:val="20"/>
        </w:rPr>
        <w:t xml:space="preserve">Podanie przez Panią/Pana danych osobowych jest konieczne w celu określonym w pkt 3 powyżej. </w:t>
      </w:r>
      <w:r w:rsidR="00E869FC">
        <w:rPr>
          <w:rFonts w:ascii="Tahoma" w:hAnsi="Tahoma" w:cs="Tahoma"/>
          <w:color w:val="000000" w:themeColor="text1"/>
          <w:sz w:val="20"/>
          <w:szCs w:val="20"/>
        </w:rPr>
        <w:br/>
      </w:r>
      <w:r w:rsidRPr="00506FF8">
        <w:rPr>
          <w:rFonts w:ascii="Tahoma" w:hAnsi="Tahoma" w:cs="Tahoma"/>
          <w:color w:val="000000" w:themeColor="text1"/>
          <w:sz w:val="20"/>
          <w:szCs w:val="20"/>
        </w:rPr>
        <w:t>W przypadku niepodania danych nie będzie możliwy udział w postępowaniu o udzielenie zamówienia. Podanie danych osobowych jest warunkiem ważności oferty i ewentualnego zawarcia umowy.</w:t>
      </w:r>
    </w:p>
    <w:p w14:paraId="4C580E8C" w14:textId="77777777" w:rsidR="00BA1627" w:rsidRDefault="00BA1627" w:rsidP="00BA1627">
      <w:pPr>
        <w:pStyle w:val="Akapitzlist"/>
        <w:spacing w:line="276" w:lineRule="auto"/>
        <w:ind w:left="284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6932E30E" w14:textId="77777777" w:rsidR="00BA1627" w:rsidRDefault="00BA1627" w:rsidP="00BA1627">
      <w:pPr>
        <w:pStyle w:val="Akapitzlist"/>
        <w:spacing w:line="276" w:lineRule="auto"/>
        <w:ind w:left="284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603D73E4" w14:textId="77777777" w:rsidR="00BA1627" w:rsidRDefault="00BA1627" w:rsidP="00BA1627">
      <w:pPr>
        <w:pStyle w:val="Akapitzlist"/>
        <w:spacing w:line="276" w:lineRule="auto"/>
        <w:ind w:left="284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3093C992" w14:textId="77777777" w:rsidR="00BA1627" w:rsidRDefault="00BA1627" w:rsidP="00BA1627">
      <w:pPr>
        <w:pStyle w:val="Akapitzlist"/>
        <w:spacing w:line="276" w:lineRule="auto"/>
        <w:ind w:left="284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30A8B46A" w14:textId="77777777" w:rsidR="00BA1627" w:rsidRDefault="00BA1627" w:rsidP="00BA1627">
      <w:pPr>
        <w:pStyle w:val="Akapitzlist"/>
        <w:spacing w:line="276" w:lineRule="auto"/>
        <w:ind w:left="284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531E2032" w14:textId="77777777" w:rsidR="00BA1627" w:rsidRDefault="00BA1627" w:rsidP="00BA1627">
      <w:pPr>
        <w:pStyle w:val="Akapitzlist"/>
        <w:spacing w:line="276" w:lineRule="auto"/>
        <w:ind w:left="284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5C60843" w14:textId="77777777" w:rsidR="00BA1627" w:rsidRDefault="00BA1627" w:rsidP="00BA1627">
      <w:pPr>
        <w:pStyle w:val="Akapitzlist"/>
        <w:spacing w:line="276" w:lineRule="auto"/>
        <w:ind w:left="284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5937D3F8" w14:textId="77777777" w:rsidR="00BA1627" w:rsidRDefault="00BA1627" w:rsidP="00BA1627">
      <w:pPr>
        <w:pStyle w:val="Akapitzlist"/>
        <w:spacing w:line="276" w:lineRule="auto"/>
        <w:ind w:left="284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DCBC4EF" w14:textId="77777777" w:rsidR="00BA1627" w:rsidRDefault="00BA1627" w:rsidP="00BA1627">
      <w:pPr>
        <w:pStyle w:val="Akapitzlist"/>
        <w:spacing w:line="276" w:lineRule="auto"/>
        <w:ind w:left="284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1D4ED79F" w14:textId="77777777" w:rsidR="00BA1627" w:rsidRDefault="00BA1627" w:rsidP="00BA1627">
      <w:pPr>
        <w:pStyle w:val="Akapitzlist"/>
        <w:spacing w:line="276" w:lineRule="auto"/>
        <w:ind w:left="284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74B2BD95" w14:textId="77777777" w:rsidR="00BA1627" w:rsidRDefault="00BA1627" w:rsidP="00BA1627">
      <w:pPr>
        <w:pStyle w:val="Akapitzlist"/>
        <w:spacing w:line="276" w:lineRule="auto"/>
        <w:ind w:left="284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082000A2" w14:textId="77777777" w:rsidR="00BA1627" w:rsidRDefault="00BA1627" w:rsidP="00BA1627">
      <w:pPr>
        <w:pStyle w:val="Akapitzlist"/>
        <w:spacing w:line="276" w:lineRule="auto"/>
        <w:ind w:left="284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EC4F1EF" w14:textId="77777777" w:rsidR="00BA1627" w:rsidRDefault="00BA1627" w:rsidP="00BA1627">
      <w:pPr>
        <w:pStyle w:val="Akapitzlist"/>
        <w:spacing w:line="276" w:lineRule="auto"/>
        <w:ind w:left="284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748248AB" w14:textId="77777777" w:rsidR="00BA1627" w:rsidRDefault="00BA1627" w:rsidP="00BA1627">
      <w:pPr>
        <w:pStyle w:val="Akapitzlist"/>
        <w:spacing w:line="276" w:lineRule="auto"/>
        <w:ind w:left="284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52AC913" w14:textId="77777777" w:rsidR="00BA1627" w:rsidRDefault="00BA1627" w:rsidP="00BA1627">
      <w:pPr>
        <w:pStyle w:val="Akapitzlist"/>
        <w:spacing w:line="276" w:lineRule="auto"/>
        <w:ind w:left="284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1570A89C" w14:textId="77777777" w:rsidR="00BA1627" w:rsidRPr="00506FF8" w:rsidRDefault="00BA1627" w:rsidP="00BA1627">
      <w:pPr>
        <w:pStyle w:val="Tekstprzypisudolnego"/>
        <w:spacing w:line="276" w:lineRule="auto"/>
        <w:jc w:val="both"/>
        <w:rPr>
          <w:rFonts w:ascii="Tahoma" w:hAnsi="Tahoma" w:cs="Tahoma"/>
          <w:color w:val="000000" w:themeColor="text1"/>
        </w:rPr>
      </w:pPr>
      <w:r w:rsidRPr="00506FF8">
        <w:rPr>
          <w:rFonts w:ascii="Tahoma" w:eastAsia="Times New Roman" w:hAnsi="Tahoma" w:cs="Tahoma"/>
          <w:b/>
          <w:bCs/>
          <w:color w:val="000000" w:themeColor="text1"/>
          <w:u w:val="single"/>
          <w:vertAlign w:val="superscript"/>
          <w:lang w:eastAsia="pl-PL"/>
        </w:rPr>
        <w:t>1</w:t>
      </w:r>
      <w:r w:rsidRPr="00506FF8">
        <w:rPr>
          <w:rFonts w:ascii="Tahoma" w:hAnsi="Tahoma" w:cs="Tahoma"/>
          <w:b/>
          <w:bCs/>
          <w:color w:val="000000" w:themeColor="text1"/>
          <w:u w:val="single"/>
        </w:rPr>
        <w:t>Wyjaśnienie:</w:t>
      </w:r>
      <w:r w:rsidRPr="00506FF8">
        <w:rPr>
          <w:rFonts w:ascii="Tahoma" w:hAnsi="Tahoma" w:cs="Tahoma"/>
          <w:color w:val="000000" w:themeColor="text1"/>
        </w:rPr>
        <w:t xml:space="preserve"> skorzystanie z prawa do sprostowania nie może skutkować zmianą wyniku postępowania o udzielenie zamówienia publicznego ani zmianą postanowień umowy w zakresie niezgodnym z przepisami oraz nie może naruszać integralności dokumentacji postępowania w tym protokołu oraz jego załączników.</w:t>
      </w:r>
    </w:p>
    <w:p w14:paraId="1E011FD2" w14:textId="77777777" w:rsidR="00BA1627" w:rsidRPr="00506FF8" w:rsidRDefault="00BA1627" w:rsidP="00BA1627">
      <w:pPr>
        <w:pStyle w:val="Tekstprzypisudolnego"/>
        <w:spacing w:line="276" w:lineRule="auto"/>
        <w:jc w:val="both"/>
        <w:rPr>
          <w:rFonts w:ascii="Tahoma" w:hAnsi="Tahoma" w:cs="Tahoma"/>
          <w:color w:val="000000" w:themeColor="text1"/>
        </w:rPr>
      </w:pPr>
    </w:p>
    <w:p w14:paraId="104FF95B" w14:textId="62173805" w:rsidR="00BA1627" w:rsidRDefault="00BA1627" w:rsidP="00BA1627">
      <w:pPr>
        <w:pStyle w:val="Tekstprzypisudolnego"/>
        <w:spacing w:line="276" w:lineRule="auto"/>
        <w:jc w:val="both"/>
        <w:rPr>
          <w:rFonts w:ascii="Tahoma" w:hAnsi="Tahoma" w:cs="Tahoma"/>
          <w:color w:val="000000" w:themeColor="text1"/>
        </w:rPr>
      </w:pPr>
      <w:r w:rsidRPr="00506FF8">
        <w:rPr>
          <w:rFonts w:ascii="Tahoma" w:hAnsi="Tahoma" w:cs="Tahoma"/>
          <w:b/>
          <w:bCs/>
          <w:color w:val="000000" w:themeColor="text1"/>
          <w:u w:val="single"/>
          <w:vertAlign w:val="superscript"/>
        </w:rPr>
        <w:t>2</w:t>
      </w:r>
      <w:r w:rsidRPr="00506FF8">
        <w:rPr>
          <w:rFonts w:ascii="Tahoma" w:hAnsi="Tahoma" w:cs="Tahoma"/>
          <w:b/>
          <w:bCs/>
          <w:color w:val="000000" w:themeColor="text1"/>
          <w:u w:val="single"/>
        </w:rPr>
        <w:t>Wyjaśnienie:</w:t>
      </w:r>
      <w:r w:rsidRPr="00506FF8">
        <w:rPr>
          <w:rFonts w:ascii="Tahoma" w:hAnsi="Tahoma" w:cs="Tahoma"/>
          <w:color w:val="000000" w:themeColor="text1"/>
        </w:rPr>
        <w:t xml:space="preserve"> prawo do ograniczenia przetwarzania nie ma zastosowania w odniesieniu </w:t>
      </w:r>
      <w:r w:rsidR="00524809">
        <w:rPr>
          <w:rFonts w:ascii="Tahoma" w:hAnsi="Tahoma" w:cs="Tahoma"/>
          <w:color w:val="000000" w:themeColor="text1"/>
        </w:rPr>
        <w:br/>
      </w:r>
      <w:r w:rsidRPr="00506FF8">
        <w:rPr>
          <w:rFonts w:ascii="Tahoma" w:hAnsi="Tahoma" w:cs="Tahoma"/>
          <w:color w:val="000000" w:themeColor="text1"/>
        </w:rPr>
        <w:t xml:space="preserve">do przechowywania, w celu zapewnienia korzystania ze środków ochrony prawnej lub w celu ochrony praw innej osoby fizycznej lub prawnej, lub z uwagi na ważne względy interesu publicznego Unii Europejskiej lub państwa członkowskiego. Zamawiający przypomina o ciążącym na Pani/Panu obowiązku informacyjnym wynikającym z artykułu 14 RODO względem osób fizycznych, których dane przekazane zostaną Zamawiającemu w związku z prowadzonym postępowaniem i które Zamawiający pośrednio pozyska od wykonawcy biorącego udział w postępowaniu, chyba że ma zastosowanie </w:t>
      </w:r>
      <w:r w:rsidR="00524809">
        <w:rPr>
          <w:rFonts w:ascii="Tahoma" w:hAnsi="Tahoma" w:cs="Tahoma"/>
          <w:color w:val="000000" w:themeColor="text1"/>
        </w:rPr>
        <w:br/>
      </w:r>
      <w:r w:rsidRPr="00506FF8">
        <w:rPr>
          <w:rFonts w:ascii="Tahoma" w:hAnsi="Tahoma" w:cs="Tahoma"/>
          <w:color w:val="000000" w:themeColor="text1"/>
        </w:rPr>
        <w:t>co najmniej jedno z włączeń, o których mowa w artykule 14 ustęp 5 RODO.</w:t>
      </w:r>
    </w:p>
    <w:p w14:paraId="671DD247" w14:textId="77777777" w:rsidR="00BA1627" w:rsidRDefault="00BA1627" w:rsidP="00BA1627">
      <w:pPr>
        <w:pStyle w:val="Tekstprzypisudolnego"/>
        <w:spacing w:line="276" w:lineRule="auto"/>
        <w:jc w:val="both"/>
        <w:rPr>
          <w:rFonts w:ascii="Tahoma" w:hAnsi="Tahoma" w:cs="Tahoma"/>
          <w:color w:val="000000" w:themeColor="text1"/>
        </w:rPr>
      </w:pPr>
    </w:p>
    <w:p w14:paraId="7513C516" w14:textId="3FA3D2E2" w:rsidR="00465244" w:rsidRPr="005E0CF8" w:rsidRDefault="00465244" w:rsidP="00BA1627">
      <w:pPr>
        <w:pStyle w:val="Default"/>
        <w:spacing w:after="80" w:line="276" w:lineRule="auto"/>
        <w:ind w:firstLine="708"/>
        <w:jc w:val="both"/>
        <w:rPr>
          <w:rFonts w:ascii="Tahoma" w:hAnsi="Tahoma" w:cs="Tahoma"/>
          <w:color w:val="auto"/>
          <w:sz w:val="20"/>
          <w:szCs w:val="20"/>
        </w:rPr>
      </w:pPr>
    </w:p>
    <w:sectPr w:rsidR="00465244" w:rsidRPr="005E0CF8" w:rsidSect="009D7854">
      <w:pgSz w:w="11906" w:h="16838"/>
      <w:pgMar w:top="210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917A2" w14:textId="77777777" w:rsidR="0041796E" w:rsidRDefault="0041796E" w:rsidP="00DF1EDE">
      <w:pPr>
        <w:spacing w:after="0" w:line="240" w:lineRule="auto"/>
      </w:pPr>
      <w:r>
        <w:separator/>
      </w:r>
    </w:p>
  </w:endnote>
  <w:endnote w:type="continuationSeparator" w:id="0">
    <w:p w14:paraId="24DFBA30" w14:textId="77777777" w:rsidR="0041796E" w:rsidRDefault="0041796E" w:rsidP="00DF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233023"/>
      <w:docPartObj>
        <w:docPartGallery w:val="Page Numbers (Bottom of Page)"/>
        <w:docPartUnique/>
      </w:docPartObj>
    </w:sdtPr>
    <w:sdtContent>
      <w:p w14:paraId="78A3AE37" w14:textId="100B2A69" w:rsidR="00AF102D" w:rsidRDefault="00AF10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E0B94B" w14:textId="794574ED" w:rsidR="00981C6B" w:rsidRDefault="00981C6B" w:rsidP="00EF032B">
    <w:pPr>
      <w:pStyle w:val="Stopka"/>
      <w:ind w:left="-127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FC82" w14:textId="4F0766B4" w:rsidR="000044CC" w:rsidRDefault="00EF032B" w:rsidP="00EF032B">
    <w:pPr>
      <w:pStyle w:val="Stopka"/>
      <w:ind w:left="-993"/>
      <w:jc w:val="right"/>
    </w:pPr>
    <w:r w:rsidRPr="000044CC">
      <w:rPr>
        <w:noProof/>
      </w:rPr>
      <w:drawing>
        <wp:anchor distT="0" distB="0" distL="114300" distR="114300" simplePos="0" relativeHeight="251713024" behindDoc="1" locked="0" layoutInCell="1" allowOverlap="1" wp14:anchorId="1CA0D3E4" wp14:editId="3C6F9B05">
          <wp:simplePos x="0" y="0"/>
          <wp:positionH relativeFrom="margin">
            <wp:posOffset>-901065</wp:posOffset>
          </wp:positionH>
          <wp:positionV relativeFrom="paragraph">
            <wp:posOffset>-3175</wp:posOffset>
          </wp:positionV>
          <wp:extent cx="8029575" cy="476250"/>
          <wp:effectExtent l="0" t="0" r="9525" b="0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957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14048" behindDoc="0" locked="0" layoutInCell="1" allowOverlap="1" wp14:anchorId="3A0D10B7" wp14:editId="5AB614D4">
          <wp:simplePos x="0" y="0"/>
          <wp:positionH relativeFrom="column">
            <wp:posOffset>3509645</wp:posOffset>
          </wp:positionH>
          <wp:positionV relativeFrom="paragraph">
            <wp:posOffset>-203200</wp:posOffset>
          </wp:positionV>
          <wp:extent cx="2634615" cy="202565"/>
          <wp:effectExtent l="0" t="0" r="0" b="0"/>
          <wp:wrapNone/>
          <wp:docPr id="62" name="Obraz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6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45BBA" w:rsidRPr="000044CC">
      <w:rPr>
        <w:noProof/>
      </w:rPr>
      <mc:AlternateContent>
        <mc:Choice Requires="wps">
          <w:drawing>
            <wp:anchor distT="45720" distB="45720" distL="114300" distR="114300" simplePos="0" relativeHeight="251710976" behindDoc="1" locked="0" layoutInCell="1" allowOverlap="1" wp14:anchorId="6F326469" wp14:editId="4F2F43ED">
              <wp:simplePos x="0" y="0"/>
              <wp:positionH relativeFrom="column">
                <wp:posOffset>3305810</wp:posOffset>
              </wp:positionH>
              <wp:positionV relativeFrom="paragraph">
                <wp:posOffset>-412115</wp:posOffset>
              </wp:positionV>
              <wp:extent cx="2833370" cy="264160"/>
              <wp:effectExtent l="0" t="0" r="0" b="254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0CF227" w14:textId="2DB304D9" w:rsidR="000044CC" w:rsidRPr="00CF3256" w:rsidRDefault="000044CC" w:rsidP="000044CC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2646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60.3pt;margin-top:-32.45pt;width:223.1pt;height:20.8pt;z-index:-25160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" filled="f" stroked="f">
              <v:textbox>
                <w:txbxContent>
                  <w:p w14:paraId="170CF227" w14:textId="2DB304D9" w:rsidR="000044CC" w:rsidRPr="00CF3256" w:rsidRDefault="000044CC" w:rsidP="000044CC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036C9" w14:textId="77777777" w:rsidR="0041796E" w:rsidRDefault="0041796E" w:rsidP="00DF1EDE">
      <w:pPr>
        <w:spacing w:after="0" w:line="240" w:lineRule="auto"/>
      </w:pPr>
      <w:r>
        <w:separator/>
      </w:r>
    </w:p>
  </w:footnote>
  <w:footnote w:type="continuationSeparator" w:id="0">
    <w:p w14:paraId="128C4164" w14:textId="77777777" w:rsidR="0041796E" w:rsidRDefault="0041796E" w:rsidP="00DF1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3805" w14:textId="611F2862" w:rsidR="00981C6B" w:rsidRDefault="003C0A1F" w:rsidP="003C0A1F">
    <w:pPr>
      <w:pStyle w:val="Nagwek"/>
      <w:tabs>
        <w:tab w:val="clear" w:pos="4536"/>
        <w:tab w:val="clear" w:pos="9072"/>
        <w:tab w:val="left" w:pos="291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153D" w14:textId="2E845B2C" w:rsidR="000044CC" w:rsidRDefault="00753355" w:rsidP="00753355">
    <w:pPr>
      <w:pStyle w:val="Nagwek"/>
      <w:ind w:left="-851" w:hanging="142"/>
    </w:pPr>
    <w:r>
      <w:rPr>
        <w:noProof/>
      </w:rPr>
      <w:drawing>
        <wp:inline distT="0" distB="0" distL="0" distR="0" wp14:anchorId="79A7FD85" wp14:editId="33095E96">
          <wp:extent cx="7426325" cy="817245"/>
          <wp:effectExtent l="0" t="0" r="3175" b="1905"/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632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0B6"/>
    <w:multiLevelType w:val="hybridMultilevel"/>
    <w:tmpl w:val="F0C0BB30"/>
    <w:lvl w:ilvl="0" w:tplc="D514E75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4757F"/>
    <w:multiLevelType w:val="multilevel"/>
    <w:tmpl w:val="B26A18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E63AFD"/>
    <w:multiLevelType w:val="hybridMultilevel"/>
    <w:tmpl w:val="89E6D1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480ADF"/>
    <w:multiLevelType w:val="hybridMultilevel"/>
    <w:tmpl w:val="6A8013CE"/>
    <w:lvl w:ilvl="0" w:tplc="3C90DD6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77D9C"/>
    <w:multiLevelType w:val="hybridMultilevel"/>
    <w:tmpl w:val="2F227FE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0CEA1701"/>
    <w:multiLevelType w:val="hybridMultilevel"/>
    <w:tmpl w:val="4A204624"/>
    <w:lvl w:ilvl="0" w:tplc="59AA2690">
      <w:start w:val="1"/>
      <w:numFmt w:val="decimal"/>
      <w:lvlText w:val="%1)"/>
      <w:lvlJc w:val="left"/>
      <w:pPr>
        <w:ind w:left="144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E67AA"/>
    <w:multiLevelType w:val="multilevel"/>
    <w:tmpl w:val="62ACD8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ascii="Tahoma" w:eastAsiaTheme="minorHAnsi" w:hAnsi="Tahoma" w:cs="Tahoma"/>
        <w:b w:val="0"/>
      </w:rPr>
    </w:lvl>
    <w:lvl w:ilvl="2">
      <w:start w:val="1"/>
      <w:numFmt w:val="lowerLetter"/>
      <w:lvlText w:val="%3)"/>
      <w:lvlJc w:val="left"/>
      <w:pPr>
        <w:ind w:left="1434" w:hanging="720"/>
      </w:pPr>
      <w:rPr>
        <w:rFonts w:ascii="Tahoma" w:eastAsiaTheme="minorHAnsi" w:hAnsi="Tahoma" w:cs="Tahoma"/>
        <w:b w:val="0"/>
        <w:u w:val="none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868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4659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  <w:b w:val="0"/>
        <w:u w:val="none"/>
      </w:rPr>
    </w:lvl>
  </w:abstractNum>
  <w:abstractNum w:abstractNumId="7" w15:restartNumberingAfterBreak="0">
    <w:nsid w:val="105E1F75"/>
    <w:multiLevelType w:val="hybridMultilevel"/>
    <w:tmpl w:val="0B5E96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121122"/>
    <w:multiLevelType w:val="hybridMultilevel"/>
    <w:tmpl w:val="D8B42B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E431B8"/>
    <w:multiLevelType w:val="hybridMultilevel"/>
    <w:tmpl w:val="1ECCB980"/>
    <w:lvl w:ilvl="0" w:tplc="DB365F08">
      <w:start w:val="1"/>
      <w:numFmt w:val="decimal"/>
      <w:lvlText w:val="%1."/>
      <w:lvlJc w:val="left"/>
      <w:pPr>
        <w:ind w:left="547" w:hanging="4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B85774A"/>
    <w:multiLevelType w:val="hybridMultilevel"/>
    <w:tmpl w:val="65641FE2"/>
    <w:lvl w:ilvl="0" w:tplc="32D21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D81E0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75A5DB6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B19B0"/>
    <w:multiLevelType w:val="hybridMultilevel"/>
    <w:tmpl w:val="C2AE3288"/>
    <w:lvl w:ilvl="0" w:tplc="E1B09872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26FE2031"/>
    <w:multiLevelType w:val="hybridMultilevel"/>
    <w:tmpl w:val="1E54D8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9957C0"/>
    <w:multiLevelType w:val="hybridMultilevel"/>
    <w:tmpl w:val="D9D2085A"/>
    <w:lvl w:ilvl="0" w:tplc="E0747B28">
      <w:start w:val="1"/>
      <w:numFmt w:val="decimal"/>
      <w:lvlText w:val="%1)"/>
      <w:lvlJc w:val="left"/>
      <w:pPr>
        <w:ind w:left="144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B3958"/>
    <w:multiLevelType w:val="hybridMultilevel"/>
    <w:tmpl w:val="E10890DA"/>
    <w:lvl w:ilvl="0" w:tplc="5E0C61F2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A21CAE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898AE54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bCs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56798"/>
    <w:multiLevelType w:val="hybridMultilevel"/>
    <w:tmpl w:val="FBA6D7C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1595EC1"/>
    <w:multiLevelType w:val="hybridMultilevel"/>
    <w:tmpl w:val="968ABD26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7" w15:restartNumberingAfterBreak="0">
    <w:nsid w:val="31710B27"/>
    <w:multiLevelType w:val="hybridMultilevel"/>
    <w:tmpl w:val="35427A5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6B74F0A"/>
    <w:multiLevelType w:val="hybridMultilevel"/>
    <w:tmpl w:val="5686B84E"/>
    <w:lvl w:ilvl="0" w:tplc="9BE6348A">
      <w:start w:val="3"/>
      <w:numFmt w:val="decimal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25081954">
      <w:start w:val="1"/>
      <w:numFmt w:val="decimal"/>
      <w:lvlText w:val="%2)"/>
      <w:lvlJc w:val="left"/>
      <w:pPr>
        <w:ind w:left="1440" w:hanging="360"/>
      </w:pPr>
      <w:rPr>
        <w:rFonts w:ascii="Tahoma" w:eastAsiaTheme="minorHAnsi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A7B23"/>
    <w:multiLevelType w:val="hybridMultilevel"/>
    <w:tmpl w:val="857A05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D15F7"/>
    <w:multiLevelType w:val="hybridMultilevel"/>
    <w:tmpl w:val="53DA6BF4"/>
    <w:lvl w:ilvl="0" w:tplc="D6FE7DD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722EB1D2">
      <w:start w:val="1"/>
      <w:numFmt w:val="decimal"/>
      <w:lvlText w:val="%2)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B32EE56">
      <w:start w:val="1"/>
      <w:numFmt w:val="lowerLetter"/>
      <w:lvlText w:val="%5)"/>
      <w:lvlJc w:val="left"/>
      <w:pPr>
        <w:ind w:left="3600" w:hanging="360"/>
      </w:pPr>
      <w:rPr>
        <w:rFonts w:asciiTheme="minorHAnsi" w:eastAsia="Times New Roman" w:hAnsiTheme="minorHAnsi" w:cstheme="minorHAnsi"/>
        <w:sz w:val="20"/>
        <w:szCs w:val="2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D1FF0"/>
    <w:multiLevelType w:val="hybridMultilevel"/>
    <w:tmpl w:val="AA2E3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7A2BD60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9162F"/>
    <w:multiLevelType w:val="hybridMultilevel"/>
    <w:tmpl w:val="F4143944"/>
    <w:lvl w:ilvl="0" w:tplc="186EB3AC">
      <w:start w:val="1"/>
      <w:numFmt w:val="decimal"/>
      <w:lvlText w:val="%1."/>
      <w:lvlJc w:val="left"/>
      <w:pPr>
        <w:ind w:left="717" w:hanging="360"/>
      </w:pPr>
      <w:rPr>
        <w:rFonts w:ascii="Tahoma" w:eastAsia="Calibri" w:hAnsi="Tahoma" w:cs="Tahoma" w:hint="default"/>
        <w:b w:val="0"/>
        <w:bCs/>
      </w:rPr>
    </w:lvl>
    <w:lvl w:ilvl="1" w:tplc="6EA6652A">
      <w:start w:val="1"/>
      <w:numFmt w:val="decimal"/>
      <w:lvlText w:val="%2)"/>
      <w:lvlJc w:val="left"/>
      <w:pPr>
        <w:ind w:left="1437" w:hanging="360"/>
      </w:pPr>
      <w:rPr>
        <w:rFonts w:ascii="Tahoma" w:eastAsia="Calibri" w:hAnsi="Tahoma" w:cs="Tahoma" w:hint="default"/>
        <w:b w:val="0"/>
        <w:bCs w:val="0"/>
        <w:strike w:val="0"/>
      </w:rPr>
    </w:lvl>
    <w:lvl w:ilvl="2" w:tplc="57BC4FD6">
      <w:start w:val="1"/>
      <w:numFmt w:val="lowerLetter"/>
      <w:lvlText w:val="%3)"/>
      <w:lvlJc w:val="left"/>
      <w:pPr>
        <w:ind w:left="2337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3F75385F"/>
    <w:multiLevelType w:val="multilevel"/>
    <w:tmpl w:val="BB043F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48686EF2"/>
    <w:multiLevelType w:val="hybridMultilevel"/>
    <w:tmpl w:val="099E4D0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91C03EF"/>
    <w:multiLevelType w:val="multilevel"/>
    <w:tmpl w:val="CFE055A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BD02D5A"/>
    <w:multiLevelType w:val="hybridMultilevel"/>
    <w:tmpl w:val="BB649020"/>
    <w:lvl w:ilvl="0" w:tplc="A612B072">
      <w:start w:val="1"/>
      <w:numFmt w:val="lowerLetter"/>
      <w:lvlText w:val="%1)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C215051"/>
    <w:multiLevelType w:val="hybridMultilevel"/>
    <w:tmpl w:val="877074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9240E3"/>
    <w:multiLevelType w:val="hybridMultilevel"/>
    <w:tmpl w:val="2F2611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25B26"/>
    <w:multiLevelType w:val="multilevel"/>
    <w:tmpl w:val="86107E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644176"/>
    <w:multiLevelType w:val="hybridMultilevel"/>
    <w:tmpl w:val="994C8C9E"/>
    <w:lvl w:ilvl="0" w:tplc="F1DE98D2">
      <w:start w:val="1"/>
      <w:numFmt w:val="decimal"/>
      <w:lvlText w:val="%1)"/>
      <w:lvlJc w:val="left"/>
      <w:pPr>
        <w:ind w:left="144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C3B49"/>
    <w:multiLevelType w:val="hybridMultilevel"/>
    <w:tmpl w:val="28AA47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748B9"/>
    <w:multiLevelType w:val="hybridMultilevel"/>
    <w:tmpl w:val="3BB28E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208271E"/>
    <w:multiLevelType w:val="hybridMultilevel"/>
    <w:tmpl w:val="C456B1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077C91"/>
    <w:multiLevelType w:val="hybridMultilevel"/>
    <w:tmpl w:val="272E8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C6AE7"/>
    <w:multiLevelType w:val="hybridMultilevel"/>
    <w:tmpl w:val="D1FAF4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00A6D"/>
    <w:multiLevelType w:val="hybridMultilevel"/>
    <w:tmpl w:val="50A07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D1E47"/>
    <w:multiLevelType w:val="hybridMultilevel"/>
    <w:tmpl w:val="E424B9F6"/>
    <w:lvl w:ilvl="0" w:tplc="C1F44F60">
      <w:start w:val="1"/>
      <w:numFmt w:val="decimal"/>
      <w:lvlText w:val="%1)"/>
      <w:lvlJc w:val="left"/>
      <w:pPr>
        <w:ind w:left="1070" w:hanging="360"/>
      </w:pPr>
      <w:rPr>
        <w:rFonts w:ascii="Tahoma" w:eastAsia="Times New Roman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1BF7819"/>
    <w:multiLevelType w:val="hybridMultilevel"/>
    <w:tmpl w:val="33A6D554"/>
    <w:lvl w:ilvl="0" w:tplc="B7E0A46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2503D25"/>
    <w:multiLevelType w:val="hybridMultilevel"/>
    <w:tmpl w:val="73C486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1D2539"/>
    <w:multiLevelType w:val="hybridMultilevel"/>
    <w:tmpl w:val="02746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9E16DA"/>
    <w:multiLevelType w:val="hybridMultilevel"/>
    <w:tmpl w:val="48986ABA"/>
    <w:lvl w:ilvl="0" w:tplc="45484A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F38F4"/>
    <w:multiLevelType w:val="hybridMultilevel"/>
    <w:tmpl w:val="6C7A13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4959D0"/>
    <w:multiLevelType w:val="hybridMultilevel"/>
    <w:tmpl w:val="FCCE16CA"/>
    <w:lvl w:ilvl="0" w:tplc="8EF831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083974">
    <w:abstractNumId w:val="40"/>
  </w:num>
  <w:num w:numId="2" w16cid:durableId="511993926">
    <w:abstractNumId w:val="3"/>
  </w:num>
  <w:num w:numId="3" w16cid:durableId="2050496140">
    <w:abstractNumId w:val="6"/>
  </w:num>
  <w:num w:numId="4" w16cid:durableId="1187938027">
    <w:abstractNumId w:val="20"/>
  </w:num>
  <w:num w:numId="5" w16cid:durableId="2085957323">
    <w:abstractNumId w:val="18"/>
  </w:num>
  <w:num w:numId="6" w16cid:durableId="591546050">
    <w:abstractNumId w:val="38"/>
  </w:num>
  <w:num w:numId="7" w16cid:durableId="266422940">
    <w:abstractNumId w:val="13"/>
  </w:num>
  <w:num w:numId="8" w16cid:durableId="986781671">
    <w:abstractNumId w:val="30"/>
  </w:num>
  <w:num w:numId="9" w16cid:durableId="1952859367">
    <w:abstractNumId w:val="5"/>
  </w:num>
  <w:num w:numId="10" w16cid:durableId="1491560144">
    <w:abstractNumId w:val="22"/>
  </w:num>
  <w:num w:numId="11" w16cid:durableId="2099281664">
    <w:abstractNumId w:val="0"/>
  </w:num>
  <w:num w:numId="12" w16cid:durableId="1625886772">
    <w:abstractNumId w:val="28"/>
  </w:num>
  <w:num w:numId="13" w16cid:durableId="760570857">
    <w:abstractNumId w:val="34"/>
  </w:num>
  <w:num w:numId="14" w16cid:durableId="1919898356">
    <w:abstractNumId w:val="21"/>
  </w:num>
  <w:num w:numId="15" w16cid:durableId="750665071">
    <w:abstractNumId w:val="9"/>
  </w:num>
  <w:num w:numId="16" w16cid:durableId="130053265">
    <w:abstractNumId w:val="17"/>
  </w:num>
  <w:num w:numId="17" w16cid:durableId="1062338649">
    <w:abstractNumId w:val="15"/>
  </w:num>
  <w:num w:numId="18" w16cid:durableId="390732960">
    <w:abstractNumId w:val="32"/>
  </w:num>
  <w:num w:numId="19" w16cid:durableId="794562451">
    <w:abstractNumId w:val="23"/>
  </w:num>
  <w:num w:numId="20" w16cid:durableId="1771508781">
    <w:abstractNumId w:val="1"/>
  </w:num>
  <w:num w:numId="21" w16cid:durableId="20990105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86276523">
    <w:abstractNumId w:val="4"/>
  </w:num>
  <w:num w:numId="23" w16cid:durableId="1369599168">
    <w:abstractNumId w:val="36"/>
  </w:num>
  <w:num w:numId="24" w16cid:durableId="1176109970">
    <w:abstractNumId w:val="16"/>
  </w:num>
  <w:num w:numId="25" w16cid:durableId="942226533">
    <w:abstractNumId w:val="33"/>
  </w:num>
  <w:num w:numId="26" w16cid:durableId="583299084">
    <w:abstractNumId w:val="12"/>
  </w:num>
  <w:num w:numId="27" w16cid:durableId="1526213520">
    <w:abstractNumId w:val="7"/>
  </w:num>
  <w:num w:numId="28" w16cid:durableId="1984237772">
    <w:abstractNumId w:val="8"/>
  </w:num>
  <w:num w:numId="29" w16cid:durableId="312562587">
    <w:abstractNumId w:val="39"/>
  </w:num>
  <w:num w:numId="30" w16cid:durableId="685181010">
    <w:abstractNumId w:val="27"/>
  </w:num>
  <w:num w:numId="31" w16cid:durableId="1721706438">
    <w:abstractNumId w:val="42"/>
  </w:num>
  <w:num w:numId="32" w16cid:durableId="1393696578">
    <w:abstractNumId w:val="31"/>
  </w:num>
  <w:num w:numId="33" w16cid:durableId="1416317928">
    <w:abstractNumId w:val="43"/>
  </w:num>
  <w:num w:numId="34" w16cid:durableId="1584299005">
    <w:abstractNumId w:val="35"/>
  </w:num>
  <w:num w:numId="35" w16cid:durableId="592476845">
    <w:abstractNumId w:val="14"/>
  </w:num>
  <w:num w:numId="36" w16cid:durableId="400176970">
    <w:abstractNumId w:val="24"/>
  </w:num>
  <w:num w:numId="37" w16cid:durableId="1863475600">
    <w:abstractNumId w:val="2"/>
  </w:num>
  <w:num w:numId="38" w16cid:durableId="315763914">
    <w:abstractNumId w:val="41"/>
  </w:num>
  <w:num w:numId="39" w16cid:durableId="3707675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22047578">
    <w:abstractNumId w:val="37"/>
  </w:num>
  <w:num w:numId="41" w16cid:durableId="894387283">
    <w:abstractNumId w:val="10"/>
  </w:num>
  <w:num w:numId="42" w16cid:durableId="756756973">
    <w:abstractNumId w:val="25"/>
  </w:num>
  <w:num w:numId="43" w16cid:durableId="129179909">
    <w:abstractNumId w:val="26"/>
  </w:num>
  <w:num w:numId="44" w16cid:durableId="1954093940">
    <w:abstractNumId w:val="19"/>
  </w:num>
  <w:num w:numId="45" w16cid:durableId="1703626534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DE"/>
    <w:rsid w:val="00003995"/>
    <w:rsid w:val="000044CC"/>
    <w:rsid w:val="00012BC5"/>
    <w:rsid w:val="00012CBD"/>
    <w:rsid w:val="000159AE"/>
    <w:rsid w:val="00017A45"/>
    <w:rsid w:val="00022754"/>
    <w:rsid w:val="00025B31"/>
    <w:rsid w:val="00027C2E"/>
    <w:rsid w:val="000314F2"/>
    <w:rsid w:val="00044357"/>
    <w:rsid w:val="00060E36"/>
    <w:rsid w:val="00065F84"/>
    <w:rsid w:val="00070144"/>
    <w:rsid w:val="00076410"/>
    <w:rsid w:val="000A0958"/>
    <w:rsid w:val="000A4FAE"/>
    <w:rsid w:val="000B6D1B"/>
    <w:rsid w:val="000C24CF"/>
    <w:rsid w:val="000C25EC"/>
    <w:rsid w:val="000C59C8"/>
    <w:rsid w:val="000D3F4B"/>
    <w:rsid w:val="000E0654"/>
    <w:rsid w:val="000E6EA3"/>
    <w:rsid w:val="000F1D83"/>
    <w:rsid w:val="000F4B94"/>
    <w:rsid w:val="001104A1"/>
    <w:rsid w:val="00115E4D"/>
    <w:rsid w:val="00117FDE"/>
    <w:rsid w:val="001262E5"/>
    <w:rsid w:val="001538F9"/>
    <w:rsid w:val="00155DAA"/>
    <w:rsid w:val="001647FD"/>
    <w:rsid w:val="001667E7"/>
    <w:rsid w:val="00181419"/>
    <w:rsid w:val="001A190B"/>
    <w:rsid w:val="001B74EF"/>
    <w:rsid w:val="001C28A6"/>
    <w:rsid w:val="001C49AA"/>
    <w:rsid w:val="001D17FE"/>
    <w:rsid w:val="001D3F3F"/>
    <w:rsid w:val="001E1CC4"/>
    <w:rsid w:val="001E233F"/>
    <w:rsid w:val="001E4E51"/>
    <w:rsid w:val="001E6D2A"/>
    <w:rsid w:val="001F4209"/>
    <w:rsid w:val="001F7DC6"/>
    <w:rsid w:val="00201E32"/>
    <w:rsid w:val="00212F72"/>
    <w:rsid w:val="002238AA"/>
    <w:rsid w:val="00224769"/>
    <w:rsid w:val="00230E75"/>
    <w:rsid w:val="002436AE"/>
    <w:rsid w:val="002452BC"/>
    <w:rsid w:val="00250736"/>
    <w:rsid w:val="00255768"/>
    <w:rsid w:val="002602DA"/>
    <w:rsid w:val="002612CA"/>
    <w:rsid w:val="00263E93"/>
    <w:rsid w:val="002702BC"/>
    <w:rsid w:val="00271D47"/>
    <w:rsid w:val="00274B08"/>
    <w:rsid w:val="00275A49"/>
    <w:rsid w:val="0027624A"/>
    <w:rsid w:val="0027667C"/>
    <w:rsid w:val="00282598"/>
    <w:rsid w:val="002868E4"/>
    <w:rsid w:val="002B7C11"/>
    <w:rsid w:val="002B7D27"/>
    <w:rsid w:val="002C2977"/>
    <w:rsid w:val="002C5E96"/>
    <w:rsid w:val="002D0C5C"/>
    <w:rsid w:val="002E0B94"/>
    <w:rsid w:val="002F2C6E"/>
    <w:rsid w:val="002F7285"/>
    <w:rsid w:val="0030368F"/>
    <w:rsid w:val="003053A2"/>
    <w:rsid w:val="003100A9"/>
    <w:rsid w:val="00316774"/>
    <w:rsid w:val="00343488"/>
    <w:rsid w:val="003446C8"/>
    <w:rsid w:val="00347FBA"/>
    <w:rsid w:val="00354657"/>
    <w:rsid w:val="00356796"/>
    <w:rsid w:val="00363FC3"/>
    <w:rsid w:val="003641DB"/>
    <w:rsid w:val="00365F63"/>
    <w:rsid w:val="00371240"/>
    <w:rsid w:val="00373DFE"/>
    <w:rsid w:val="00387002"/>
    <w:rsid w:val="003A113D"/>
    <w:rsid w:val="003A52C1"/>
    <w:rsid w:val="003B242D"/>
    <w:rsid w:val="003C0A1F"/>
    <w:rsid w:val="003D6AB6"/>
    <w:rsid w:val="003D7ACA"/>
    <w:rsid w:val="003E5012"/>
    <w:rsid w:val="003E547B"/>
    <w:rsid w:val="003F1726"/>
    <w:rsid w:val="003F1F19"/>
    <w:rsid w:val="00411BDC"/>
    <w:rsid w:val="0041511F"/>
    <w:rsid w:val="00415DED"/>
    <w:rsid w:val="00417348"/>
    <w:rsid w:val="0041796E"/>
    <w:rsid w:val="004265A8"/>
    <w:rsid w:val="00426F05"/>
    <w:rsid w:val="0043256A"/>
    <w:rsid w:val="00433417"/>
    <w:rsid w:val="00433E41"/>
    <w:rsid w:val="004444FD"/>
    <w:rsid w:val="004460CB"/>
    <w:rsid w:val="00450BDE"/>
    <w:rsid w:val="004530EE"/>
    <w:rsid w:val="0045634D"/>
    <w:rsid w:val="00456FD3"/>
    <w:rsid w:val="00460A2E"/>
    <w:rsid w:val="00465244"/>
    <w:rsid w:val="00476A79"/>
    <w:rsid w:val="00497F4D"/>
    <w:rsid w:val="004A0104"/>
    <w:rsid w:val="004A0249"/>
    <w:rsid w:val="004A10F5"/>
    <w:rsid w:val="004A485F"/>
    <w:rsid w:val="004A5217"/>
    <w:rsid w:val="004C5D42"/>
    <w:rsid w:val="004D4058"/>
    <w:rsid w:val="004F120A"/>
    <w:rsid w:val="00500B19"/>
    <w:rsid w:val="00505E57"/>
    <w:rsid w:val="00513F0C"/>
    <w:rsid w:val="00523191"/>
    <w:rsid w:val="00523717"/>
    <w:rsid w:val="00524809"/>
    <w:rsid w:val="00527613"/>
    <w:rsid w:val="00542D9B"/>
    <w:rsid w:val="00575414"/>
    <w:rsid w:val="00576879"/>
    <w:rsid w:val="00576C89"/>
    <w:rsid w:val="00583DC3"/>
    <w:rsid w:val="005911BF"/>
    <w:rsid w:val="00596178"/>
    <w:rsid w:val="00597441"/>
    <w:rsid w:val="005A0B9D"/>
    <w:rsid w:val="005A1423"/>
    <w:rsid w:val="005A3238"/>
    <w:rsid w:val="005A4DCF"/>
    <w:rsid w:val="005B1A1C"/>
    <w:rsid w:val="005B45EF"/>
    <w:rsid w:val="005C13E5"/>
    <w:rsid w:val="005C319E"/>
    <w:rsid w:val="005C68E8"/>
    <w:rsid w:val="005C6F50"/>
    <w:rsid w:val="005D722A"/>
    <w:rsid w:val="005E0CF8"/>
    <w:rsid w:val="005F00F1"/>
    <w:rsid w:val="005F3C6B"/>
    <w:rsid w:val="00616F24"/>
    <w:rsid w:val="00633C72"/>
    <w:rsid w:val="00642414"/>
    <w:rsid w:val="0064379A"/>
    <w:rsid w:val="00644FB3"/>
    <w:rsid w:val="00650683"/>
    <w:rsid w:val="0065371F"/>
    <w:rsid w:val="0066114F"/>
    <w:rsid w:val="0066227B"/>
    <w:rsid w:val="006624D2"/>
    <w:rsid w:val="006711C8"/>
    <w:rsid w:val="00672D7D"/>
    <w:rsid w:val="00684FA9"/>
    <w:rsid w:val="00685674"/>
    <w:rsid w:val="00693D84"/>
    <w:rsid w:val="006A5993"/>
    <w:rsid w:val="006B1AF3"/>
    <w:rsid w:val="006B56D8"/>
    <w:rsid w:val="006C3D11"/>
    <w:rsid w:val="006C3FF7"/>
    <w:rsid w:val="006C4A00"/>
    <w:rsid w:val="006C77F9"/>
    <w:rsid w:val="006D51C8"/>
    <w:rsid w:val="006D581F"/>
    <w:rsid w:val="006E2072"/>
    <w:rsid w:val="006E5812"/>
    <w:rsid w:val="006F214E"/>
    <w:rsid w:val="006F4033"/>
    <w:rsid w:val="00707134"/>
    <w:rsid w:val="007109E2"/>
    <w:rsid w:val="00711066"/>
    <w:rsid w:val="00746638"/>
    <w:rsid w:val="00752226"/>
    <w:rsid w:val="00753355"/>
    <w:rsid w:val="00763921"/>
    <w:rsid w:val="007653AF"/>
    <w:rsid w:val="00781E61"/>
    <w:rsid w:val="00785807"/>
    <w:rsid w:val="00787B29"/>
    <w:rsid w:val="007952E2"/>
    <w:rsid w:val="00796B94"/>
    <w:rsid w:val="007A668A"/>
    <w:rsid w:val="007B169A"/>
    <w:rsid w:val="007B2BC6"/>
    <w:rsid w:val="007E2ADE"/>
    <w:rsid w:val="007E3A9A"/>
    <w:rsid w:val="007E7848"/>
    <w:rsid w:val="007F3EE1"/>
    <w:rsid w:val="0081360A"/>
    <w:rsid w:val="0081475B"/>
    <w:rsid w:val="00815088"/>
    <w:rsid w:val="0082272D"/>
    <w:rsid w:val="00830CD9"/>
    <w:rsid w:val="00831975"/>
    <w:rsid w:val="00834FB3"/>
    <w:rsid w:val="008408FF"/>
    <w:rsid w:val="008456C5"/>
    <w:rsid w:val="00845972"/>
    <w:rsid w:val="008472CD"/>
    <w:rsid w:val="0085000E"/>
    <w:rsid w:val="00850559"/>
    <w:rsid w:val="0085232E"/>
    <w:rsid w:val="008548E3"/>
    <w:rsid w:val="008549E6"/>
    <w:rsid w:val="0086616C"/>
    <w:rsid w:val="00884793"/>
    <w:rsid w:val="00890C53"/>
    <w:rsid w:val="008929F5"/>
    <w:rsid w:val="008A4C03"/>
    <w:rsid w:val="008A723D"/>
    <w:rsid w:val="008A7672"/>
    <w:rsid w:val="008B11D3"/>
    <w:rsid w:val="008B1823"/>
    <w:rsid w:val="008B67D6"/>
    <w:rsid w:val="008B736F"/>
    <w:rsid w:val="008C7E6D"/>
    <w:rsid w:val="008D095E"/>
    <w:rsid w:val="008D246C"/>
    <w:rsid w:val="008D2F90"/>
    <w:rsid w:val="008E08CC"/>
    <w:rsid w:val="008E1754"/>
    <w:rsid w:val="008E402F"/>
    <w:rsid w:val="008F0502"/>
    <w:rsid w:val="008F1080"/>
    <w:rsid w:val="008F1754"/>
    <w:rsid w:val="008F7CB5"/>
    <w:rsid w:val="00901F53"/>
    <w:rsid w:val="00910232"/>
    <w:rsid w:val="009355F3"/>
    <w:rsid w:val="00942988"/>
    <w:rsid w:val="00943021"/>
    <w:rsid w:val="00943BBC"/>
    <w:rsid w:val="00953936"/>
    <w:rsid w:val="0096127D"/>
    <w:rsid w:val="00963128"/>
    <w:rsid w:val="0096402D"/>
    <w:rsid w:val="00965D63"/>
    <w:rsid w:val="009811B9"/>
    <w:rsid w:val="00981C6B"/>
    <w:rsid w:val="009821B3"/>
    <w:rsid w:val="009823A2"/>
    <w:rsid w:val="00997BEA"/>
    <w:rsid w:val="009A1345"/>
    <w:rsid w:val="009A7972"/>
    <w:rsid w:val="009B1690"/>
    <w:rsid w:val="009B6070"/>
    <w:rsid w:val="009C3D4B"/>
    <w:rsid w:val="009D7854"/>
    <w:rsid w:val="009E0AD6"/>
    <w:rsid w:val="009E24BD"/>
    <w:rsid w:val="009F166F"/>
    <w:rsid w:val="009F72C8"/>
    <w:rsid w:val="00A003D3"/>
    <w:rsid w:val="00A00CE2"/>
    <w:rsid w:val="00A04571"/>
    <w:rsid w:val="00A16364"/>
    <w:rsid w:val="00A22A47"/>
    <w:rsid w:val="00A25D6E"/>
    <w:rsid w:val="00A40728"/>
    <w:rsid w:val="00A451EC"/>
    <w:rsid w:val="00A54B64"/>
    <w:rsid w:val="00A83712"/>
    <w:rsid w:val="00A911FF"/>
    <w:rsid w:val="00A97FBA"/>
    <w:rsid w:val="00AA1840"/>
    <w:rsid w:val="00AA7167"/>
    <w:rsid w:val="00AA7265"/>
    <w:rsid w:val="00AB7940"/>
    <w:rsid w:val="00AD3F9B"/>
    <w:rsid w:val="00AE24B8"/>
    <w:rsid w:val="00AF102D"/>
    <w:rsid w:val="00AF2DA7"/>
    <w:rsid w:val="00B028BE"/>
    <w:rsid w:val="00B058A9"/>
    <w:rsid w:val="00B13910"/>
    <w:rsid w:val="00B15399"/>
    <w:rsid w:val="00B16520"/>
    <w:rsid w:val="00B218ED"/>
    <w:rsid w:val="00B2549F"/>
    <w:rsid w:val="00B30D5C"/>
    <w:rsid w:val="00B34604"/>
    <w:rsid w:val="00B35BA5"/>
    <w:rsid w:val="00B36686"/>
    <w:rsid w:val="00B42608"/>
    <w:rsid w:val="00B53196"/>
    <w:rsid w:val="00B54A0C"/>
    <w:rsid w:val="00B55CFA"/>
    <w:rsid w:val="00B615DF"/>
    <w:rsid w:val="00B86497"/>
    <w:rsid w:val="00B86CFA"/>
    <w:rsid w:val="00B87EB8"/>
    <w:rsid w:val="00BA1627"/>
    <w:rsid w:val="00BA28C8"/>
    <w:rsid w:val="00BA5A33"/>
    <w:rsid w:val="00BB22EC"/>
    <w:rsid w:val="00BB412E"/>
    <w:rsid w:val="00BD6861"/>
    <w:rsid w:val="00BD6EDA"/>
    <w:rsid w:val="00BE0DAB"/>
    <w:rsid w:val="00BE4E1F"/>
    <w:rsid w:val="00C03812"/>
    <w:rsid w:val="00C21779"/>
    <w:rsid w:val="00C240D0"/>
    <w:rsid w:val="00C34D30"/>
    <w:rsid w:val="00C436A6"/>
    <w:rsid w:val="00C501A1"/>
    <w:rsid w:val="00C53803"/>
    <w:rsid w:val="00C6233B"/>
    <w:rsid w:val="00C623B4"/>
    <w:rsid w:val="00C77BA2"/>
    <w:rsid w:val="00C80167"/>
    <w:rsid w:val="00C85D34"/>
    <w:rsid w:val="00C86514"/>
    <w:rsid w:val="00C962FF"/>
    <w:rsid w:val="00CA0B8C"/>
    <w:rsid w:val="00CA42EE"/>
    <w:rsid w:val="00CA606A"/>
    <w:rsid w:val="00CA7255"/>
    <w:rsid w:val="00CB5A01"/>
    <w:rsid w:val="00CB7E95"/>
    <w:rsid w:val="00CD2B86"/>
    <w:rsid w:val="00CE0A58"/>
    <w:rsid w:val="00CE514E"/>
    <w:rsid w:val="00D04282"/>
    <w:rsid w:val="00D132CF"/>
    <w:rsid w:val="00D366D8"/>
    <w:rsid w:val="00D4391A"/>
    <w:rsid w:val="00D515AC"/>
    <w:rsid w:val="00D67746"/>
    <w:rsid w:val="00D8460F"/>
    <w:rsid w:val="00DB7310"/>
    <w:rsid w:val="00DD2810"/>
    <w:rsid w:val="00DE18F8"/>
    <w:rsid w:val="00DE22C5"/>
    <w:rsid w:val="00DE2FAD"/>
    <w:rsid w:val="00DF1EDE"/>
    <w:rsid w:val="00DF3BFF"/>
    <w:rsid w:val="00DF5182"/>
    <w:rsid w:val="00E00934"/>
    <w:rsid w:val="00E024A4"/>
    <w:rsid w:val="00E20426"/>
    <w:rsid w:val="00E21D2A"/>
    <w:rsid w:val="00E27CD8"/>
    <w:rsid w:val="00E33454"/>
    <w:rsid w:val="00E3473C"/>
    <w:rsid w:val="00E36B58"/>
    <w:rsid w:val="00E40E4F"/>
    <w:rsid w:val="00E421FA"/>
    <w:rsid w:val="00E46C67"/>
    <w:rsid w:val="00E50618"/>
    <w:rsid w:val="00E57D32"/>
    <w:rsid w:val="00E62E1F"/>
    <w:rsid w:val="00E65C09"/>
    <w:rsid w:val="00E718D0"/>
    <w:rsid w:val="00E73279"/>
    <w:rsid w:val="00E76028"/>
    <w:rsid w:val="00E802AA"/>
    <w:rsid w:val="00E84955"/>
    <w:rsid w:val="00E85ED2"/>
    <w:rsid w:val="00E869FC"/>
    <w:rsid w:val="00E87BA2"/>
    <w:rsid w:val="00E90AB1"/>
    <w:rsid w:val="00E932E2"/>
    <w:rsid w:val="00EB65AD"/>
    <w:rsid w:val="00EB6D47"/>
    <w:rsid w:val="00ED4A10"/>
    <w:rsid w:val="00ED510A"/>
    <w:rsid w:val="00ED53EF"/>
    <w:rsid w:val="00EE18E2"/>
    <w:rsid w:val="00EE2947"/>
    <w:rsid w:val="00EE4E53"/>
    <w:rsid w:val="00EE67AB"/>
    <w:rsid w:val="00EF032B"/>
    <w:rsid w:val="00EF13CA"/>
    <w:rsid w:val="00EF3D57"/>
    <w:rsid w:val="00EF528D"/>
    <w:rsid w:val="00F45BBA"/>
    <w:rsid w:val="00F50027"/>
    <w:rsid w:val="00F50DE8"/>
    <w:rsid w:val="00F6236A"/>
    <w:rsid w:val="00F67A69"/>
    <w:rsid w:val="00F750B0"/>
    <w:rsid w:val="00F75F9C"/>
    <w:rsid w:val="00F825AE"/>
    <w:rsid w:val="00F82820"/>
    <w:rsid w:val="00FA24CF"/>
    <w:rsid w:val="00FC79EC"/>
    <w:rsid w:val="00FE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756EE"/>
  <w15:chartTrackingRefBased/>
  <w15:docId w15:val="{CA22F71F-DD33-4931-9DE4-3D73FB98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1EDE"/>
  </w:style>
  <w:style w:type="paragraph" w:styleId="Stopka">
    <w:name w:val="footer"/>
    <w:basedOn w:val="Normalny"/>
    <w:link w:val="Stopka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EDE"/>
  </w:style>
  <w:style w:type="character" w:customStyle="1" w:styleId="hgkelc">
    <w:name w:val="hgkelc"/>
    <w:basedOn w:val="Domylnaczcionkaakapitu"/>
    <w:rsid w:val="00981C6B"/>
  </w:style>
  <w:style w:type="character" w:styleId="Pogrubienie">
    <w:name w:val="Strong"/>
    <w:basedOn w:val="Domylnaczcionkaakapitu"/>
    <w:uiPriority w:val="22"/>
    <w:qFormat/>
    <w:rsid w:val="00DE18F8"/>
    <w:rPr>
      <w:b/>
      <w:bCs/>
    </w:rPr>
  </w:style>
  <w:style w:type="paragraph" w:styleId="Akapitzlist">
    <w:name w:val="List Paragraph"/>
    <w:aliases w:val="Podsis rysunku,Akapit z listą numerowaną,Preambuła,lp1,Bullet List,FooterText,numbered,Paragraphe de liste1,Bulletr List Paragraph,列出段落,列出段落1,List Paragraph21,Listeafsnit1,Parágrafo da Lista1,Párrafo de lista1,リスト段落1,Bullet list,b1"/>
    <w:basedOn w:val="Normalny"/>
    <w:link w:val="AkapitzlistZnak"/>
    <w:uiPriority w:val="34"/>
    <w:qFormat/>
    <w:rsid w:val="004652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652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aliases w:val="Podsis rysunku Znak,Akapit z listą numerowaną Znak,Preambuła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4652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465244"/>
    <w:rPr>
      <w:color w:val="0000FF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5244"/>
    <w:rPr>
      <w:vertAlign w:val="superscript"/>
    </w:rPr>
  </w:style>
  <w:style w:type="paragraph" w:customStyle="1" w:styleId="Default">
    <w:name w:val="Default"/>
    <w:rsid w:val="004652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7E2ADE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82598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A9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A16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A1627"/>
    <w:rPr>
      <w:sz w:val="20"/>
      <w:szCs w:val="20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52319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5231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028"/>
    <w:pPr>
      <w:suppressAutoHyphens/>
      <w:autoSpaceDN w:val="0"/>
      <w:spacing w:after="0" w:line="240" w:lineRule="auto"/>
      <w:textAlignment w:val="baseline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028"/>
    <w:rPr>
      <w:rFonts w:ascii="Segoe UI" w:eastAsia="Calibr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D7854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D7854"/>
    <w:rPr>
      <w:rFonts w:ascii="Calibri" w:eastAsia="Calibri" w:hAnsi="Calibri" w:cs="Times New Roman"/>
      <w:sz w:val="16"/>
      <w:szCs w:val="16"/>
    </w:rPr>
  </w:style>
  <w:style w:type="paragraph" w:customStyle="1" w:styleId="StylArialWyjustowany">
    <w:name w:val="Styl Arial Wyjustowany"/>
    <w:basedOn w:val="Normalny"/>
    <w:rsid w:val="009D785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7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2580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4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8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29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4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5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88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4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4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5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7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7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43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70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7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63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65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5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51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40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97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9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5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9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9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3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63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1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76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4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85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7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38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70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4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37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2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9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8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5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8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469</_dlc_DocId>
    <_dlc_DocIdUrl xmlns="39f7c1c4-9d1a-4107-9192-b1bcec9d9d0b">
      <Url>https://portalarimr.arimr.gov.pl/Departamenty/BPr/_layouts/15/DocIdRedir.aspx?ID=4AUVVSWN3CTX-1500038033-469</Url>
      <Description>4AUVVSWN3CTX-1500038033-46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090AB7E7-4474-469A-9900-18D4D58CB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56FB22-A930-4E9C-9CC9-9AF86CA03B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9E7810-1A98-4B95-86F5-E0A0BA43F5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7c1c4-9d1a-4107-9192-b1bcec9d9d0b"/>
  </ds:schemaRefs>
</ds:datastoreItem>
</file>

<file path=customXml/itemProps4.xml><?xml version="1.0" encoding="utf-8"?>
<ds:datastoreItem xmlns:ds="http://schemas.openxmlformats.org/officeDocument/2006/customXml" ds:itemID="{E0D25450-C60E-4DC2-BB03-C0AF3AA304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344BA1-E3AA-4934-981E-FF4370EAE0A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B9919C7-6782-4DF7-8652-ADEB1BF868F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2</TotalTime>
  <Pages>8</Pages>
  <Words>2090</Words>
  <Characters>1254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Szpala Joanna</cp:lastModifiedBy>
  <cp:revision>142</cp:revision>
  <cp:lastPrinted>2026-07-13T09:06:00Z</cp:lastPrinted>
  <dcterms:created xsi:type="dcterms:W3CDTF">2025-06-18T13:06:00Z</dcterms:created>
  <dcterms:modified xsi:type="dcterms:W3CDTF">2026-07-1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fe3803c-d34b-4d61-b4ed-3fbc9315039e</vt:lpwstr>
  </property>
  <property fmtid="{D5CDD505-2E9C-101B-9397-08002B2CF9AE}" pid="3" name="bjClsUserRVM">
    <vt:lpwstr>[]</vt:lpwstr>
  </property>
  <property fmtid="{D5CDD505-2E9C-101B-9397-08002B2CF9AE}" pid="4" name="bjSaver">
    <vt:lpwstr>P7jtXiFptK9iRH8CW/MTxK1/flaeSueZ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ContentTypeId">
    <vt:lpwstr>0x010100D8079F39A46629418CAC8F3C7AF5226B</vt:lpwstr>
  </property>
  <property fmtid="{D5CDD505-2E9C-101B-9397-08002B2CF9AE}" pid="9" name="_dlc_DocIdItemGuid">
    <vt:lpwstr>9633ee6c-0087-4ef4-bd0b-e6e029d01d86</vt:lpwstr>
  </property>
</Properties>
</file>